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35" w:rsidRDefault="00E67135" w:rsidP="004B3041">
      <w:pPr>
        <w:pStyle w:val="a3"/>
        <w:jc w:val="left"/>
        <w:rPr>
          <w:b w:val="0"/>
          <w:sz w:val="24"/>
          <w:szCs w:val="24"/>
        </w:rPr>
      </w:pPr>
    </w:p>
    <w:p w:rsidR="00FD16F0" w:rsidRDefault="004B3041" w:rsidP="004B3041">
      <w:pPr>
        <w:pStyle w:val="a3"/>
        <w:jc w:val="left"/>
        <w:rPr>
          <w:noProof/>
          <w:color w:val="C00000"/>
        </w:rPr>
      </w:pPr>
      <w:r>
        <w:rPr>
          <w:b w:val="0"/>
          <w:sz w:val="24"/>
          <w:szCs w:val="24"/>
        </w:rPr>
        <w:t xml:space="preserve">                                                 </w:t>
      </w:r>
      <w:r w:rsidR="00E83746">
        <w:rPr>
          <w:b w:val="0"/>
          <w:sz w:val="24"/>
          <w:szCs w:val="24"/>
        </w:rPr>
        <w:t xml:space="preserve"> </w:t>
      </w:r>
      <w:r w:rsidR="00FD16F0">
        <w:rPr>
          <w:b w:val="0"/>
          <w:sz w:val="24"/>
          <w:szCs w:val="24"/>
        </w:rPr>
        <w:t xml:space="preserve"> </w:t>
      </w:r>
      <w:r w:rsidR="00082F56">
        <w:rPr>
          <w:b w:val="0"/>
          <w:sz w:val="24"/>
          <w:szCs w:val="24"/>
        </w:rPr>
        <w:t xml:space="preserve">   </w:t>
      </w:r>
      <w:r w:rsidR="00F1128B">
        <w:rPr>
          <w:noProof/>
          <w:color w:val="C00000"/>
        </w:rPr>
        <w:t xml:space="preserve"> </w:t>
      </w:r>
    </w:p>
    <w:p w:rsidR="00FD16F0" w:rsidRDefault="00FD16F0" w:rsidP="00FD16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FD16F0" w:rsidRDefault="00FD16F0" w:rsidP="00FD16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МОНОВСКОГО   МУНИЦИПАЛЬНОГО ОБРАЗОВАНИЯ</w:t>
      </w:r>
    </w:p>
    <w:p w:rsidR="00FD16F0" w:rsidRDefault="00FD16F0" w:rsidP="00FD16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ИНИНСКОГО МУНИЦИПАЛЬНОГО РАЙОНА</w:t>
      </w:r>
    </w:p>
    <w:p w:rsidR="00FD16F0" w:rsidRDefault="00FD16F0" w:rsidP="00FD16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D16F0" w:rsidRPr="00CE2FE1" w:rsidRDefault="0024096A" w:rsidP="00FD16F0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D16F0" w:rsidRDefault="00FD16F0" w:rsidP="00FD16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D16F0" w:rsidRDefault="00FD16F0" w:rsidP="00FD16F0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B5D84">
        <w:rPr>
          <w:rFonts w:ascii="Times New Roman" w:hAnsi="Times New Roman"/>
          <w:b/>
          <w:sz w:val="24"/>
          <w:szCs w:val="24"/>
        </w:rPr>
        <w:t>о</w:t>
      </w:r>
      <w:r w:rsidR="00A25FD3">
        <w:rPr>
          <w:rFonts w:ascii="Times New Roman" w:hAnsi="Times New Roman"/>
          <w:b/>
          <w:sz w:val="24"/>
          <w:szCs w:val="24"/>
        </w:rPr>
        <w:t xml:space="preserve">т 24 сентября </w:t>
      </w:r>
      <w:r w:rsidR="00104B94">
        <w:rPr>
          <w:rFonts w:ascii="Times New Roman" w:hAnsi="Times New Roman"/>
          <w:b/>
          <w:sz w:val="24"/>
          <w:szCs w:val="24"/>
        </w:rPr>
        <w:t xml:space="preserve"> </w:t>
      </w:r>
      <w:r w:rsidR="00B06F91">
        <w:rPr>
          <w:rFonts w:ascii="Times New Roman" w:hAnsi="Times New Roman"/>
          <w:b/>
          <w:sz w:val="24"/>
          <w:szCs w:val="24"/>
        </w:rPr>
        <w:t xml:space="preserve"> </w:t>
      </w:r>
      <w:r w:rsidR="000C014B">
        <w:rPr>
          <w:rFonts w:ascii="Times New Roman" w:hAnsi="Times New Roman"/>
          <w:b/>
          <w:sz w:val="24"/>
          <w:szCs w:val="24"/>
        </w:rPr>
        <w:t xml:space="preserve"> </w:t>
      </w:r>
      <w:r w:rsidR="00B06F91">
        <w:rPr>
          <w:rFonts w:ascii="Times New Roman" w:hAnsi="Times New Roman"/>
          <w:b/>
          <w:sz w:val="24"/>
          <w:szCs w:val="24"/>
        </w:rPr>
        <w:t>2025</w:t>
      </w:r>
      <w:r>
        <w:rPr>
          <w:rFonts w:ascii="Times New Roman" w:hAnsi="Times New Roman"/>
          <w:b/>
          <w:sz w:val="24"/>
          <w:szCs w:val="24"/>
        </w:rPr>
        <w:t xml:space="preserve">г.     </w:t>
      </w:r>
      <w:r w:rsidR="00D67EF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847E4F">
        <w:rPr>
          <w:rFonts w:ascii="Times New Roman" w:hAnsi="Times New Roman"/>
          <w:b/>
          <w:sz w:val="24"/>
          <w:szCs w:val="24"/>
        </w:rPr>
        <w:t xml:space="preserve"> </w:t>
      </w:r>
      <w:r w:rsidR="00EB6482">
        <w:rPr>
          <w:rFonts w:ascii="Times New Roman" w:hAnsi="Times New Roman"/>
          <w:b/>
          <w:sz w:val="24"/>
          <w:szCs w:val="24"/>
        </w:rPr>
        <w:t xml:space="preserve"> </w:t>
      </w:r>
      <w:r w:rsidR="00FA3E3B">
        <w:rPr>
          <w:rFonts w:ascii="Times New Roman" w:hAnsi="Times New Roman"/>
          <w:b/>
          <w:sz w:val="24"/>
          <w:szCs w:val="24"/>
        </w:rPr>
        <w:t xml:space="preserve">     </w:t>
      </w:r>
      <w:r w:rsidR="00EB6482">
        <w:rPr>
          <w:rFonts w:ascii="Times New Roman" w:hAnsi="Times New Roman"/>
          <w:b/>
          <w:sz w:val="24"/>
          <w:szCs w:val="24"/>
        </w:rPr>
        <w:t xml:space="preserve"> </w:t>
      </w:r>
      <w:r w:rsidR="0024096A">
        <w:rPr>
          <w:rFonts w:ascii="Times New Roman" w:hAnsi="Times New Roman"/>
          <w:b/>
          <w:sz w:val="24"/>
          <w:szCs w:val="24"/>
        </w:rPr>
        <w:t xml:space="preserve">  </w:t>
      </w:r>
      <w:r w:rsidR="0045254F">
        <w:rPr>
          <w:rFonts w:ascii="Times New Roman" w:hAnsi="Times New Roman"/>
          <w:b/>
          <w:sz w:val="24"/>
          <w:szCs w:val="24"/>
        </w:rPr>
        <w:t>№</w:t>
      </w:r>
      <w:r w:rsidR="0024096A">
        <w:rPr>
          <w:rFonts w:ascii="Times New Roman" w:hAnsi="Times New Roman"/>
          <w:b/>
          <w:sz w:val="24"/>
          <w:szCs w:val="24"/>
        </w:rPr>
        <w:t>67</w:t>
      </w:r>
      <w:r w:rsidR="00A25FD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C752AA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D4E8F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75C5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CD75C5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CD75C5">
        <w:rPr>
          <w:rFonts w:ascii="Times New Roman" w:hAnsi="Times New Roman"/>
          <w:b/>
          <w:sz w:val="24"/>
          <w:szCs w:val="24"/>
        </w:rPr>
        <w:t>овая Ивановка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FD16F0" w:rsidRDefault="00FD16F0" w:rsidP="00FD16F0">
      <w:pPr>
        <w:pStyle w:val="a5"/>
        <w:rPr>
          <w:rFonts w:ascii="Times New Roman" w:hAnsi="Times New Roman"/>
          <w:b/>
          <w:sz w:val="24"/>
          <w:szCs w:val="24"/>
        </w:rPr>
      </w:pPr>
    </w:p>
    <w:p w:rsidR="00FD16F0" w:rsidRPr="000B0F3C" w:rsidRDefault="00034B66" w:rsidP="008602BE">
      <w:pPr>
        <w:pStyle w:val="1"/>
        <w:jc w:val="both"/>
        <w:rPr>
          <w:sz w:val="20"/>
          <w:szCs w:val="20"/>
          <w:u w:val="none"/>
        </w:rPr>
      </w:pPr>
      <w:r w:rsidRPr="0080249D">
        <w:rPr>
          <w:sz w:val="26"/>
          <w:szCs w:val="26"/>
          <w:u w:val="none"/>
        </w:rPr>
        <w:t xml:space="preserve">О внесении   изменений  в постановление  администрации </w:t>
      </w:r>
      <w:proofErr w:type="spellStart"/>
      <w:r w:rsidRPr="0080249D">
        <w:rPr>
          <w:sz w:val="26"/>
          <w:szCs w:val="26"/>
          <w:u w:val="none"/>
        </w:rPr>
        <w:t>Симоновского</w:t>
      </w:r>
      <w:proofErr w:type="spellEnd"/>
      <w:r w:rsidRPr="0080249D">
        <w:rPr>
          <w:sz w:val="26"/>
          <w:szCs w:val="26"/>
          <w:u w:val="none"/>
        </w:rPr>
        <w:t xml:space="preserve"> муниципального образования   от 11.01.2023года №01  «Об </w:t>
      </w:r>
      <w:r w:rsidR="00FD16F0" w:rsidRPr="0080249D">
        <w:rPr>
          <w:sz w:val="26"/>
          <w:szCs w:val="26"/>
          <w:u w:val="none"/>
        </w:rPr>
        <w:t xml:space="preserve">    утверждении      муниципальной        Программы</w:t>
      </w:r>
      <w:r w:rsidRPr="0080249D">
        <w:rPr>
          <w:sz w:val="26"/>
          <w:szCs w:val="26"/>
          <w:u w:val="none"/>
        </w:rPr>
        <w:t xml:space="preserve"> </w:t>
      </w:r>
      <w:r w:rsidR="00FD16F0" w:rsidRPr="0080249D">
        <w:rPr>
          <w:sz w:val="26"/>
          <w:szCs w:val="26"/>
          <w:u w:val="none"/>
        </w:rPr>
        <w:t xml:space="preserve"> «Благоустройство  </w:t>
      </w:r>
      <w:proofErr w:type="spellStart"/>
      <w:r w:rsidR="00FD16F0" w:rsidRPr="0080249D">
        <w:rPr>
          <w:sz w:val="26"/>
          <w:szCs w:val="26"/>
          <w:u w:val="none"/>
        </w:rPr>
        <w:t>Симоновского</w:t>
      </w:r>
      <w:proofErr w:type="spellEnd"/>
      <w:r w:rsidR="00FD16F0" w:rsidRPr="0080249D">
        <w:rPr>
          <w:sz w:val="26"/>
          <w:szCs w:val="26"/>
          <w:u w:val="none"/>
        </w:rPr>
        <w:t xml:space="preserve">     муниципального</w:t>
      </w:r>
      <w:r w:rsidRPr="0080249D">
        <w:rPr>
          <w:sz w:val="26"/>
          <w:szCs w:val="26"/>
          <w:u w:val="none"/>
        </w:rPr>
        <w:t xml:space="preserve"> </w:t>
      </w:r>
      <w:r w:rsidR="00FD16F0" w:rsidRPr="0080249D">
        <w:rPr>
          <w:sz w:val="26"/>
          <w:szCs w:val="26"/>
          <w:u w:val="none"/>
        </w:rPr>
        <w:t xml:space="preserve">образования  Калининского  муниципального  района       </w:t>
      </w:r>
      <w:r w:rsidRPr="0080249D">
        <w:rPr>
          <w:sz w:val="26"/>
          <w:szCs w:val="26"/>
          <w:u w:val="none"/>
        </w:rPr>
        <w:t xml:space="preserve"> </w:t>
      </w:r>
      <w:r w:rsidR="0045254F" w:rsidRPr="0080249D">
        <w:rPr>
          <w:sz w:val="26"/>
          <w:szCs w:val="26"/>
          <w:u w:val="none"/>
        </w:rPr>
        <w:t xml:space="preserve"> на   2023г.-2025</w:t>
      </w:r>
      <w:r w:rsidR="00FD16F0" w:rsidRPr="0080249D">
        <w:rPr>
          <w:sz w:val="26"/>
          <w:szCs w:val="26"/>
          <w:u w:val="none"/>
        </w:rPr>
        <w:t>г</w:t>
      </w:r>
      <w:proofErr w:type="gramStart"/>
      <w:r w:rsidR="00FD16F0" w:rsidRPr="0080249D">
        <w:rPr>
          <w:sz w:val="26"/>
          <w:szCs w:val="26"/>
          <w:u w:val="none"/>
        </w:rPr>
        <w:t>.»</w:t>
      </w:r>
      <w:proofErr w:type="gramEnd"/>
      <w:r w:rsidR="00F87587" w:rsidRPr="0080249D">
        <w:rPr>
          <w:sz w:val="26"/>
          <w:szCs w:val="26"/>
          <w:u w:val="none"/>
        </w:rPr>
        <w:t>(</w:t>
      </w:r>
      <w:r w:rsidR="00984BE3" w:rsidRPr="0080249D">
        <w:rPr>
          <w:sz w:val="26"/>
          <w:szCs w:val="26"/>
          <w:u w:val="none"/>
        </w:rPr>
        <w:t xml:space="preserve">с </w:t>
      </w:r>
      <w:proofErr w:type="spellStart"/>
      <w:r w:rsidR="00984BE3" w:rsidRPr="000B0F3C">
        <w:rPr>
          <w:sz w:val="20"/>
          <w:szCs w:val="20"/>
          <w:u w:val="none"/>
        </w:rPr>
        <w:t>изм</w:t>
      </w:r>
      <w:proofErr w:type="spellEnd"/>
      <w:r w:rsidR="00984BE3" w:rsidRPr="000B0F3C">
        <w:rPr>
          <w:sz w:val="20"/>
          <w:szCs w:val="20"/>
          <w:u w:val="none"/>
        </w:rPr>
        <w:t>.</w:t>
      </w:r>
      <w:r w:rsidR="00F87587" w:rsidRPr="000B0F3C">
        <w:rPr>
          <w:sz w:val="20"/>
          <w:szCs w:val="20"/>
          <w:u w:val="none"/>
        </w:rPr>
        <w:t xml:space="preserve">  от 13.02.2023г. №20</w:t>
      </w:r>
      <w:r w:rsidR="00066CF7" w:rsidRPr="000B0F3C">
        <w:rPr>
          <w:sz w:val="20"/>
          <w:szCs w:val="20"/>
          <w:u w:val="none"/>
        </w:rPr>
        <w:t>, от 23.03.2023г. №40</w:t>
      </w:r>
      <w:r w:rsidR="003B34F6" w:rsidRPr="000B0F3C">
        <w:rPr>
          <w:sz w:val="20"/>
          <w:szCs w:val="20"/>
          <w:u w:val="none"/>
        </w:rPr>
        <w:t>, от 28.03.2023г. №42</w:t>
      </w:r>
      <w:r w:rsidR="001A7965" w:rsidRPr="000B0F3C">
        <w:rPr>
          <w:sz w:val="20"/>
          <w:szCs w:val="20"/>
          <w:u w:val="none"/>
        </w:rPr>
        <w:t>, от 07.04.2023г. №48</w:t>
      </w:r>
      <w:r w:rsidR="00B24DAF" w:rsidRPr="000B0F3C">
        <w:rPr>
          <w:sz w:val="20"/>
          <w:szCs w:val="20"/>
          <w:u w:val="none"/>
        </w:rPr>
        <w:t>, от 14.04.2023г. №55</w:t>
      </w:r>
      <w:r w:rsidR="001028F7" w:rsidRPr="000B0F3C">
        <w:rPr>
          <w:sz w:val="20"/>
          <w:szCs w:val="20"/>
          <w:u w:val="none"/>
        </w:rPr>
        <w:t>, от 11.05.2023г. №60</w:t>
      </w:r>
      <w:r w:rsidR="00692EFB" w:rsidRPr="000B0F3C">
        <w:rPr>
          <w:sz w:val="20"/>
          <w:szCs w:val="20"/>
          <w:u w:val="none"/>
        </w:rPr>
        <w:t>, от 26.05.2023г. №67</w:t>
      </w:r>
      <w:r w:rsidR="00E90C5E" w:rsidRPr="000B0F3C">
        <w:rPr>
          <w:sz w:val="20"/>
          <w:szCs w:val="20"/>
          <w:u w:val="none"/>
        </w:rPr>
        <w:t>, от 29.06.2023г. №</w:t>
      </w:r>
      <w:proofErr w:type="gramStart"/>
      <w:r w:rsidR="00E90C5E" w:rsidRPr="000B0F3C">
        <w:rPr>
          <w:sz w:val="20"/>
          <w:szCs w:val="20"/>
          <w:u w:val="none"/>
        </w:rPr>
        <w:t>85</w:t>
      </w:r>
      <w:r w:rsidR="0042695D" w:rsidRPr="000B0F3C">
        <w:rPr>
          <w:sz w:val="20"/>
          <w:szCs w:val="20"/>
          <w:u w:val="none"/>
        </w:rPr>
        <w:t>, от 31.07.2023г. №98</w:t>
      </w:r>
      <w:r w:rsidR="000372F0" w:rsidRPr="000B0F3C">
        <w:rPr>
          <w:sz w:val="20"/>
          <w:szCs w:val="20"/>
          <w:u w:val="none"/>
        </w:rPr>
        <w:t xml:space="preserve">, </w:t>
      </w:r>
      <w:r w:rsidR="001B09C2" w:rsidRPr="000B0F3C">
        <w:rPr>
          <w:sz w:val="20"/>
          <w:szCs w:val="20"/>
          <w:u w:val="none"/>
        </w:rPr>
        <w:t xml:space="preserve"> </w:t>
      </w:r>
      <w:r w:rsidR="000372F0" w:rsidRPr="000B0F3C">
        <w:rPr>
          <w:sz w:val="20"/>
          <w:szCs w:val="20"/>
          <w:u w:val="none"/>
        </w:rPr>
        <w:t>от 04.08.2023г. №99</w:t>
      </w:r>
      <w:r w:rsidR="005574A5" w:rsidRPr="000B0F3C">
        <w:rPr>
          <w:sz w:val="20"/>
          <w:szCs w:val="20"/>
          <w:u w:val="none"/>
        </w:rPr>
        <w:t>,  от  28.08.2023г.  №106</w:t>
      </w:r>
      <w:r w:rsidR="00BF5F21" w:rsidRPr="000B0F3C">
        <w:rPr>
          <w:sz w:val="20"/>
          <w:szCs w:val="20"/>
          <w:u w:val="none"/>
        </w:rPr>
        <w:t>, от 12.09.2023г. №109</w:t>
      </w:r>
      <w:r w:rsidR="007044F5" w:rsidRPr="000B0F3C">
        <w:rPr>
          <w:sz w:val="20"/>
          <w:szCs w:val="20"/>
          <w:u w:val="none"/>
        </w:rPr>
        <w:t xml:space="preserve">, </w:t>
      </w:r>
      <w:r w:rsidR="001B09C2" w:rsidRPr="000B0F3C">
        <w:rPr>
          <w:sz w:val="20"/>
          <w:szCs w:val="20"/>
          <w:u w:val="none"/>
        </w:rPr>
        <w:t xml:space="preserve"> </w:t>
      </w:r>
      <w:r w:rsidR="007044F5" w:rsidRPr="000B0F3C">
        <w:rPr>
          <w:sz w:val="20"/>
          <w:szCs w:val="20"/>
          <w:u w:val="none"/>
        </w:rPr>
        <w:t>от 02.10.203г. №117</w:t>
      </w:r>
      <w:r w:rsidR="0015719B" w:rsidRPr="000B0F3C">
        <w:rPr>
          <w:sz w:val="20"/>
          <w:szCs w:val="20"/>
          <w:u w:val="none"/>
        </w:rPr>
        <w:t>, от 11.12.2023г. №137</w:t>
      </w:r>
      <w:r w:rsidR="00C150FD" w:rsidRPr="000B0F3C">
        <w:rPr>
          <w:sz w:val="20"/>
          <w:szCs w:val="20"/>
          <w:u w:val="none"/>
        </w:rPr>
        <w:t>, от 27.12.2023г. №148</w:t>
      </w:r>
      <w:r w:rsidR="00846193" w:rsidRPr="000B0F3C">
        <w:rPr>
          <w:sz w:val="20"/>
          <w:szCs w:val="20"/>
          <w:u w:val="none"/>
        </w:rPr>
        <w:t>, от 16.01.2024г. №03</w:t>
      </w:r>
      <w:r w:rsidR="003B5D8C" w:rsidRPr="000B0F3C">
        <w:rPr>
          <w:sz w:val="20"/>
          <w:szCs w:val="20"/>
          <w:u w:val="none"/>
        </w:rPr>
        <w:t>, от 24.01.2024г. №12</w:t>
      </w:r>
      <w:r w:rsidR="005629B1" w:rsidRPr="000B0F3C">
        <w:rPr>
          <w:sz w:val="20"/>
          <w:szCs w:val="20"/>
          <w:u w:val="none"/>
        </w:rPr>
        <w:t>, от 15.02.2024г. №18</w:t>
      </w:r>
      <w:r w:rsidR="00240E8E" w:rsidRPr="000B0F3C">
        <w:rPr>
          <w:sz w:val="20"/>
          <w:szCs w:val="20"/>
          <w:u w:val="none"/>
        </w:rPr>
        <w:t>, от 15.04.2024г. №37</w:t>
      </w:r>
      <w:r w:rsidR="00483B4A" w:rsidRPr="000B0F3C">
        <w:rPr>
          <w:sz w:val="20"/>
          <w:szCs w:val="20"/>
          <w:u w:val="none"/>
        </w:rPr>
        <w:t>, от 22.04.2024г. №41</w:t>
      </w:r>
      <w:r w:rsidR="00984BE3" w:rsidRPr="000B0F3C">
        <w:rPr>
          <w:sz w:val="20"/>
          <w:szCs w:val="20"/>
          <w:u w:val="none"/>
        </w:rPr>
        <w:t>, от 20.05.2024г. №50</w:t>
      </w:r>
      <w:r w:rsidR="00820296" w:rsidRPr="000B0F3C">
        <w:rPr>
          <w:sz w:val="20"/>
          <w:szCs w:val="20"/>
          <w:u w:val="none"/>
        </w:rPr>
        <w:t>, от 15.07.2024г. №60</w:t>
      </w:r>
      <w:r w:rsidR="008B6CB9" w:rsidRPr="000B0F3C">
        <w:rPr>
          <w:sz w:val="20"/>
          <w:szCs w:val="20"/>
          <w:u w:val="none"/>
        </w:rPr>
        <w:t>, от 24.07.2024г</w:t>
      </w:r>
      <w:proofErr w:type="gramEnd"/>
      <w:r w:rsidR="008B6CB9" w:rsidRPr="000B0F3C">
        <w:rPr>
          <w:sz w:val="20"/>
          <w:szCs w:val="20"/>
          <w:u w:val="none"/>
        </w:rPr>
        <w:t>. №</w:t>
      </w:r>
      <w:proofErr w:type="gramStart"/>
      <w:r w:rsidR="008B6CB9" w:rsidRPr="000B0F3C">
        <w:rPr>
          <w:sz w:val="20"/>
          <w:szCs w:val="20"/>
          <w:u w:val="none"/>
        </w:rPr>
        <w:t>65</w:t>
      </w:r>
      <w:r w:rsidR="001D4C60" w:rsidRPr="000B0F3C">
        <w:rPr>
          <w:sz w:val="20"/>
          <w:szCs w:val="20"/>
          <w:u w:val="none"/>
        </w:rPr>
        <w:t>, от 08.08.2024г. №73</w:t>
      </w:r>
      <w:r w:rsidR="002F3A76" w:rsidRPr="000B0F3C">
        <w:rPr>
          <w:sz w:val="20"/>
          <w:szCs w:val="20"/>
          <w:u w:val="none"/>
        </w:rPr>
        <w:t>, от 28.08.2024г. №78</w:t>
      </w:r>
      <w:r w:rsidR="00B00145" w:rsidRPr="000B0F3C">
        <w:rPr>
          <w:sz w:val="20"/>
          <w:szCs w:val="20"/>
          <w:u w:val="none"/>
        </w:rPr>
        <w:t>, от 18.09.2024г. №87</w:t>
      </w:r>
      <w:r w:rsidR="00B06F91" w:rsidRPr="000B0F3C">
        <w:rPr>
          <w:sz w:val="20"/>
          <w:szCs w:val="20"/>
          <w:u w:val="none"/>
        </w:rPr>
        <w:t>, от 18.11.2024г. №104</w:t>
      </w:r>
      <w:r w:rsidR="00B51181" w:rsidRPr="000B0F3C">
        <w:rPr>
          <w:sz w:val="20"/>
          <w:szCs w:val="20"/>
          <w:u w:val="none"/>
        </w:rPr>
        <w:t>, от 29.01.2025г. №03</w:t>
      </w:r>
      <w:r w:rsidR="00C25425">
        <w:rPr>
          <w:sz w:val="20"/>
          <w:szCs w:val="20"/>
          <w:u w:val="none"/>
        </w:rPr>
        <w:t>, от 27.02.2025г. №15</w:t>
      </w:r>
      <w:r w:rsidR="000F0120">
        <w:rPr>
          <w:sz w:val="20"/>
          <w:szCs w:val="20"/>
          <w:u w:val="none"/>
        </w:rPr>
        <w:t>, от 18.07.2025г. №43</w:t>
      </w:r>
      <w:r w:rsidR="00F87587" w:rsidRPr="000B0F3C">
        <w:rPr>
          <w:sz w:val="20"/>
          <w:szCs w:val="20"/>
          <w:u w:val="none"/>
        </w:rPr>
        <w:t>)</w:t>
      </w:r>
      <w:proofErr w:type="gramEnd"/>
    </w:p>
    <w:p w:rsidR="00FD16F0" w:rsidRPr="0080249D" w:rsidRDefault="00FD16F0" w:rsidP="00A01B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6F0" w:rsidRPr="0080249D" w:rsidRDefault="0006796D" w:rsidP="00A962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249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="00FD16F0" w:rsidRPr="0080249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gramStart"/>
      <w:r w:rsidR="00FD16F0" w:rsidRPr="0080249D">
        <w:rPr>
          <w:rFonts w:ascii="Times New Roman" w:hAnsi="Times New Roman" w:cs="Times New Roman"/>
          <w:sz w:val="26"/>
          <w:szCs w:val="26"/>
        </w:rPr>
        <w:t xml:space="preserve">В  соответствии  с  </w:t>
      </w:r>
      <w:r w:rsidR="009A2CE2" w:rsidRPr="0080249D">
        <w:rPr>
          <w:rFonts w:ascii="Times New Roman" w:hAnsi="Times New Roman" w:cs="Times New Roman"/>
          <w:sz w:val="26"/>
          <w:szCs w:val="26"/>
        </w:rPr>
        <w:t xml:space="preserve"> </w:t>
      </w:r>
      <w:r w:rsidR="00FD16F0" w:rsidRPr="0080249D">
        <w:rPr>
          <w:rFonts w:ascii="Times New Roman" w:hAnsi="Times New Roman" w:cs="Times New Roman"/>
          <w:sz w:val="26"/>
          <w:szCs w:val="26"/>
        </w:rPr>
        <w:t xml:space="preserve"> Федеральным  законом  от  6  октября  2003  года  № 131-ФЗ  «Об  общих  принципах  организации  местного  самоуправления  в  Российской  Федерации» (с  изменениями  и  дополнениями</w:t>
      </w:r>
      <w:r w:rsidR="009A2CE2" w:rsidRPr="0080249D">
        <w:rPr>
          <w:rFonts w:ascii="Times New Roman" w:hAnsi="Times New Roman" w:cs="Times New Roman"/>
          <w:sz w:val="26"/>
          <w:szCs w:val="26"/>
        </w:rPr>
        <w:t>),</w:t>
      </w:r>
      <w:r w:rsidR="00E67135">
        <w:rPr>
          <w:rFonts w:ascii="Times New Roman" w:hAnsi="Times New Roman" w:cs="Times New Roman"/>
          <w:sz w:val="26"/>
          <w:szCs w:val="26"/>
        </w:rPr>
        <w:t xml:space="preserve"> </w:t>
      </w:r>
      <w:r w:rsidR="005D55EF">
        <w:rPr>
          <w:rFonts w:ascii="Times New Roman" w:hAnsi="Times New Roman" w:cs="Times New Roman"/>
          <w:sz w:val="26"/>
          <w:szCs w:val="26"/>
        </w:rPr>
        <w:t xml:space="preserve"> </w:t>
      </w:r>
      <w:r w:rsidR="009A2CE2" w:rsidRPr="0080249D">
        <w:rPr>
          <w:rFonts w:ascii="Times New Roman" w:hAnsi="Times New Roman" w:cs="Times New Roman"/>
          <w:sz w:val="26"/>
          <w:szCs w:val="26"/>
        </w:rPr>
        <w:t>Бюджетным  Кодексом РФ,</w:t>
      </w:r>
      <w:r w:rsidR="00FD16F0" w:rsidRPr="0080249D">
        <w:rPr>
          <w:rFonts w:ascii="Times New Roman" w:hAnsi="Times New Roman" w:cs="Times New Roman"/>
          <w:sz w:val="26"/>
          <w:szCs w:val="26"/>
        </w:rPr>
        <w:t xml:space="preserve"> </w:t>
      </w:r>
      <w:r w:rsidR="009A2CE2" w:rsidRPr="0080249D">
        <w:rPr>
          <w:rFonts w:ascii="Times New Roman" w:hAnsi="Times New Roman" w:cs="Times New Roman"/>
          <w:color w:val="2C2C2C"/>
          <w:sz w:val="26"/>
          <w:szCs w:val="26"/>
        </w:rPr>
        <w:t xml:space="preserve">в целях установления единого порядка содержания территории и осуществления мероприятий </w:t>
      </w:r>
      <w:r w:rsidR="007D6B91">
        <w:rPr>
          <w:rFonts w:ascii="Times New Roman" w:hAnsi="Times New Roman" w:cs="Times New Roman"/>
          <w:color w:val="2C2C2C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9A2CE2" w:rsidRPr="0080249D">
        <w:rPr>
          <w:rFonts w:ascii="Times New Roman" w:hAnsi="Times New Roman" w:cs="Times New Roman"/>
          <w:color w:val="2C2C2C"/>
          <w:sz w:val="26"/>
          <w:szCs w:val="26"/>
        </w:rPr>
        <w:t xml:space="preserve">по благоустройству, повышения ответственности физических и юридических лиц за соблюдением чистоты и порядка, руководствуясь </w:t>
      </w:r>
      <w:r w:rsidR="00783DE2" w:rsidRPr="0080249D">
        <w:rPr>
          <w:rFonts w:ascii="Times New Roman" w:hAnsi="Times New Roman" w:cs="Times New Roman"/>
          <w:sz w:val="26"/>
          <w:szCs w:val="26"/>
        </w:rPr>
        <w:t xml:space="preserve">Правилами благоустройства на территории </w:t>
      </w:r>
      <w:proofErr w:type="spellStart"/>
      <w:r w:rsidR="00783DE2" w:rsidRPr="0080249D">
        <w:rPr>
          <w:rFonts w:ascii="Times New Roman" w:hAnsi="Times New Roman" w:cs="Times New Roman"/>
          <w:sz w:val="26"/>
          <w:szCs w:val="26"/>
        </w:rPr>
        <w:t>Симоновского</w:t>
      </w:r>
      <w:proofErr w:type="spellEnd"/>
      <w:r w:rsidR="00783DE2" w:rsidRPr="0080249D">
        <w:rPr>
          <w:rFonts w:ascii="Times New Roman" w:hAnsi="Times New Roman" w:cs="Times New Roman"/>
          <w:sz w:val="26"/>
          <w:szCs w:val="26"/>
        </w:rPr>
        <w:t xml:space="preserve">  муниципального  образования  Калининского  муниципального</w:t>
      </w:r>
      <w:proofErr w:type="gramEnd"/>
      <w:r w:rsidR="00783DE2" w:rsidRPr="0080249D">
        <w:rPr>
          <w:rFonts w:ascii="Times New Roman" w:hAnsi="Times New Roman" w:cs="Times New Roman"/>
          <w:sz w:val="26"/>
          <w:szCs w:val="26"/>
        </w:rPr>
        <w:t xml:space="preserve"> района Саратовской области</w:t>
      </w:r>
      <w:proofErr w:type="gramStart"/>
      <w:r w:rsidR="00783DE2" w:rsidRPr="0080249D">
        <w:rPr>
          <w:rFonts w:ascii="Times New Roman" w:hAnsi="Times New Roman" w:cs="Times New Roman"/>
          <w:color w:val="2C2C2C"/>
          <w:sz w:val="26"/>
          <w:szCs w:val="26"/>
        </w:rPr>
        <w:t xml:space="preserve"> </w:t>
      </w:r>
      <w:r w:rsidR="009A2CE2" w:rsidRPr="0080249D">
        <w:rPr>
          <w:rFonts w:ascii="Times New Roman" w:hAnsi="Times New Roman" w:cs="Times New Roman"/>
          <w:color w:val="2C2C2C"/>
          <w:sz w:val="26"/>
          <w:szCs w:val="26"/>
        </w:rPr>
        <w:t>,</w:t>
      </w:r>
      <w:proofErr w:type="gramEnd"/>
      <w:r w:rsidR="009A2CE2" w:rsidRPr="0080249D">
        <w:rPr>
          <w:rFonts w:ascii="Times New Roman" w:hAnsi="Times New Roman" w:cs="Times New Roman"/>
          <w:color w:val="2C2C2C"/>
          <w:sz w:val="26"/>
          <w:szCs w:val="26"/>
        </w:rPr>
        <w:t xml:space="preserve"> утвержденными решением </w:t>
      </w:r>
      <w:r w:rsidR="00783DE2" w:rsidRPr="0080249D">
        <w:rPr>
          <w:rFonts w:ascii="Times New Roman" w:hAnsi="Times New Roman" w:cs="Times New Roman"/>
          <w:color w:val="2C2C2C"/>
          <w:sz w:val="26"/>
          <w:szCs w:val="26"/>
        </w:rPr>
        <w:t xml:space="preserve"> Совета  депутатов  </w:t>
      </w:r>
      <w:proofErr w:type="spellStart"/>
      <w:r w:rsidR="00783DE2" w:rsidRPr="0080249D">
        <w:rPr>
          <w:rFonts w:ascii="Times New Roman" w:hAnsi="Times New Roman" w:cs="Times New Roman"/>
          <w:color w:val="2C2C2C"/>
          <w:sz w:val="26"/>
          <w:szCs w:val="26"/>
        </w:rPr>
        <w:t>Симоновского</w:t>
      </w:r>
      <w:proofErr w:type="spellEnd"/>
      <w:r w:rsidR="00783DE2" w:rsidRPr="0080249D">
        <w:rPr>
          <w:rFonts w:ascii="Times New Roman" w:hAnsi="Times New Roman" w:cs="Times New Roman"/>
          <w:color w:val="2C2C2C"/>
          <w:sz w:val="26"/>
          <w:szCs w:val="26"/>
        </w:rPr>
        <w:t xml:space="preserve"> муниципального образования  </w:t>
      </w:r>
      <w:r w:rsidR="00783DE2" w:rsidRPr="0080249D">
        <w:rPr>
          <w:rFonts w:ascii="Times New Roman" w:hAnsi="Times New Roman" w:cs="Times New Roman"/>
          <w:sz w:val="26"/>
          <w:szCs w:val="26"/>
        </w:rPr>
        <w:t xml:space="preserve">  </w:t>
      </w:r>
      <w:r w:rsidR="0043005B" w:rsidRPr="0080249D">
        <w:rPr>
          <w:rFonts w:ascii="Times New Roman" w:hAnsi="Times New Roman" w:cs="Times New Roman"/>
          <w:sz w:val="26"/>
          <w:szCs w:val="26"/>
        </w:rPr>
        <w:t xml:space="preserve">   </w:t>
      </w:r>
      <w:r w:rsidR="00783DE2" w:rsidRPr="0080249D">
        <w:rPr>
          <w:rFonts w:ascii="Times New Roman" w:hAnsi="Times New Roman" w:cs="Times New Roman"/>
          <w:sz w:val="26"/>
          <w:szCs w:val="26"/>
        </w:rPr>
        <w:t xml:space="preserve"> от 14.04.2021 г. № 51-164</w:t>
      </w:r>
      <w:r w:rsidR="00783DE2" w:rsidRPr="0080249D">
        <w:rPr>
          <w:rFonts w:ascii="Times New Roman" w:hAnsi="Times New Roman" w:cs="Times New Roman"/>
          <w:color w:val="2C2C2C"/>
          <w:sz w:val="26"/>
          <w:szCs w:val="26"/>
        </w:rPr>
        <w:t xml:space="preserve"> </w:t>
      </w:r>
      <w:r w:rsidR="009A2CE2" w:rsidRPr="0080249D">
        <w:rPr>
          <w:rFonts w:ascii="Times New Roman" w:hAnsi="Times New Roman" w:cs="Times New Roman"/>
          <w:color w:val="2C2C2C"/>
          <w:sz w:val="26"/>
          <w:szCs w:val="26"/>
        </w:rPr>
        <w:t xml:space="preserve"> «</w:t>
      </w:r>
      <w:r w:rsidR="009A2CE2" w:rsidRPr="0080249D">
        <w:rPr>
          <w:rFonts w:ascii="Times New Roman" w:hAnsi="Times New Roman" w:cs="Times New Roman"/>
          <w:sz w:val="26"/>
          <w:szCs w:val="26"/>
        </w:rPr>
        <w:t xml:space="preserve">Об утверждении Правил благоустройства </w:t>
      </w:r>
      <w:r w:rsidR="00783DE2" w:rsidRPr="0080249D">
        <w:rPr>
          <w:rFonts w:ascii="Times New Roman" w:hAnsi="Times New Roman" w:cs="Times New Roman"/>
          <w:sz w:val="26"/>
          <w:szCs w:val="26"/>
        </w:rPr>
        <w:t xml:space="preserve"> </w:t>
      </w:r>
      <w:r w:rsidR="009A2CE2" w:rsidRPr="0080249D">
        <w:rPr>
          <w:rFonts w:ascii="Times New Roman" w:hAnsi="Times New Roman" w:cs="Times New Roman"/>
          <w:color w:val="2C2C2C"/>
          <w:sz w:val="26"/>
          <w:szCs w:val="26"/>
        </w:rPr>
        <w:t xml:space="preserve"> </w:t>
      </w:r>
      <w:r w:rsidR="00783DE2" w:rsidRPr="0080249D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783DE2" w:rsidRPr="0080249D">
        <w:rPr>
          <w:rFonts w:ascii="Times New Roman" w:hAnsi="Times New Roman" w:cs="Times New Roman"/>
          <w:sz w:val="26"/>
          <w:szCs w:val="26"/>
        </w:rPr>
        <w:t>Симоновского</w:t>
      </w:r>
      <w:proofErr w:type="spellEnd"/>
      <w:r w:rsidR="00783DE2" w:rsidRPr="0080249D">
        <w:rPr>
          <w:rFonts w:ascii="Times New Roman" w:hAnsi="Times New Roman" w:cs="Times New Roman"/>
          <w:sz w:val="26"/>
          <w:szCs w:val="26"/>
        </w:rPr>
        <w:t xml:space="preserve">  муниципального  образования  Калининского  муниципального района Саратовской области,</w:t>
      </w:r>
      <w:r w:rsidR="009A2CE2" w:rsidRPr="0080249D">
        <w:rPr>
          <w:rFonts w:ascii="Times New Roman" w:hAnsi="Times New Roman" w:cs="Times New Roman"/>
          <w:color w:val="2C2C2C"/>
          <w:sz w:val="26"/>
          <w:szCs w:val="26"/>
        </w:rPr>
        <w:t xml:space="preserve"> </w:t>
      </w:r>
      <w:r w:rsidR="00E21E2D" w:rsidRPr="0080249D">
        <w:rPr>
          <w:rFonts w:ascii="Times New Roman" w:hAnsi="Times New Roman" w:cs="Times New Roman"/>
          <w:color w:val="2C2C2C"/>
          <w:sz w:val="26"/>
          <w:szCs w:val="26"/>
        </w:rPr>
        <w:t xml:space="preserve"> </w:t>
      </w:r>
      <w:r w:rsidR="00FD16F0" w:rsidRPr="0080249D">
        <w:rPr>
          <w:rFonts w:ascii="Times New Roman" w:hAnsi="Times New Roman" w:cs="Times New Roman"/>
          <w:sz w:val="26"/>
          <w:szCs w:val="26"/>
        </w:rPr>
        <w:t xml:space="preserve">   Уставом   </w:t>
      </w:r>
      <w:proofErr w:type="spellStart"/>
      <w:r w:rsidR="00FD16F0" w:rsidRPr="0080249D">
        <w:rPr>
          <w:rFonts w:ascii="Times New Roman" w:hAnsi="Times New Roman" w:cs="Times New Roman"/>
          <w:sz w:val="26"/>
          <w:szCs w:val="26"/>
        </w:rPr>
        <w:t>Симоновского</w:t>
      </w:r>
      <w:proofErr w:type="spellEnd"/>
      <w:r w:rsidR="00FD16F0" w:rsidRPr="0080249D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,  Калининского  муниципального  района  Саратовской  области,</w:t>
      </w:r>
      <w:r w:rsidR="00A962D7" w:rsidRPr="0080249D">
        <w:rPr>
          <w:rFonts w:ascii="Times New Roman" w:hAnsi="Times New Roman" w:cs="Times New Roman"/>
          <w:sz w:val="26"/>
          <w:szCs w:val="26"/>
        </w:rPr>
        <w:t xml:space="preserve"> </w:t>
      </w:r>
      <w:r w:rsidR="0045254F" w:rsidRPr="0080249D">
        <w:rPr>
          <w:rFonts w:ascii="Times New Roman" w:hAnsi="Times New Roman" w:cs="Times New Roman"/>
          <w:sz w:val="26"/>
          <w:szCs w:val="26"/>
        </w:rPr>
        <w:t>ПОСТАНОВЛЯЕТ</w:t>
      </w:r>
      <w:r w:rsidR="00FD16F0" w:rsidRPr="0080249D">
        <w:rPr>
          <w:rFonts w:ascii="Times New Roman" w:hAnsi="Times New Roman" w:cs="Times New Roman"/>
          <w:sz w:val="26"/>
          <w:szCs w:val="26"/>
        </w:rPr>
        <w:t>:</w:t>
      </w:r>
    </w:p>
    <w:p w:rsidR="00D2312C" w:rsidRPr="0080249D" w:rsidRDefault="00D2312C" w:rsidP="00D2312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0249D">
        <w:rPr>
          <w:rFonts w:ascii="Times New Roman" w:hAnsi="Times New Roman"/>
          <w:bCs/>
          <w:sz w:val="26"/>
          <w:szCs w:val="26"/>
        </w:rPr>
        <w:t xml:space="preserve">         Внести  в  постановление  администрации  </w:t>
      </w:r>
      <w:proofErr w:type="spellStart"/>
      <w:r w:rsidRPr="0080249D">
        <w:rPr>
          <w:rFonts w:ascii="Times New Roman" w:hAnsi="Times New Roman"/>
          <w:bCs/>
          <w:sz w:val="26"/>
          <w:szCs w:val="26"/>
        </w:rPr>
        <w:t>Симоновского</w:t>
      </w:r>
      <w:proofErr w:type="spellEnd"/>
      <w:r w:rsidRPr="0080249D">
        <w:rPr>
          <w:rFonts w:ascii="Times New Roman" w:hAnsi="Times New Roman"/>
          <w:bCs/>
          <w:sz w:val="26"/>
          <w:szCs w:val="26"/>
        </w:rPr>
        <w:t xml:space="preserve"> муниципального образования Калининского муниципального района Саратовской области  </w:t>
      </w:r>
      <w:r w:rsidRPr="0080249D">
        <w:rPr>
          <w:rFonts w:ascii="Times New Roman" w:hAnsi="Times New Roman"/>
          <w:b/>
          <w:sz w:val="26"/>
          <w:szCs w:val="26"/>
        </w:rPr>
        <w:t xml:space="preserve">от </w:t>
      </w:r>
      <w:r w:rsidR="004726B0" w:rsidRPr="0080249D">
        <w:rPr>
          <w:rFonts w:ascii="Times New Roman" w:hAnsi="Times New Roman"/>
          <w:sz w:val="26"/>
          <w:szCs w:val="26"/>
        </w:rPr>
        <w:t>11.01.2023года  №01 «</w:t>
      </w:r>
      <w:r w:rsidRPr="0080249D">
        <w:rPr>
          <w:rFonts w:ascii="Times New Roman" w:hAnsi="Times New Roman"/>
          <w:sz w:val="26"/>
          <w:szCs w:val="26"/>
        </w:rPr>
        <w:t xml:space="preserve">Об  утверждении   муниципальной   программы «Благоустройство  </w:t>
      </w:r>
      <w:proofErr w:type="spellStart"/>
      <w:r w:rsidRPr="0080249D">
        <w:rPr>
          <w:rFonts w:ascii="Times New Roman" w:hAnsi="Times New Roman"/>
          <w:sz w:val="26"/>
          <w:szCs w:val="26"/>
        </w:rPr>
        <w:t>Симоновского</w:t>
      </w:r>
      <w:proofErr w:type="spellEnd"/>
      <w:r w:rsidRPr="0080249D">
        <w:rPr>
          <w:rFonts w:ascii="Times New Roman" w:hAnsi="Times New Roman"/>
          <w:sz w:val="26"/>
          <w:szCs w:val="26"/>
        </w:rPr>
        <w:t xml:space="preserve">  муниципального              образования            Калининского  муниципального райо</w:t>
      </w:r>
      <w:r w:rsidR="00AB3268" w:rsidRPr="0080249D">
        <w:rPr>
          <w:rFonts w:ascii="Times New Roman" w:hAnsi="Times New Roman"/>
          <w:sz w:val="26"/>
          <w:szCs w:val="26"/>
        </w:rPr>
        <w:t xml:space="preserve">на   на        2023-2025 годы </w:t>
      </w:r>
      <w:r w:rsidRPr="0080249D">
        <w:rPr>
          <w:rFonts w:ascii="Times New Roman" w:hAnsi="Times New Roman"/>
          <w:sz w:val="26"/>
          <w:szCs w:val="26"/>
        </w:rPr>
        <w:t>»,   следующие изменения:</w:t>
      </w:r>
    </w:p>
    <w:p w:rsidR="00D2312C" w:rsidRPr="0080249D" w:rsidRDefault="00D2312C" w:rsidP="00D2312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0249D">
        <w:rPr>
          <w:rFonts w:ascii="Times New Roman" w:hAnsi="Times New Roman"/>
          <w:sz w:val="26"/>
          <w:szCs w:val="26"/>
        </w:rPr>
        <w:t xml:space="preserve">         </w:t>
      </w:r>
      <w:r w:rsidRPr="0080249D">
        <w:rPr>
          <w:rFonts w:ascii="Times New Roman" w:hAnsi="Times New Roman"/>
          <w:color w:val="000000"/>
          <w:sz w:val="26"/>
          <w:szCs w:val="26"/>
        </w:rPr>
        <w:t>1.</w:t>
      </w:r>
      <w:r w:rsidRPr="0080249D">
        <w:rPr>
          <w:rFonts w:ascii="Times New Roman" w:hAnsi="Times New Roman"/>
          <w:sz w:val="26"/>
          <w:szCs w:val="26"/>
        </w:rPr>
        <w:t xml:space="preserve">Изложить в новой редакции    Паспорт   и приложение  муниципальной  программы  «Благоустройство  </w:t>
      </w:r>
      <w:proofErr w:type="spellStart"/>
      <w:r w:rsidRPr="0080249D">
        <w:rPr>
          <w:rFonts w:ascii="Times New Roman" w:hAnsi="Times New Roman"/>
          <w:sz w:val="26"/>
          <w:szCs w:val="26"/>
        </w:rPr>
        <w:t>Симоновского</w:t>
      </w:r>
      <w:proofErr w:type="spellEnd"/>
      <w:r w:rsidRPr="0080249D">
        <w:rPr>
          <w:rFonts w:ascii="Times New Roman" w:hAnsi="Times New Roman"/>
          <w:sz w:val="26"/>
          <w:szCs w:val="26"/>
        </w:rPr>
        <w:t xml:space="preserve">  муниципального              образования            Калининского  муниципального района   на        2023-2025 годы», утвержденной  постановлением   </w:t>
      </w:r>
      <w:r w:rsidRPr="0080249D">
        <w:rPr>
          <w:rFonts w:ascii="Times New Roman" w:hAnsi="Times New Roman"/>
          <w:bCs/>
          <w:sz w:val="26"/>
          <w:szCs w:val="26"/>
        </w:rPr>
        <w:t xml:space="preserve">администрации  </w:t>
      </w:r>
      <w:proofErr w:type="spellStart"/>
      <w:r w:rsidRPr="0080249D">
        <w:rPr>
          <w:rFonts w:ascii="Times New Roman" w:hAnsi="Times New Roman"/>
          <w:bCs/>
          <w:sz w:val="26"/>
          <w:szCs w:val="26"/>
        </w:rPr>
        <w:t>Симоновского</w:t>
      </w:r>
      <w:proofErr w:type="spellEnd"/>
      <w:r w:rsidRPr="0080249D">
        <w:rPr>
          <w:rFonts w:ascii="Times New Roman" w:hAnsi="Times New Roman"/>
          <w:bCs/>
          <w:sz w:val="26"/>
          <w:szCs w:val="26"/>
        </w:rPr>
        <w:t xml:space="preserve"> муниципального образования Калининского муниципального района Саратовской области от </w:t>
      </w:r>
      <w:r w:rsidRPr="0080249D">
        <w:rPr>
          <w:rFonts w:ascii="Times New Roman" w:hAnsi="Times New Roman"/>
          <w:sz w:val="26"/>
          <w:szCs w:val="26"/>
        </w:rPr>
        <w:t>11.01.2023года  №01.</w:t>
      </w:r>
    </w:p>
    <w:p w:rsidR="00D2312C" w:rsidRPr="0080249D" w:rsidRDefault="00D2312C" w:rsidP="00D2312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0249D">
        <w:rPr>
          <w:rFonts w:ascii="Times New Roman" w:hAnsi="Times New Roman"/>
          <w:sz w:val="26"/>
          <w:szCs w:val="26"/>
        </w:rPr>
        <w:t xml:space="preserve">         </w:t>
      </w:r>
      <w:r w:rsidRPr="0080249D">
        <w:rPr>
          <w:rFonts w:ascii="Times New Roman" w:hAnsi="Times New Roman"/>
          <w:color w:val="000000"/>
          <w:sz w:val="26"/>
          <w:szCs w:val="26"/>
        </w:rPr>
        <w:t>2.Настоящее постановление ступает в силу с момента обнародования.</w:t>
      </w:r>
    </w:p>
    <w:p w:rsidR="0080249D" w:rsidRDefault="00D2312C" w:rsidP="0080249D">
      <w:pPr>
        <w:pStyle w:val="a5"/>
        <w:jc w:val="both"/>
        <w:rPr>
          <w:rFonts w:ascii="Times New Roman" w:hAnsi="Times New Roman"/>
          <w:color w:val="000000"/>
          <w:sz w:val="26"/>
          <w:szCs w:val="26"/>
        </w:rPr>
      </w:pPr>
      <w:r w:rsidRPr="0080249D">
        <w:rPr>
          <w:rFonts w:ascii="Times New Roman" w:hAnsi="Times New Roman"/>
          <w:color w:val="000000"/>
          <w:sz w:val="26"/>
          <w:szCs w:val="26"/>
        </w:rPr>
        <w:t xml:space="preserve">         3.</w:t>
      </w:r>
      <w:proofErr w:type="gramStart"/>
      <w:r w:rsidRPr="0080249D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80249D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C24E41" w:rsidRDefault="00C24E41" w:rsidP="00B57FBE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B57FBE" w:rsidRDefault="00C24E41" w:rsidP="00B57FBE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</w:t>
      </w:r>
      <w:r w:rsidR="00466F2A" w:rsidRPr="0080249D">
        <w:rPr>
          <w:rFonts w:ascii="Times New Roman" w:hAnsi="Times New Roman"/>
          <w:b/>
          <w:sz w:val="26"/>
          <w:szCs w:val="26"/>
        </w:rPr>
        <w:t xml:space="preserve"> </w:t>
      </w:r>
      <w:r w:rsidR="00FD16F0" w:rsidRPr="0080249D">
        <w:rPr>
          <w:rFonts w:ascii="Times New Roman" w:hAnsi="Times New Roman"/>
          <w:b/>
          <w:sz w:val="26"/>
          <w:szCs w:val="26"/>
        </w:rPr>
        <w:t xml:space="preserve">администрации </w:t>
      </w:r>
    </w:p>
    <w:p w:rsidR="00FD16F0" w:rsidRPr="00B57FBE" w:rsidRDefault="00FD16F0" w:rsidP="00B57FBE">
      <w:pPr>
        <w:pStyle w:val="a5"/>
        <w:jc w:val="both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B57FBE">
        <w:rPr>
          <w:rFonts w:ascii="Times New Roman" w:hAnsi="Times New Roman"/>
          <w:b/>
          <w:sz w:val="26"/>
          <w:szCs w:val="26"/>
        </w:rPr>
        <w:t>Симоновского</w:t>
      </w:r>
      <w:proofErr w:type="spellEnd"/>
      <w:r w:rsidRPr="00B57FBE">
        <w:rPr>
          <w:rFonts w:ascii="Times New Roman" w:hAnsi="Times New Roman"/>
          <w:b/>
          <w:sz w:val="26"/>
          <w:szCs w:val="26"/>
        </w:rPr>
        <w:t xml:space="preserve">     МО                                                         </w:t>
      </w:r>
      <w:r w:rsidR="00466F2A" w:rsidRPr="00B57FBE">
        <w:rPr>
          <w:rFonts w:ascii="Times New Roman" w:hAnsi="Times New Roman"/>
          <w:b/>
          <w:sz w:val="26"/>
          <w:szCs w:val="26"/>
        </w:rPr>
        <w:t xml:space="preserve"> </w:t>
      </w:r>
      <w:r w:rsidR="00BC0E40">
        <w:rPr>
          <w:rFonts w:ascii="Times New Roman" w:hAnsi="Times New Roman"/>
          <w:b/>
          <w:sz w:val="26"/>
          <w:szCs w:val="26"/>
        </w:rPr>
        <w:t xml:space="preserve">         </w:t>
      </w:r>
      <w:r w:rsidR="00C24E41">
        <w:rPr>
          <w:rFonts w:ascii="Times New Roman" w:hAnsi="Times New Roman"/>
          <w:b/>
          <w:sz w:val="26"/>
          <w:szCs w:val="26"/>
        </w:rPr>
        <w:t xml:space="preserve"> С.Н.Кузенков</w:t>
      </w:r>
      <w:r w:rsidRPr="00B57FBE">
        <w:rPr>
          <w:rFonts w:ascii="Times New Roman" w:hAnsi="Times New Roman"/>
          <w:b/>
          <w:sz w:val="26"/>
          <w:szCs w:val="26"/>
        </w:rPr>
        <w:t xml:space="preserve"> </w:t>
      </w:r>
    </w:p>
    <w:p w:rsidR="00FD16F0" w:rsidRPr="00B57FBE" w:rsidRDefault="00FD16F0" w:rsidP="00FD16F0">
      <w:pPr>
        <w:pStyle w:val="a6"/>
        <w:jc w:val="both"/>
        <w:rPr>
          <w:sz w:val="26"/>
          <w:szCs w:val="26"/>
        </w:rPr>
      </w:pPr>
    </w:p>
    <w:p w:rsidR="00F57B86" w:rsidRPr="0080249D" w:rsidRDefault="00F57B86" w:rsidP="00933FEB">
      <w:pPr>
        <w:pStyle w:val="a5"/>
        <w:rPr>
          <w:rFonts w:ascii="Times New Roman" w:eastAsiaTheme="minorEastAsia" w:hAnsi="Times New Roman"/>
          <w:sz w:val="26"/>
          <w:szCs w:val="26"/>
        </w:rPr>
      </w:pPr>
    </w:p>
    <w:p w:rsidR="00F57B86" w:rsidRDefault="00F57B86" w:rsidP="00933FEB">
      <w:pPr>
        <w:pStyle w:val="a5"/>
        <w:rPr>
          <w:rFonts w:ascii="Times New Roman" w:eastAsiaTheme="minorEastAsia" w:hAnsi="Times New Roman" w:cstheme="minorBidi"/>
          <w:sz w:val="24"/>
        </w:rPr>
      </w:pPr>
    </w:p>
    <w:p w:rsidR="00735BD0" w:rsidRPr="00F57B86" w:rsidRDefault="00F57B86" w:rsidP="00933FEB">
      <w:pPr>
        <w:pStyle w:val="a5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eastAsiaTheme="minorEastAsia" w:hAnsi="Times New Roman" w:cstheme="minorBidi"/>
          <w:sz w:val="24"/>
        </w:rPr>
        <w:t xml:space="preserve">                                                          </w:t>
      </w:r>
      <w:r w:rsidR="00BF3B12">
        <w:rPr>
          <w:rFonts w:ascii="Times New Roman" w:hAnsi="Times New Roman"/>
          <w:b/>
        </w:rPr>
        <w:t xml:space="preserve"> </w:t>
      </w:r>
      <w:r w:rsidR="00735BD0">
        <w:rPr>
          <w:rFonts w:ascii="Times New Roman" w:hAnsi="Times New Roman"/>
          <w:b/>
        </w:rPr>
        <w:t>УТВЕРЖДЕНА</w:t>
      </w:r>
    </w:p>
    <w:p w:rsidR="00735BD0" w:rsidRPr="00DF362D" w:rsidRDefault="00933FEB" w:rsidP="00933FEB">
      <w:pPr>
        <w:pStyle w:val="a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</w:t>
      </w:r>
      <w:r w:rsidR="00297DB5">
        <w:rPr>
          <w:rFonts w:ascii="Times New Roman" w:hAnsi="Times New Roman"/>
          <w:b/>
          <w:sz w:val="20"/>
          <w:szCs w:val="20"/>
        </w:rPr>
        <w:t xml:space="preserve">                         </w:t>
      </w:r>
      <w:r w:rsidR="00735BD0">
        <w:rPr>
          <w:rFonts w:ascii="Times New Roman" w:hAnsi="Times New Roman"/>
          <w:b/>
          <w:sz w:val="20"/>
          <w:szCs w:val="20"/>
        </w:rPr>
        <w:t xml:space="preserve"> </w:t>
      </w:r>
      <w:r w:rsidR="00735BD0" w:rsidRPr="00DF362D">
        <w:rPr>
          <w:rFonts w:ascii="Times New Roman" w:hAnsi="Times New Roman"/>
          <w:b/>
          <w:sz w:val="20"/>
          <w:szCs w:val="20"/>
        </w:rPr>
        <w:t xml:space="preserve">постановлением  </w:t>
      </w:r>
      <w:r w:rsidR="00735BD0" w:rsidRPr="00DF362D">
        <w:rPr>
          <w:rFonts w:ascii="Times New Roman" w:hAnsi="Times New Roman"/>
          <w:b/>
          <w:sz w:val="20"/>
          <w:szCs w:val="20"/>
        </w:rPr>
        <w:tab/>
        <w:t xml:space="preserve">администрации </w:t>
      </w:r>
    </w:p>
    <w:p w:rsidR="00735BD0" w:rsidRPr="00DF362D" w:rsidRDefault="00735BD0" w:rsidP="00735BD0">
      <w:pPr>
        <w:pStyle w:val="a5"/>
        <w:rPr>
          <w:rFonts w:ascii="Times New Roman" w:hAnsi="Times New Roman"/>
          <w:b/>
          <w:sz w:val="20"/>
          <w:szCs w:val="20"/>
        </w:rPr>
      </w:pPr>
      <w:r w:rsidRPr="00DF362D"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  <w:r w:rsidR="00297DB5">
        <w:rPr>
          <w:rFonts w:ascii="Times New Roman" w:hAnsi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DF362D">
        <w:rPr>
          <w:rFonts w:ascii="Times New Roman" w:hAnsi="Times New Roman"/>
          <w:b/>
          <w:sz w:val="20"/>
          <w:szCs w:val="20"/>
        </w:rPr>
        <w:t>Симоновского</w:t>
      </w:r>
      <w:proofErr w:type="spellEnd"/>
      <w:r w:rsidRPr="00DF362D">
        <w:rPr>
          <w:rFonts w:ascii="Times New Roman" w:hAnsi="Times New Roman"/>
          <w:b/>
          <w:sz w:val="20"/>
          <w:szCs w:val="20"/>
        </w:rPr>
        <w:t xml:space="preserve"> МО</w:t>
      </w:r>
      <w:r>
        <w:rPr>
          <w:rFonts w:ascii="Times New Roman" w:hAnsi="Times New Roman"/>
          <w:b/>
          <w:sz w:val="20"/>
          <w:szCs w:val="20"/>
        </w:rPr>
        <w:t xml:space="preserve"> Калининского  МР</w:t>
      </w:r>
    </w:p>
    <w:p w:rsidR="00F87587" w:rsidRDefault="00735BD0" w:rsidP="00735BD0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  <w:r w:rsidRPr="00DF362D"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  <w:r w:rsidR="00297DB5">
        <w:rPr>
          <w:rFonts w:ascii="Times New Roman" w:hAnsi="Times New Roman"/>
          <w:b/>
          <w:sz w:val="20"/>
          <w:szCs w:val="20"/>
        </w:rPr>
        <w:t xml:space="preserve">                   </w:t>
      </w:r>
      <w:r w:rsidR="0006796D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DF362D">
        <w:rPr>
          <w:rFonts w:ascii="Times New Roman" w:hAnsi="Times New Roman"/>
          <w:b/>
          <w:color w:val="000000"/>
          <w:sz w:val="20"/>
          <w:szCs w:val="20"/>
        </w:rPr>
        <w:t>от</w:t>
      </w:r>
      <w:r w:rsidR="00AA758E">
        <w:rPr>
          <w:rFonts w:ascii="Times New Roman" w:hAnsi="Times New Roman"/>
          <w:b/>
          <w:color w:val="000000"/>
          <w:sz w:val="20"/>
          <w:szCs w:val="20"/>
        </w:rPr>
        <w:t xml:space="preserve"> 11</w:t>
      </w:r>
      <w:r>
        <w:rPr>
          <w:rFonts w:ascii="Times New Roman" w:hAnsi="Times New Roman"/>
          <w:b/>
          <w:color w:val="000000"/>
          <w:sz w:val="20"/>
          <w:szCs w:val="20"/>
        </w:rPr>
        <w:t>.01.</w:t>
      </w:r>
      <w:r w:rsidRPr="00DF36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>2023 года №</w:t>
      </w:r>
      <w:r w:rsidRPr="00DF36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A758E">
        <w:rPr>
          <w:rFonts w:ascii="Times New Roman" w:hAnsi="Times New Roman"/>
          <w:b/>
          <w:color w:val="000000"/>
          <w:sz w:val="20"/>
          <w:szCs w:val="20"/>
        </w:rPr>
        <w:t>0</w:t>
      </w:r>
      <w:r w:rsidR="00297DB5">
        <w:rPr>
          <w:rFonts w:ascii="Times New Roman" w:hAnsi="Times New Roman"/>
          <w:b/>
          <w:color w:val="000000"/>
          <w:sz w:val="20"/>
          <w:szCs w:val="20"/>
        </w:rPr>
        <w:t>1</w:t>
      </w:r>
      <w:r w:rsidR="00E378E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E48ED">
        <w:rPr>
          <w:rFonts w:ascii="Times New Roman" w:hAnsi="Times New Roman"/>
          <w:b/>
          <w:color w:val="000000"/>
          <w:sz w:val="20"/>
          <w:szCs w:val="20"/>
        </w:rPr>
        <w:t>(с изменениями  от 13.02.2023г. №20</w:t>
      </w:r>
      <w:r w:rsidR="00F87587">
        <w:rPr>
          <w:rFonts w:ascii="Times New Roman" w:hAnsi="Times New Roman"/>
          <w:b/>
          <w:color w:val="000000"/>
          <w:sz w:val="20"/>
          <w:szCs w:val="20"/>
        </w:rPr>
        <w:t>,</w:t>
      </w:r>
      <w:proofErr w:type="gramEnd"/>
    </w:p>
    <w:p w:rsidR="001C001F" w:rsidRDefault="00F87587" w:rsidP="00C93F1D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</w:t>
      </w:r>
      <w:r w:rsidR="00297DB5">
        <w:rPr>
          <w:rFonts w:ascii="Times New Roman" w:hAnsi="Times New Roman"/>
          <w:b/>
          <w:color w:val="000000"/>
          <w:sz w:val="20"/>
          <w:szCs w:val="20"/>
        </w:rPr>
        <w:t xml:space="preserve">               </w:t>
      </w:r>
      <w:r w:rsidR="001C001F">
        <w:rPr>
          <w:rFonts w:ascii="Times New Roman" w:hAnsi="Times New Roman"/>
          <w:b/>
          <w:color w:val="000000"/>
          <w:sz w:val="20"/>
          <w:szCs w:val="20"/>
        </w:rPr>
        <w:t xml:space="preserve">                   </w:t>
      </w:r>
      <w:r w:rsidR="00297DB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06267">
        <w:rPr>
          <w:rFonts w:ascii="Times New Roman" w:hAnsi="Times New Roman"/>
          <w:b/>
          <w:color w:val="000000"/>
          <w:sz w:val="20"/>
          <w:szCs w:val="20"/>
        </w:rPr>
        <w:t>от  23.03.</w:t>
      </w:r>
      <w:r>
        <w:rPr>
          <w:rFonts w:ascii="Times New Roman" w:hAnsi="Times New Roman"/>
          <w:b/>
          <w:color w:val="000000"/>
          <w:sz w:val="20"/>
          <w:szCs w:val="20"/>
        </w:rPr>
        <w:t>2023г.</w:t>
      </w:r>
      <w:r w:rsidR="00B77703">
        <w:rPr>
          <w:rFonts w:ascii="Times New Roman" w:hAnsi="Times New Roman"/>
          <w:b/>
          <w:color w:val="000000"/>
          <w:sz w:val="20"/>
          <w:szCs w:val="20"/>
        </w:rPr>
        <w:t xml:space="preserve"> №40</w:t>
      </w:r>
      <w:r w:rsidR="0006796D">
        <w:rPr>
          <w:rFonts w:ascii="Times New Roman" w:hAnsi="Times New Roman"/>
          <w:b/>
          <w:color w:val="000000"/>
          <w:sz w:val="20"/>
          <w:szCs w:val="20"/>
        </w:rPr>
        <w:t>, от 28.03.2023г. №42</w:t>
      </w:r>
      <w:r w:rsidR="00C93F1D">
        <w:rPr>
          <w:rFonts w:ascii="Times New Roman" w:hAnsi="Times New Roman"/>
          <w:b/>
          <w:color w:val="000000"/>
          <w:sz w:val="20"/>
          <w:szCs w:val="20"/>
        </w:rPr>
        <w:t>,</w:t>
      </w:r>
      <w:r w:rsidR="00297DB5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C93F1D">
        <w:rPr>
          <w:rFonts w:ascii="Times New Roman" w:hAnsi="Times New Roman"/>
          <w:b/>
          <w:color w:val="000000"/>
          <w:sz w:val="20"/>
          <w:szCs w:val="20"/>
        </w:rPr>
        <w:t>от 07.04.2023г.№48</w:t>
      </w:r>
      <w:r w:rsidR="00297DB5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gramStart"/>
      <w:r w:rsidR="00297DB5">
        <w:rPr>
          <w:rFonts w:ascii="Times New Roman" w:hAnsi="Times New Roman"/>
          <w:b/>
          <w:color w:val="000000"/>
          <w:sz w:val="20"/>
          <w:szCs w:val="20"/>
        </w:rPr>
        <w:t>от</w:t>
      </w:r>
      <w:proofErr w:type="gramEnd"/>
      <w:r w:rsidR="00297DB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B66D64" w:rsidRDefault="001C001F" w:rsidP="00C93F1D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</w:t>
      </w:r>
      <w:r w:rsidR="00297DB5">
        <w:rPr>
          <w:rFonts w:ascii="Times New Roman" w:hAnsi="Times New Roman"/>
          <w:b/>
          <w:color w:val="000000"/>
          <w:sz w:val="20"/>
          <w:szCs w:val="20"/>
        </w:rPr>
        <w:t xml:space="preserve">    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443FC3">
        <w:rPr>
          <w:rFonts w:ascii="Times New Roman" w:hAnsi="Times New Roman"/>
          <w:b/>
          <w:color w:val="000000"/>
          <w:sz w:val="20"/>
          <w:szCs w:val="20"/>
        </w:rPr>
        <w:t>14.04.2023г. №55</w:t>
      </w:r>
      <w:r w:rsidR="00B24DAF">
        <w:rPr>
          <w:rFonts w:ascii="Times New Roman" w:hAnsi="Times New Roman"/>
          <w:b/>
          <w:color w:val="000000"/>
          <w:sz w:val="20"/>
          <w:szCs w:val="20"/>
        </w:rPr>
        <w:t>,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BF3B1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338F5">
        <w:rPr>
          <w:rFonts w:ascii="Times New Roman" w:hAnsi="Times New Roman"/>
          <w:b/>
          <w:color w:val="000000"/>
          <w:sz w:val="20"/>
          <w:szCs w:val="20"/>
        </w:rPr>
        <w:t>от   11.05.</w:t>
      </w:r>
      <w:r w:rsidR="00B24DAF">
        <w:rPr>
          <w:rFonts w:ascii="Times New Roman" w:hAnsi="Times New Roman"/>
          <w:b/>
          <w:color w:val="000000"/>
          <w:sz w:val="20"/>
          <w:szCs w:val="20"/>
        </w:rPr>
        <w:t>2023г.</w:t>
      </w:r>
      <w:r w:rsidR="00F338F5">
        <w:rPr>
          <w:rFonts w:ascii="Times New Roman" w:hAnsi="Times New Roman"/>
          <w:b/>
          <w:color w:val="000000"/>
          <w:sz w:val="20"/>
          <w:szCs w:val="20"/>
        </w:rPr>
        <w:t xml:space="preserve"> №60</w:t>
      </w:r>
      <w:r w:rsidR="00E378E8">
        <w:rPr>
          <w:rFonts w:ascii="Times New Roman" w:hAnsi="Times New Roman"/>
          <w:b/>
          <w:color w:val="000000"/>
          <w:sz w:val="20"/>
          <w:szCs w:val="20"/>
        </w:rPr>
        <w:t>, от 26.05.2023г. №67</w:t>
      </w:r>
    </w:p>
    <w:p w:rsidR="001C001F" w:rsidRDefault="00B66D64" w:rsidP="00C93F1D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</w:t>
      </w:r>
      <w:r w:rsidR="001C001F">
        <w:rPr>
          <w:rFonts w:ascii="Times New Roman" w:hAnsi="Times New Roman"/>
          <w:b/>
          <w:color w:val="000000"/>
          <w:sz w:val="20"/>
          <w:szCs w:val="20"/>
        </w:rPr>
        <w:t xml:space="preserve">                     </w:t>
      </w:r>
      <w:r w:rsidR="008415E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от  29.06.2023г. №85</w:t>
      </w:r>
      <w:r w:rsidR="00CD022B">
        <w:rPr>
          <w:rFonts w:ascii="Times New Roman" w:hAnsi="Times New Roman"/>
          <w:b/>
          <w:color w:val="000000"/>
          <w:sz w:val="20"/>
          <w:szCs w:val="20"/>
        </w:rPr>
        <w:t>, от 31.07.2023г. №9</w:t>
      </w:r>
      <w:r w:rsidR="001C001F">
        <w:rPr>
          <w:rFonts w:ascii="Times New Roman" w:hAnsi="Times New Roman"/>
          <w:b/>
          <w:color w:val="000000"/>
          <w:sz w:val="20"/>
          <w:szCs w:val="20"/>
        </w:rPr>
        <w:t>8 ,</w:t>
      </w:r>
      <w:r w:rsidR="00BF3B1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415EC">
        <w:rPr>
          <w:rFonts w:ascii="Times New Roman" w:hAnsi="Times New Roman"/>
          <w:b/>
          <w:color w:val="000000"/>
          <w:sz w:val="20"/>
          <w:szCs w:val="20"/>
        </w:rPr>
        <w:t xml:space="preserve">от </w:t>
      </w:r>
      <w:r w:rsidR="00EB6482">
        <w:rPr>
          <w:rFonts w:ascii="Times New Roman" w:hAnsi="Times New Roman"/>
          <w:b/>
          <w:color w:val="000000"/>
          <w:sz w:val="20"/>
          <w:szCs w:val="20"/>
        </w:rPr>
        <w:t>04.08.2023г. №99</w:t>
      </w:r>
      <w:r w:rsidR="008415EC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gramStart"/>
      <w:r w:rsidR="008415EC">
        <w:rPr>
          <w:rFonts w:ascii="Times New Roman" w:hAnsi="Times New Roman"/>
          <w:b/>
          <w:color w:val="000000"/>
          <w:sz w:val="20"/>
          <w:szCs w:val="20"/>
        </w:rPr>
        <w:t>от</w:t>
      </w:r>
      <w:proofErr w:type="gramEnd"/>
      <w:r w:rsidR="008415E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1C001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C52F35" w:rsidRDefault="001C001F" w:rsidP="00C93F1D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</w:t>
      </w:r>
      <w:r w:rsidR="008415EC">
        <w:rPr>
          <w:rFonts w:ascii="Times New Roman" w:hAnsi="Times New Roman"/>
          <w:b/>
          <w:color w:val="000000"/>
          <w:sz w:val="20"/>
          <w:szCs w:val="20"/>
        </w:rPr>
        <w:t>28.08.2023г. №106</w:t>
      </w:r>
      <w:r w:rsidR="002B4C11">
        <w:rPr>
          <w:rFonts w:ascii="Times New Roman" w:hAnsi="Times New Roman"/>
          <w:b/>
          <w:color w:val="000000"/>
          <w:sz w:val="20"/>
          <w:szCs w:val="20"/>
        </w:rPr>
        <w:t>,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BF3B1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2B4C11">
        <w:rPr>
          <w:rFonts w:ascii="Times New Roman" w:hAnsi="Times New Roman"/>
          <w:b/>
          <w:color w:val="000000"/>
          <w:sz w:val="20"/>
          <w:szCs w:val="20"/>
        </w:rPr>
        <w:t xml:space="preserve"> от 12.09.2023г. №109</w:t>
      </w:r>
      <w:r w:rsidR="00BF3B12">
        <w:rPr>
          <w:rFonts w:ascii="Times New Roman" w:hAnsi="Times New Roman"/>
          <w:b/>
          <w:color w:val="000000"/>
          <w:sz w:val="20"/>
          <w:szCs w:val="20"/>
        </w:rPr>
        <w:t>, от 02.10.2023г. №117</w:t>
      </w:r>
      <w:r w:rsidR="00C52F35">
        <w:rPr>
          <w:rFonts w:ascii="Times New Roman" w:hAnsi="Times New Roman"/>
          <w:b/>
          <w:color w:val="000000"/>
          <w:sz w:val="20"/>
          <w:szCs w:val="20"/>
        </w:rPr>
        <w:t>,</w:t>
      </w:r>
    </w:p>
    <w:p w:rsidR="001C001F" w:rsidRDefault="001C001F" w:rsidP="00C93F1D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</w:t>
      </w:r>
      <w:r w:rsidR="00C52F35">
        <w:rPr>
          <w:rFonts w:ascii="Times New Roman" w:hAnsi="Times New Roman"/>
          <w:b/>
          <w:color w:val="000000"/>
          <w:sz w:val="20"/>
          <w:szCs w:val="20"/>
        </w:rPr>
        <w:t>от 11.12.2023г. №137</w:t>
      </w:r>
      <w:r w:rsidR="00F25F05">
        <w:rPr>
          <w:rFonts w:ascii="Times New Roman" w:hAnsi="Times New Roman"/>
          <w:b/>
          <w:color w:val="000000"/>
          <w:sz w:val="20"/>
          <w:szCs w:val="20"/>
        </w:rPr>
        <w:t>,  от 27.12.2023г.</w:t>
      </w:r>
      <w:r w:rsidR="00933FEB">
        <w:rPr>
          <w:rFonts w:ascii="Times New Roman" w:hAnsi="Times New Roman"/>
          <w:b/>
          <w:color w:val="000000"/>
          <w:sz w:val="20"/>
          <w:szCs w:val="20"/>
        </w:rPr>
        <w:t>, от  16.01.2024г. №03</w:t>
      </w:r>
      <w:r w:rsidR="00F4368F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gramStart"/>
      <w:r w:rsidR="00F4368F">
        <w:rPr>
          <w:rFonts w:ascii="Times New Roman" w:hAnsi="Times New Roman"/>
          <w:b/>
          <w:color w:val="000000"/>
          <w:sz w:val="20"/>
          <w:szCs w:val="20"/>
        </w:rPr>
        <w:t>от</w:t>
      </w:r>
      <w:proofErr w:type="gramEnd"/>
      <w:r w:rsidR="00F4368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3D4E51" w:rsidRDefault="001C001F" w:rsidP="00C93F1D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</w:t>
      </w:r>
      <w:r w:rsidR="00F4368F">
        <w:rPr>
          <w:rFonts w:ascii="Times New Roman" w:hAnsi="Times New Roman"/>
          <w:b/>
          <w:color w:val="000000"/>
          <w:sz w:val="20"/>
          <w:szCs w:val="20"/>
        </w:rPr>
        <w:t>24.01.204г. №12</w:t>
      </w:r>
      <w:r w:rsidR="001B3A28">
        <w:rPr>
          <w:rFonts w:ascii="Times New Roman" w:hAnsi="Times New Roman"/>
          <w:b/>
          <w:color w:val="000000"/>
          <w:sz w:val="20"/>
          <w:szCs w:val="20"/>
        </w:rPr>
        <w:t>,  от  15.02.2024№18</w:t>
      </w:r>
      <w:r w:rsidR="00E7774B">
        <w:rPr>
          <w:rFonts w:ascii="Times New Roman" w:hAnsi="Times New Roman"/>
          <w:b/>
          <w:color w:val="000000"/>
          <w:sz w:val="20"/>
          <w:szCs w:val="20"/>
        </w:rPr>
        <w:t>, №37 от 15.04.2024г</w:t>
      </w:r>
      <w:r w:rsidR="003D4E51">
        <w:rPr>
          <w:rFonts w:ascii="Times New Roman" w:hAnsi="Times New Roman"/>
          <w:b/>
          <w:color w:val="000000"/>
          <w:sz w:val="20"/>
          <w:szCs w:val="20"/>
        </w:rPr>
        <w:t>,</w:t>
      </w:r>
    </w:p>
    <w:p w:rsidR="00512B5B" w:rsidRDefault="003D4E51" w:rsidP="00C93F1D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</w:t>
      </w:r>
      <w:r w:rsidR="00C623C6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от 22.04.2024г. №41</w:t>
      </w:r>
      <w:r w:rsidR="009B5D84">
        <w:rPr>
          <w:rFonts w:ascii="Times New Roman" w:hAnsi="Times New Roman"/>
          <w:b/>
          <w:color w:val="000000"/>
          <w:sz w:val="20"/>
          <w:szCs w:val="20"/>
        </w:rPr>
        <w:t>, от 20.05.2024г. №50</w:t>
      </w:r>
      <w:r w:rsidR="001C001F">
        <w:rPr>
          <w:rFonts w:ascii="Times New Roman" w:hAnsi="Times New Roman"/>
          <w:b/>
          <w:color w:val="000000"/>
          <w:sz w:val="20"/>
          <w:szCs w:val="20"/>
        </w:rPr>
        <w:t>,</w:t>
      </w:r>
      <w:r w:rsidR="00297DB5">
        <w:rPr>
          <w:rFonts w:ascii="Times New Roman" w:hAnsi="Times New Roman"/>
          <w:b/>
          <w:color w:val="000000"/>
          <w:sz w:val="20"/>
          <w:szCs w:val="20"/>
        </w:rPr>
        <w:t xml:space="preserve">  от  15.07.2024г. №60</w:t>
      </w:r>
      <w:r w:rsidR="00512B5B">
        <w:rPr>
          <w:rFonts w:ascii="Times New Roman" w:hAnsi="Times New Roman"/>
          <w:b/>
          <w:color w:val="000000"/>
          <w:sz w:val="20"/>
          <w:szCs w:val="20"/>
        </w:rPr>
        <w:t>,</w:t>
      </w:r>
    </w:p>
    <w:p w:rsidR="00574719" w:rsidRDefault="00512B5B" w:rsidP="00C93F1D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</w:t>
      </w:r>
      <w:r w:rsidR="0057471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</w:t>
      </w:r>
      <w:r w:rsidR="00672727">
        <w:rPr>
          <w:rFonts w:ascii="Times New Roman" w:hAnsi="Times New Roman"/>
          <w:b/>
          <w:color w:val="000000"/>
          <w:sz w:val="20"/>
          <w:szCs w:val="20"/>
        </w:rPr>
        <w:t>от  24</w:t>
      </w:r>
      <w:r>
        <w:rPr>
          <w:rFonts w:ascii="Times New Roman" w:hAnsi="Times New Roman"/>
          <w:b/>
          <w:color w:val="000000"/>
          <w:sz w:val="20"/>
          <w:szCs w:val="20"/>
        </w:rPr>
        <w:t>.07.2024г. №65</w:t>
      </w:r>
      <w:r w:rsidR="00D56A84">
        <w:rPr>
          <w:rFonts w:ascii="Times New Roman" w:hAnsi="Times New Roman"/>
          <w:b/>
          <w:color w:val="000000"/>
          <w:sz w:val="20"/>
          <w:szCs w:val="20"/>
        </w:rPr>
        <w:t>, от 08.08.2024г. №73</w:t>
      </w:r>
      <w:r w:rsidR="0043299F">
        <w:rPr>
          <w:rFonts w:ascii="Times New Roman" w:hAnsi="Times New Roman"/>
          <w:b/>
          <w:color w:val="000000"/>
          <w:sz w:val="20"/>
          <w:szCs w:val="20"/>
        </w:rPr>
        <w:t>, от 2</w:t>
      </w:r>
      <w:r w:rsidR="00191316">
        <w:rPr>
          <w:rFonts w:ascii="Times New Roman" w:hAnsi="Times New Roman"/>
          <w:b/>
          <w:color w:val="000000"/>
          <w:sz w:val="20"/>
          <w:szCs w:val="20"/>
        </w:rPr>
        <w:t>8</w:t>
      </w:r>
      <w:r w:rsidR="0043299F">
        <w:rPr>
          <w:rFonts w:ascii="Times New Roman" w:hAnsi="Times New Roman"/>
          <w:b/>
          <w:color w:val="000000"/>
          <w:sz w:val="20"/>
          <w:szCs w:val="20"/>
        </w:rPr>
        <w:t>.08.2024г. №78</w:t>
      </w:r>
      <w:r w:rsidR="00574719">
        <w:rPr>
          <w:rFonts w:ascii="Times New Roman" w:hAnsi="Times New Roman"/>
          <w:b/>
          <w:color w:val="000000"/>
          <w:sz w:val="20"/>
          <w:szCs w:val="20"/>
        </w:rPr>
        <w:t>,</w:t>
      </w:r>
    </w:p>
    <w:p w:rsidR="00FD7126" w:rsidRDefault="00574719" w:rsidP="00C93F1D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от 18.09.2024г. №87</w:t>
      </w:r>
      <w:r w:rsidR="00E236F6">
        <w:rPr>
          <w:rFonts w:ascii="Times New Roman" w:hAnsi="Times New Roman"/>
          <w:b/>
          <w:color w:val="000000"/>
          <w:sz w:val="20"/>
          <w:szCs w:val="20"/>
        </w:rPr>
        <w:t>, от 18.11.2024. №104</w:t>
      </w:r>
      <w:r w:rsidR="00587EFC">
        <w:rPr>
          <w:rFonts w:ascii="Times New Roman" w:hAnsi="Times New Roman"/>
          <w:b/>
          <w:color w:val="000000"/>
          <w:sz w:val="20"/>
          <w:szCs w:val="20"/>
        </w:rPr>
        <w:t>, от 29.01.2025г. №03</w:t>
      </w:r>
      <w:r w:rsidR="00FD7126">
        <w:rPr>
          <w:rFonts w:ascii="Times New Roman" w:hAnsi="Times New Roman"/>
          <w:b/>
          <w:color w:val="000000"/>
          <w:sz w:val="20"/>
          <w:szCs w:val="20"/>
        </w:rPr>
        <w:t>,</w:t>
      </w:r>
    </w:p>
    <w:p w:rsidR="00FE48ED" w:rsidRPr="00DF362D" w:rsidRDefault="00FD7126" w:rsidP="00C93F1D">
      <w:pPr>
        <w:pStyle w:val="a5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от 27.02.2025г. №15</w:t>
      </w:r>
      <w:r w:rsidR="00B406F1">
        <w:rPr>
          <w:rFonts w:ascii="Times New Roman" w:hAnsi="Times New Roman"/>
          <w:b/>
          <w:color w:val="000000"/>
          <w:sz w:val="20"/>
          <w:szCs w:val="20"/>
        </w:rPr>
        <w:t>, от 18.07.2025г. №43</w:t>
      </w:r>
      <w:r w:rsidR="00EA76CC">
        <w:rPr>
          <w:rFonts w:ascii="Times New Roman" w:hAnsi="Times New Roman"/>
          <w:b/>
          <w:color w:val="000000"/>
          <w:sz w:val="20"/>
          <w:szCs w:val="20"/>
        </w:rPr>
        <w:t>,от 24.09.2025г. №67</w:t>
      </w:r>
      <w:r w:rsidR="00933FEB">
        <w:rPr>
          <w:rFonts w:ascii="Times New Roman" w:hAnsi="Times New Roman"/>
          <w:b/>
          <w:color w:val="000000"/>
          <w:sz w:val="20"/>
          <w:szCs w:val="20"/>
        </w:rPr>
        <w:t xml:space="preserve">)   </w:t>
      </w:r>
      <w:r w:rsidR="00C93F1D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</w:t>
      </w:r>
    </w:p>
    <w:p w:rsidR="00735BD0" w:rsidRDefault="00C93F1D" w:rsidP="00883C69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</w:t>
      </w:r>
    </w:p>
    <w:p w:rsidR="00FD16F0" w:rsidRDefault="00FD16F0" w:rsidP="00D854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168F8">
        <w:rPr>
          <w:rFonts w:ascii="Times New Roman" w:hAnsi="Times New Roman"/>
          <w:b/>
          <w:sz w:val="32"/>
          <w:szCs w:val="32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br/>
        <w:t xml:space="preserve"> муниципальной   Программы </w:t>
      </w:r>
      <w:r>
        <w:rPr>
          <w:rFonts w:ascii="Times New Roman" w:hAnsi="Times New Roman"/>
          <w:b/>
          <w:sz w:val="28"/>
          <w:szCs w:val="28"/>
        </w:rPr>
        <w:br/>
        <w:t xml:space="preserve">«Благоустройство </w:t>
      </w:r>
      <w:proofErr w:type="spellStart"/>
      <w:r>
        <w:rPr>
          <w:rFonts w:ascii="Times New Roman" w:hAnsi="Times New Roman"/>
          <w:b/>
          <w:sz w:val="28"/>
          <w:szCs w:val="28"/>
        </w:rPr>
        <w:t>Симо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муниципального образования Калининско</w:t>
      </w:r>
      <w:r w:rsidR="00C168F8">
        <w:rPr>
          <w:rFonts w:ascii="Times New Roman" w:hAnsi="Times New Roman"/>
          <w:b/>
          <w:sz w:val="28"/>
          <w:szCs w:val="28"/>
        </w:rPr>
        <w:t>го муниципального района на 2023-2025</w:t>
      </w:r>
      <w:r>
        <w:rPr>
          <w:rFonts w:ascii="Times New Roman" w:hAnsi="Times New Roman"/>
          <w:b/>
          <w:sz w:val="28"/>
          <w:szCs w:val="28"/>
        </w:rPr>
        <w:t xml:space="preserve"> г.г.»</w:t>
      </w:r>
    </w:p>
    <w:tbl>
      <w:tblPr>
        <w:tblpPr w:leftFromText="180" w:rightFromText="180" w:vertAnchor="text" w:horzAnchor="page" w:tblpX="1081" w:tblpY="702"/>
        <w:tblW w:w="105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43"/>
        <w:gridCol w:w="6662"/>
      </w:tblGrid>
      <w:tr w:rsidR="00FD16F0" w:rsidTr="004A2B84">
        <w:trPr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6F0" w:rsidRDefault="00FD16F0" w:rsidP="002E2A0F">
            <w:pPr>
              <w:spacing w:before="100" w:beforeAutospacing="1" w:after="11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6F0" w:rsidRDefault="00FD16F0" w:rsidP="002E2A0F">
            <w:pPr>
              <w:spacing w:before="100" w:beforeAutospacing="1" w:after="11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“ Благоустройство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Калининско</w:t>
            </w:r>
            <w:r w:rsidR="00F276B2">
              <w:rPr>
                <w:rFonts w:ascii="Times New Roman" w:hAnsi="Times New Roman"/>
                <w:sz w:val="24"/>
                <w:szCs w:val="24"/>
              </w:rPr>
              <w:t>го муниципального района на 2023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” (далее – Программа)</w:t>
            </w:r>
          </w:p>
        </w:tc>
      </w:tr>
      <w:tr w:rsidR="00FD16F0" w:rsidTr="004A2B84">
        <w:trPr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6F0" w:rsidRDefault="00FD16F0" w:rsidP="002E2A0F">
            <w:pPr>
              <w:spacing w:before="100" w:beforeAutospacing="1" w:after="11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6F0" w:rsidRDefault="00FD16F0" w:rsidP="002E2A0F">
            <w:pPr>
              <w:spacing w:before="100" w:beforeAutospacing="1" w:after="11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  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муниципального образования</w:t>
            </w:r>
          </w:p>
        </w:tc>
      </w:tr>
      <w:tr w:rsidR="00FD16F0" w:rsidTr="004A2B84">
        <w:trPr>
          <w:trHeight w:val="960"/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D16F0" w:rsidRDefault="00FD16F0" w:rsidP="002E2A0F">
            <w:pPr>
              <w:spacing w:before="100" w:beforeAutospacing="1" w:after="11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D16F0" w:rsidRDefault="00FD16F0" w:rsidP="00120B0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="00120B0D">
              <w:rPr>
                <w:rFonts w:ascii="Times New Roman" w:hAnsi="Times New Roman"/>
                <w:sz w:val="24"/>
                <w:szCs w:val="24"/>
              </w:rPr>
              <w:t xml:space="preserve"> Правила  благоустройства на территории </w:t>
            </w:r>
            <w:proofErr w:type="spellStart"/>
            <w:r w:rsidR="00120B0D">
              <w:rPr>
                <w:rFonts w:ascii="Times New Roman" w:hAnsi="Times New Roman"/>
                <w:sz w:val="24"/>
                <w:szCs w:val="24"/>
              </w:rPr>
              <w:t>Симоновского</w:t>
            </w:r>
            <w:proofErr w:type="spellEnd"/>
            <w:r w:rsidR="00120B0D">
              <w:rPr>
                <w:rFonts w:ascii="Times New Roman" w:hAnsi="Times New Roman"/>
                <w:sz w:val="24"/>
                <w:szCs w:val="24"/>
              </w:rPr>
              <w:t xml:space="preserve">  муниципального  образования  Калининского  муниципального района Саратовской области</w:t>
            </w:r>
          </w:p>
        </w:tc>
      </w:tr>
      <w:tr w:rsidR="00FD16F0" w:rsidTr="004A2B84">
        <w:trPr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6F0" w:rsidRDefault="00FD16F0" w:rsidP="002E2A0F">
            <w:pPr>
              <w:spacing w:before="100" w:beforeAutospacing="1" w:after="11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аботчик      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6F0" w:rsidRDefault="00FD16F0" w:rsidP="002E2A0F">
            <w:pPr>
              <w:spacing w:before="100" w:beforeAutospacing="1" w:after="11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муниципального образования</w:t>
            </w:r>
          </w:p>
        </w:tc>
      </w:tr>
      <w:tr w:rsidR="00FD16F0" w:rsidRPr="00A35CDF" w:rsidTr="004A2B84">
        <w:trPr>
          <w:trHeight w:val="1305"/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D16F0" w:rsidRPr="00A35CDF" w:rsidRDefault="00FD16F0" w:rsidP="002E2A0F">
            <w:pPr>
              <w:spacing w:before="100" w:beforeAutospacing="1" w:after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DF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4908F3" w:rsidRPr="00A35CDF" w:rsidRDefault="00572F1A" w:rsidP="002E2A0F">
            <w:pPr>
              <w:spacing w:before="100" w:beforeAutospacing="1"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CDF">
              <w:rPr>
                <w:rFonts w:ascii="Times New Roman" w:hAnsi="Times New Roman" w:cs="Times New Roman"/>
              </w:rPr>
              <w:t>1) формирование благоприятных и комфортных условий для жизнедеятельности населения;</w:t>
            </w:r>
          </w:p>
          <w:p w:rsidR="00572F1A" w:rsidRPr="00A35CDF" w:rsidRDefault="00572F1A" w:rsidP="002E2A0F">
            <w:pPr>
              <w:spacing w:before="100" w:beforeAutospacing="1"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DF">
              <w:rPr>
                <w:rFonts w:ascii="Times New Roman" w:hAnsi="Times New Roman" w:cs="Times New Roman"/>
              </w:rPr>
              <w:t xml:space="preserve">2) улучшение внешнего облика населенных пунктов </w:t>
            </w:r>
            <w:proofErr w:type="spellStart"/>
            <w:r w:rsidRPr="00A35CDF">
              <w:rPr>
                <w:rFonts w:ascii="Times New Roman" w:hAnsi="Times New Roman" w:cs="Times New Roman"/>
              </w:rPr>
              <w:t>Симоновского</w:t>
            </w:r>
            <w:proofErr w:type="spellEnd"/>
            <w:r w:rsidRPr="00A35CDF">
              <w:rPr>
                <w:rFonts w:ascii="Times New Roman" w:hAnsi="Times New Roman" w:cs="Times New Roman"/>
              </w:rPr>
              <w:t xml:space="preserve">   муниципального  образования;</w:t>
            </w:r>
          </w:p>
        </w:tc>
      </w:tr>
      <w:tr w:rsidR="00C015B9" w:rsidRPr="00A35CDF" w:rsidTr="004A2B84">
        <w:trPr>
          <w:trHeight w:val="645"/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C015B9" w:rsidRPr="00A35CDF" w:rsidRDefault="00C015B9" w:rsidP="002E2A0F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A35CDF">
              <w:rPr>
                <w:rFonts w:ascii="Times New Roman" w:hAnsi="Times New Roman"/>
                <w:b/>
              </w:rPr>
              <w:t>Задачи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C015B9" w:rsidRPr="00A35CDF" w:rsidRDefault="00C015B9" w:rsidP="002E2A0F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 установление единого порядка содержания территории сельского поселения;</w:t>
            </w:r>
          </w:p>
          <w:p w:rsidR="00C015B9" w:rsidRPr="00A35CDF" w:rsidRDefault="00C015B9" w:rsidP="002E2A0F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 организация озеленения и благоустройства территории сельского поселения;</w:t>
            </w:r>
          </w:p>
          <w:p w:rsidR="00C015B9" w:rsidRPr="00A35CDF" w:rsidRDefault="00C015B9" w:rsidP="002E2A0F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015B9" w:rsidRPr="00A35CDF" w:rsidTr="004A2B84">
        <w:trPr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5B9" w:rsidRPr="00A35CDF" w:rsidRDefault="00C015B9" w:rsidP="002E2A0F">
            <w:pPr>
              <w:spacing w:before="100" w:beforeAutospacing="1" w:after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D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         исполнители      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5B9" w:rsidRPr="00A35CDF" w:rsidRDefault="00C015B9" w:rsidP="002E2A0F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 xml:space="preserve">- администрация   </w:t>
            </w:r>
            <w:proofErr w:type="spellStart"/>
            <w:r w:rsidRPr="00A35CDF">
              <w:rPr>
                <w:rFonts w:ascii="Times New Roman" w:hAnsi="Times New Roman"/>
              </w:rPr>
              <w:t>Симоновского</w:t>
            </w:r>
            <w:proofErr w:type="spellEnd"/>
            <w:r w:rsidRPr="00A35CDF">
              <w:rPr>
                <w:rFonts w:ascii="Times New Roman" w:hAnsi="Times New Roman"/>
              </w:rPr>
              <w:t xml:space="preserve">   муниципального  образования;</w:t>
            </w:r>
          </w:p>
          <w:p w:rsidR="00C015B9" w:rsidRPr="00A35CDF" w:rsidRDefault="00C015B9" w:rsidP="002E2A0F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руководители предприятий и организаций (по согласованию);</w:t>
            </w:r>
          </w:p>
          <w:p w:rsidR="00C015B9" w:rsidRPr="00A35CDF" w:rsidRDefault="00C015B9" w:rsidP="002E2A0F">
            <w:pPr>
              <w:spacing w:before="100" w:beforeAutospacing="1"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B9" w:rsidRPr="00A35CDF" w:rsidTr="004A2B84">
        <w:trPr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5B9" w:rsidRPr="00A35CDF" w:rsidRDefault="00C015B9" w:rsidP="002E2A0F">
            <w:pPr>
              <w:spacing w:before="100" w:beforeAutospacing="1" w:after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DF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5B9" w:rsidRPr="00A35CDF" w:rsidRDefault="00C015B9" w:rsidP="002E2A0F">
            <w:pPr>
              <w:spacing w:before="100" w:beforeAutospacing="1"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DF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   2023- 2025 годы.</w:t>
            </w:r>
          </w:p>
        </w:tc>
      </w:tr>
      <w:tr w:rsidR="00C015B9" w:rsidRPr="00A35CDF" w:rsidTr="004A2B84">
        <w:trPr>
          <w:trHeight w:val="2160"/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C015B9" w:rsidRPr="00A35CDF" w:rsidRDefault="00C015B9" w:rsidP="002E2A0F">
            <w:pPr>
              <w:spacing w:before="100" w:beforeAutospacing="1" w:after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социально-экономические результаты от реализации 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AF46F3" w:rsidRPr="00A35CDF" w:rsidRDefault="00AF46F3" w:rsidP="002E2A0F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 совершенствование эстетического состояния территории поселения, создание зеленых зон для отдыха граждан. Увеличение числа высаженных зеленых насаждений (деревьев, кустарников, цветов);</w:t>
            </w:r>
          </w:p>
          <w:p w:rsidR="00AF46F3" w:rsidRPr="00A35CDF" w:rsidRDefault="00AF46F3" w:rsidP="002E2A0F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 привлечение большего количества жителей к участию в мероприятии по благоустройству;</w:t>
            </w:r>
          </w:p>
          <w:p w:rsidR="00AF46F3" w:rsidRPr="00A35CDF" w:rsidRDefault="00AF46F3" w:rsidP="002E2A0F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 уборка территории поселения от мусора;</w:t>
            </w:r>
          </w:p>
          <w:p w:rsidR="00C015B9" w:rsidRPr="00A35CDF" w:rsidRDefault="00AF46F3" w:rsidP="002E2A0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CDF">
              <w:rPr>
                <w:rFonts w:ascii="Times New Roman" w:hAnsi="Times New Roman"/>
              </w:rPr>
              <w:t>- комплексное благоустройство населенных пунктов.</w:t>
            </w:r>
          </w:p>
        </w:tc>
      </w:tr>
      <w:tr w:rsidR="002E2A0F" w:rsidRPr="00A35CDF" w:rsidTr="004A2B84">
        <w:trPr>
          <w:trHeight w:val="1095"/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2B5A" w:rsidRDefault="002E2A0F" w:rsidP="008F6963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 xml:space="preserve">Объемы и источники </w:t>
            </w:r>
          </w:p>
          <w:p w:rsidR="002E2A0F" w:rsidRPr="00A35CDF" w:rsidRDefault="002E2A0F" w:rsidP="008F6963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финансирования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Style w:val="aa"/>
              <w:tblW w:w="10485" w:type="dxa"/>
              <w:tblLayout w:type="fixed"/>
              <w:tblLook w:val="04A0"/>
            </w:tblPr>
            <w:tblGrid>
              <w:gridCol w:w="2125"/>
              <w:gridCol w:w="951"/>
              <w:gridCol w:w="1053"/>
              <w:gridCol w:w="1305"/>
              <w:gridCol w:w="1507"/>
              <w:gridCol w:w="2410"/>
              <w:gridCol w:w="1134"/>
            </w:tblGrid>
            <w:tr w:rsidR="002E2A0F" w:rsidRPr="00A35CDF" w:rsidTr="00111CEB">
              <w:tc>
                <w:tcPr>
                  <w:tcW w:w="2125" w:type="dxa"/>
                  <w:vMerge w:val="restart"/>
                </w:tcPr>
                <w:p w:rsidR="002E2A0F" w:rsidRPr="00111CEB" w:rsidRDefault="002E2A0F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111CEB">
                    <w:rPr>
                      <w:b/>
                    </w:rPr>
                    <w:t>Источники финансирования</w:t>
                  </w:r>
                </w:p>
              </w:tc>
              <w:tc>
                <w:tcPr>
                  <w:tcW w:w="8360" w:type="dxa"/>
                  <w:gridSpan w:val="6"/>
                </w:tcPr>
                <w:p w:rsidR="0092416E" w:rsidRPr="00111CEB" w:rsidRDefault="002E2A0F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111CEB">
                    <w:rPr>
                      <w:b/>
                    </w:rPr>
                    <w:t xml:space="preserve">Общий объем средств, направляемый </w:t>
                  </w:r>
                </w:p>
                <w:p w:rsidR="0092416E" w:rsidRPr="00111CEB" w:rsidRDefault="002E2A0F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111CEB">
                    <w:rPr>
                      <w:b/>
                    </w:rPr>
                    <w:t xml:space="preserve">на реализацию мероприятий </w:t>
                  </w:r>
                </w:p>
                <w:p w:rsidR="002E2A0F" w:rsidRPr="00111CEB" w:rsidRDefault="002E2A0F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111CEB">
                    <w:rPr>
                      <w:b/>
                    </w:rPr>
                    <w:t>муниципальной программы, тыс. рублей</w:t>
                  </w:r>
                </w:p>
              </w:tc>
            </w:tr>
            <w:tr w:rsidR="004A2B84" w:rsidRPr="00A35CDF" w:rsidTr="00111CEB">
              <w:trPr>
                <w:gridAfter w:val="1"/>
                <w:wAfter w:w="1134" w:type="dxa"/>
              </w:trPr>
              <w:tc>
                <w:tcPr>
                  <w:tcW w:w="2125" w:type="dxa"/>
                  <w:vMerge/>
                  <w:vAlign w:val="center"/>
                </w:tcPr>
                <w:p w:rsidR="004A2B84" w:rsidRPr="00111CEB" w:rsidRDefault="004A2B84" w:rsidP="008C0259">
                  <w:pPr>
                    <w:framePr w:hSpace="180" w:wrap="around" w:vAnchor="text" w:hAnchor="page" w:x="1081" w:y="702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51" w:type="dxa"/>
                </w:tcPr>
                <w:p w:rsidR="004A2B84" w:rsidRPr="00111CEB" w:rsidRDefault="004A2B84" w:rsidP="008C0259">
                  <w:pPr>
                    <w:framePr w:hSpace="180" w:wrap="around" w:vAnchor="text" w:hAnchor="page" w:x="1081" w:y="702"/>
                    <w:jc w:val="both"/>
                    <w:rPr>
                      <w:b/>
                      <w:color w:val="000000"/>
                    </w:rPr>
                  </w:pPr>
                  <w:r w:rsidRPr="00111CEB">
                    <w:rPr>
                      <w:b/>
                    </w:rPr>
                    <w:t>Всего</w:t>
                  </w:r>
                </w:p>
              </w:tc>
              <w:tc>
                <w:tcPr>
                  <w:tcW w:w="1053" w:type="dxa"/>
                  <w:vAlign w:val="center"/>
                </w:tcPr>
                <w:p w:rsidR="004A2B84" w:rsidRPr="00111CEB" w:rsidRDefault="004A2B84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111CEB">
                    <w:rPr>
                      <w:b/>
                    </w:rPr>
                    <w:t>2023</w:t>
                  </w:r>
                </w:p>
              </w:tc>
              <w:tc>
                <w:tcPr>
                  <w:tcW w:w="1305" w:type="dxa"/>
                </w:tcPr>
                <w:p w:rsidR="004A2B84" w:rsidRPr="00111CEB" w:rsidRDefault="004A2B84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111CEB">
                    <w:rPr>
                      <w:b/>
                    </w:rPr>
                    <w:t>2024</w:t>
                  </w:r>
                </w:p>
              </w:tc>
              <w:tc>
                <w:tcPr>
                  <w:tcW w:w="1507" w:type="dxa"/>
                </w:tcPr>
                <w:p w:rsidR="004A2B84" w:rsidRPr="00111CEB" w:rsidRDefault="004A2B84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111CEB">
                    <w:rPr>
                      <w:b/>
                    </w:rPr>
                    <w:t>2025</w:t>
                  </w:r>
                </w:p>
                <w:p w:rsidR="00560907" w:rsidRPr="00111CEB" w:rsidRDefault="00560907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A2B84" w:rsidRPr="00A35CDF" w:rsidRDefault="004A2B84" w:rsidP="008C0259">
                  <w:pPr>
                    <w:framePr w:hSpace="180" w:wrap="around" w:vAnchor="text" w:hAnchor="page" w:x="1081" w:y="702"/>
                  </w:pPr>
                  <w:r w:rsidRPr="00A35CDF">
                    <w:t>2025 (</w:t>
                  </w:r>
                  <w:proofErr w:type="spellStart"/>
                  <w:r w:rsidRPr="00A35CDF">
                    <w:t>прогнозно</w:t>
                  </w:r>
                  <w:proofErr w:type="spellEnd"/>
                  <w:r w:rsidRPr="00A35CDF">
                    <w:t>)</w:t>
                  </w:r>
                </w:p>
              </w:tc>
            </w:tr>
            <w:tr w:rsidR="00886255" w:rsidRPr="00A35CDF" w:rsidTr="00111CEB">
              <w:trPr>
                <w:gridAfter w:val="1"/>
                <w:wAfter w:w="1134" w:type="dxa"/>
              </w:trPr>
              <w:tc>
                <w:tcPr>
                  <w:tcW w:w="2125" w:type="dxa"/>
                </w:tcPr>
                <w:p w:rsidR="00886255" w:rsidRPr="00A35CDF" w:rsidRDefault="00886255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  <w:r w:rsidRPr="00A35CDF">
                    <w:t>Всего:</w:t>
                  </w:r>
                </w:p>
              </w:tc>
              <w:tc>
                <w:tcPr>
                  <w:tcW w:w="951" w:type="dxa"/>
                  <w:vAlign w:val="center"/>
                </w:tcPr>
                <w:p w:rsidR="00886255" w:rsidRPr="00111CEB" w:rsidRDefault="00F8259D" w:rsidP="008C0259">
                  <w:pPr>
                    <w:framePr w:hSpace="180" w:wrap="around" w:vAnchor="text" w:hAnchor="page" w:x="1081" w:y="702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392</w:t>
                  </w:r>
                  <w:r w:rsidR="004F245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53" w:type="dxa"/>
                  <w:vAlign w:val="center"/>
                </w:tcPr>
                <w:p w:rsidR="00886255" w:rsidRPr="00111CEB" w:rsidRDefault="00886255" w:rsidP="008C0259">
                  <w:pPr>
                    <w:framePr w:hSpace="180" w:wrap="around" w:vAnchor="text" w:hAnchor="page" w:x="1081" w:y="70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11CEB">
                    <w:rPr>
                      <w:sz w:val="22"/>
                      <w:szCs w:val="22"/>
                    </w:rPr>
                    <w:t>1405,2</w:t>
                  </w:r>
                </w:p>
              </w:tc>
              <w:tc>
                <w:tcPr>
                  <w:tcW w:w="1305" w:type="dxa"/>
                  <w:tcBorders>
                    <w:top w:val="nil"/>
                  </w:tcBorders>
                  <w:vAlign w:val="center"/>
                </w:tcPr>
                <w:p w:rsidR="00886255" w:rsidRPr="00111CEB" w:rsidRDefault="007E3480" w:rsidP="008C0259">
                  <w:pPr>
                    <w:framePr w:hSpace="180" w:wrap="around" w:vAnchor="text" w:hAnchor="page" w:x="1081" w:y="702"/>
                    <w:rPr>
                      <w:bCs/>
                      <w:sz w:val="22"/>
                      <w:szCs w:val="22"/>
                    </w:rPr>
                  </w:pPr>
                  <w:r w:rsidRPr="00111CEB">
                    <w:rPr>
                      <w:sz w:val="22"/>
                      <w:szCs w:val="22"/>
                    </w:rPr>
                    <w:t>1395</w:t>
                  </w:r>
                  <w:r w:rsidR="00886255" w:rsidRPr="00111CEB">
                    <w:rPr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507" w:type="dxa"/>
                  <w:tcBorders>
                    <w:top w:val="nil"/>
                  </w:tcBorders>
                  <w:vAlign w:val="center"/>
                </w:tcPr>
                <w:p w:rsidR="00886255" w:rsidRPr="00111CEB" w:rsidRDefault="00F8259D" w:rsidP="008C0259">
                  <w:pPr>
                    <w:framePr w:hSpace="180" w:wrap="around" w:vAnchor="text" w:hAnchor="page" w:x="1081" w:y="702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91</w:t>
                  </w:r>
                  <w:r w:rsidR="004F2455">
                    <w:rPr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2410" w:type="dxa"/>
                  <w:vAlign w:val="center"/>
                </w:tcPr>
                <w:p w:rsidR="00886255" w:rsidRPr="00A35CDF" w:rsidRDefault="00886255" w:rsidP="008C0259">
                  <w:pPr>
                    <w:framePr w:hSpace="180" w:wrap="around" w:vAnchor="text" w:hAnchor="page" w:x="1081" w:y="702"/>
                    <w:jc w:val="center"/>
                    <w:rPr>
                      <w:bCs/>
                    </w:rPr>
                  </w:pPr>
                </w:p>
              </w:tc>
            </w:tr>
            <w:tr w:rsidR="00886255" w:rsidRPr="00A35CDF" w:rsidTr="00111CEB">
              <w:trPr>
                <w:gridAfter w:val="1"/>
                <w:wAfter w:w="1134" w:type="dxa"/>
              </w:trPr>
              <w:tc>
                <w:tcPr>
                  <w:tcW w:w="2125" w:type="dxa"/>
                  <w:vAlign w:val="center"/>
                </w:tcPr>
                <w:p w:rsidR="00886255" w:rsidRPr="00A35CDF" w:rsidRDefault="00886255" w:rsidP="008C0259">
                  <w:pPr>
                    <w:framePr w:hSpace="180" w:wrap="around" w:vAnchor="text" w:hAnchor="page" w:x="1081" w:y="702"/>
                    <w:rPr>
                      <w:bCs/>
                    </w:rPr>
                  </w:pPr>
                  <w:r w:rsidRPr="00A35CDF">
                    <w:t xml:space="preserve">за счет средств бюджета </w:t>
                  </w:r>
                  <w:proofErr w:type="spellStart"/>
                  <w:r w:rsidRPr="00A35CDF">
                    <w:t>Симоновского</w:t>
                  </w:r>
                  <w:proofErr w:type="spellEnd"/>
                  <w:r w:rsidRPr="00A35CDF">
                    <w:t xml:space="preserve"> сельского поселения</w:t>
                  </w:r>
                </w:p>
              </w:tc>
              <w:tc>
                <w:tcPr>
                  <w:tcW w:w="951" w:type="dxa"/>
                  <w:vAlign w:val="center"/>
                </w:tcPr>
                <w:p w:rsidR="00886255" w:rsidRPr="00111CEB" w:rsidRDefault="00F8259D" w:rsidP="008C0259">
                  <w:pPr>
                    <w:framePr w:hSpace="180" w:wrap="around" w:vAnchor="text" w:hAnchor="page" w:x="1081" w:y="702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392</w:t>
                  </w:r>
                  <w:r w:rsidR="004F245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53" w:type="dxa"/>
                  <w:vAlign w:val="center"/>
                </w:tcPr>
                <w:p w:rsidR="00886255" w:rsidRPr="00111CEB" w:rsidRDefault="00886255" w:rsidP="008C0259">
                  <w:pPr>
                    <w:framePr w:hSpace="180" w:wrap="around" w:vAnchor="text" w:hAnchor="page" w:x="1081" w:y="70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11CEB">
                    <w:rPr>
                      <w:sz w:val="22"/>
                      <w:szCs w:val="22"/>
                    </w:rPr>
                    <w:t>1405,2</w:t>
                  </w:r>
                </w:p>
              </w:tc>
              <w:tc>
                <w:tcPr>
                  <w:tcW w:w="1305" w:type="dxa"/>
                  <w:vAlign w:val="center"/>
                </w:tcPr>
                <w:p w:rsidR="00886255" w:rsidRPr="00111CEB" w:rsidRDefault="007E3480" w:rsidP="008C0259">
                  <w:pPr>
                    <w:framePr w:hSpace="180" w:wrap="around" w:vAnchor="text" w:hAnchor="page" w:x="1081" w:y="702"/>
                    <w:rPr>
                      <w:bCs/>
                      <w:sz w:val="22"/>
                      <w:szCs w:val="22"/>
                    </w:rPr>
                  </w:pPr>
                  <w:r w:rsidRPr="00111CEB">
                    <w:rPr>
                      <w:sz w:val="22"/>
                      <w:szCs w:val="22"/>
                    </w:rPr>
                    <w:t>139</w:t>
                  </w:r>
                  <w:r w:rsidR="00886255" w:rsidRPr="00111CEB">
                    <w:rPr>
                      <w:sz w:val="22"/>
                      <w:szCs w:val="22"/>
                    </w:rPr>
                    <w:t>5,3</w:t>
                  </w:r>
                </w:p>
              </w:tc>
              <w:tc>
                <w:tcPr>
                  <w:tcW w:w="1507" w:type="dxa"/>
                  <w:vAlign w:val="center"/>
                </w:tcPr>
                <w:p w:rsidR="00886255" w:rsidRPr="00111CEB" w:rsidRDefault="00F8259D" w:rsidP="008C0259">
                  <w:pPr>
                    <w:framePr w:hSpace="180" w:wrap="around" w:vAnchor="text" w:hAnchor="page" w:x="1081" w:y="702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91</w:t>
                  </w:r>
                  <w:r w:rsidR="004F2455">
                    <w:rPr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2410" w:type="dxa"/>
                  <w:vAlign w:val="center"/>
                </w:tcPr>
                <w:p w:rsidR="00886255" w:rsidRPr="00A35CDF" w:rsidRDefault="00886255" w:rsidP="008C0259">
                  <w:pPr>
                    <w:framePr w:hSpace="180" w:wrap="around" w:vAnchor="text" w:hAnchor="page" w:x="1081" w:y="702"/>
                    <w:rPr>
                      <w:bCs/>
                    </w:rPr>
                  </w:pPr>
                  <w:r w:rsidRPr="00A35CDF">
                    <w:rPr>
                      <w:sz w:val="24"/>
                      <w:szCs w:val="24"/>
                    </w:rPr>
                    <w:t xml:space="preserve">117,0 </w:t>
                  </w:r>
                </w:p>
              </w:tc>
            </w:tr>
            <w:tr w:rsidR="00111CEB" w:rsidRPr="00A35CDF" w:rsidTr="00306B04">
              <w:trPr>
                <w:gridAfter w:val="1"/>
                <w:wAfter w:w="1134" w:type="dxa"/>
                <w:trHeight w:val="165"/>
              </w:trPr>
              <w:tc>
                <w:tcPr>
                  <w:tcW w:w="2125" w:type="dxa"/>
                </w:tcPr>
                <w:p w:rsidR="00111CEB" w:rsidRPr="0010174B" w:rsidRDefault="00111CEB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10174B">
                    <w:rPr>
                      <w:b/>
                    </w:rPr>
                    <w:t>Комплексного развития  сельских территорий (благоустройство  сельских территорий)</w:t>
                  </w:r>
                </w:p>
              </w:tc>
              <w:tc>
                <w:tcPr>
                  <w:tcW w:w="4816" w:type="dxa"/>
                  <w:gridSpan w:val="4"/>
                  <w:vAlign w:val="center"/>
                </w:tcPr>
                <w:p w:rsidR="00111CEB" w:rsidRPr="00CA33CF" w:rsidRDefault="00111CE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111CEB" w:rsidRPr="00A35CDF" w:rsidRDefault="00111CEB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  <w:r w:rsidRPr="00A35CDF">
                    <w:t>0</w:t>
                  </w:r>
                </w:p>
              </w:tc>
            </w:tr>
            <w:tr w:rsidR="00111CEB" w:rsidRPr="00A35CDF" w:rsidTr="009D265A">
              <w:trPr>
                <w:gridAfter w:val="1"/>
                <w:wAfter w:w="1134" w:type="dxa"/>
                <w:trHeight w:val="111"/>
              </w:trPr>
              <w:tc>
                <w:tcPr>
                  <w:tcW w:w="2125" w:type="dxa"/>
                </w:tcPr>
                <w:p w:rsidR="00111CEB" w:rsidRPr="0010174B" w:rsidRDefault="00111CEB" w:rsidP="008C0259">
                  <w:pPr>
                    <w:pStyle w:val="a5"/>
                    <w:framePr w:hSpace="180" w:wrap="around" w:vAnchor="text" w:hAnchor="page" w:x="1081" w:y="702"/>
                    <w:rPr>
                      <w:rFonts w:ascii="Times New Roman" w:hAnsi="Times New Roman"/>
                    </w:rPr>
                  </w:pPr>
                  <w:r w:rsidRPr="0010174B">
                    <w:rPr>
                      <w:rFonts w:ascii="Times New Roman" w:hAnsi="Times New Roman"/>
                    </w:rPr>
                    <w:t>Обеспечение комплексного развития  сельских территорий (благоустройство  сельских территорий)</w:t>
                  </w:r>
                </w:p>
              </w:tc>
              <w:tc>
                <w:tcPr>
                  <w:tcW w:w="4816" w:type="dxa"/>
                  <w:gridSpan w:val="4"/>
                  <w:vAlign w:val="center"/>
                </w:tcPr>
                <w:p w:rsidR="00111CEB" w:rsidRPr="00CA33CF" w:rsidRDefault="00111CE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2410" w:type="dxa"/>
                  <w:vMerge/>
                  <w:vAlign w:val="center"/>
                </w:tcPr>
                <w:p w:rsidR="00111CEB" w:rsidRPr="00A35CDF" w:rsidRDefault="00111CEB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10174B" w:rsidRPr="00A35CDF" w:rsidTr="00111CEB">
              <w:trPr>
                <w:gridAfter w:val="1"/>
                <w:wAfter w:w="1134" w:type="dxa"/>
                <w:trHeight w:val="135"/>
              </w:trPr>
              <w:tc>
                <w:tcPr>
                  <w:tcW w:w="2125" w:type="dxa"/>
                </w:tcPr>
                <w:p w:rsidR="0010174B" w:rsidRPr="0010174B" w:rsidRDefault="0010174B" w:rsidP="008C0259">
                  <w:pPr>
                    <w:pStyle w:val="a5"/>
                    <w:framePr w:hSpace="180" w:wrap="around" w:vAnchor="text" w:hAnchor="page" w:x="1081" w:y="702"/>
                    <w:rPr>
                      <w:rFonts w:ascii="Times New Roman" w:hAnsi="Times New Roman"/>
                    </w:rPr>
                  </w:pPr>
                  <w:r w:rsidRPr="0010174B">
                    <w:rPr>
                      <w:rFonts w:ascii="Times New Roman" w:hAnsi="Times New Roman"/>
                    </w:rPr>
                    <w:t xml:space="preserve"> Федеральный бюджет</w:t>
                  </w:r>
                </w:p>
              </w:tc>
              <w:tc>
                <w:tcPr>
                  <w:tcW w:w="951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  <w:sz w:val="22"/>
                      <w:szCs w:val="22"/>
                    </w:rPr>
                  </w:pPr>
                  <w:r w:rsidRPr="00111CEB">
                    <w:rPr>
                      <w:b/>
                      <w:sz w:val="22"/>
                      <w:szCs w:val="22"/>
                    </w:rPr>
                    <w:t>980,0</w:t>
                  </w:r>
                </w:p>
              </w:tc>
              <w:tc>
                <w:tcPr>
                  <w:tcW w:w="1053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111CEB">
                    <w:rPr>
                      <w:sz w:val="22"/>
                      <w:szCs w:val="22"/>
                    </w:rPr>
                    <w:t>980,0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10174B" w:rsidRPr="00A35CDF" w:rsidRDefault="0010174B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10174B" w:rsidRPr="00A35CDF" w:rsidTr="00111CEB">
              <w:trPr>
                <w:gridAfter w:val="1"/>
                <w:wAfter w:w="1134" w:type="dxa"/>
                <w:trHeight w:val="90"/>
              </w:trPr>
              <w:tc>
                <w:tcPr>
                  <w:tcW w:w="2125" w:type="dxa"/>
                </w:tcPr>
                <w:p w:rsidR="0010174B" w:rsidRPr="0010174B" w:rsidRDefault="0010174B" w:rsidP="008C0259">
                  <w:pPr>
                    <w:pStyle w:val="a5"/>
                    <w:framePr w:hSpace="180" w:wrap="around" w:vAnchor="text" w:hAnchor="page" w:x="1081" w:y="702"/>
                    <w:rPr>
                      <w:rFonts w:ascii="Times New Roman" w:hAnsi="Times New Roman"/>
                    </w:rPr>
                  </w:pPr>
                  <w:r w:rsidRPr="0010174B">
                    <w:rPr>
                      <w:rFonts w:ascii="Times New Roman" w:hAnsi="Times New Roman"/>
                    </w:rPr>
                    <w:t>Областной  бюджет</w:t>
                  </w:r>
                </w:p>
              </w:tc>
              <w:tc>
                <w:tcPr>
                  <w:tcW w:w="951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  <w:sz w:val="22"/>
                      <w:szCs w:val="22"/>
                    </w:rPr>
                  </w:pPr>
                  <w:r w:rsidRPr="00111CEB">
                    <w:rPr>
                      <w:b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053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111CEB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10174B" w:rsidRPr="00A35CDF" w:rsidRDefault="0010174B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10174B" w:rsidRPr="00A35CDF" w:rsidTr="00111CEB">
              <w:trPr>
                <w:gridAfter w:val="1"/>
                <w:wAfter w:w="1134" w:type="dxa"/>
                <w:trHeight w:val="195"/>
              </w:trPr>
              <w:tc>
                <w:tcPr>
                  <w:tcW w:w="2125" w:type="dxa"/>
                </w:tcPr>
                <w:p w:rsidR="0010174B" w:rsidRPr="0010174B" w:rsidRDefault="0010174B" w:rsidP="008C0259">
                  <w:pPr>
                    <w:pStyle w:val="a5"/>
                    <w:framePr w:hSpace="180" w:wrap="around" w:vAnchor="text" w:hAnchor="page" w:x="1081" w:y="702"/>
                    <w:rPr>
                      <w:rFonts w:ascii="Times New Roman" w:hAnsi="Times New Roman"/>
                    </w:rPr>
                  </w:pPr>
                  <w:r w:rsidRPr="0010174B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951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  <w:sz w:val="22"/>
                      <w:szCs w:val="22"/>
                    </w:rPr>
                  </w:pPr>
                  <w:r w:rsidRPr="00111CEB">
                    <w:rPr>
                      <w:b/>
                      <w:sz w:val="22"/>
                      <w:szCs w:val="22"/>
                    </w:rPr>
                    <w:t>389,6</w:t>
                  </w:r>
                </w:p>
              </w:tc>
              <w:tc>
                <w:tcPr>
                  <w:tcW w:w="1053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111CEB">
                    <w:rPr>
                      <w:sz w:val="22"/>
                      <w:szCs w:val="22"/>
                    </w:rPr>
                    <w:t>389,6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10174B" w:rsidRPr="00A35CDF" w:rsidRDefault="0010174B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10174B" w:rsidRPr="00A35CDF" w:rsidTr="00111CEB">
              <w:trPr>
                <w:gridAfter w:val="1"/>
                <w:wAfter w:w="1134" w:type="dxa"/>
                <w:trHeight w:val="225"/>
              </w:trPr>
              <w:tc>
                <w:tcPr>
                  <w:tcW w:w="2125" w:type="dxa"/>
                </w:tcPr>
                <w:p w:rsidR="0010174B" w:rsidRPr="0010174B" w:rsidRDefault="0010174B" w:rsidP="008C0259">
                  <w:pPr>
                    <w:pStyle w:val="a5"/>
                    <w:framePr w:hSpace="180" w:wrap="around" w:vAnchor="text" w:hAnchor="page" w:x="1081" w:y="702"/>
                    <w:rPr>
                      <w:rFonts w:ascii="Times New Roman" w:hAnsi="Times New Roman"/>
                    </w:rPr>
                  </w:pPr>
                  <w:r w:rsidRPr="0010174B">
                    <w:rPr>
                      <w:rFonts w:ascii="Times New Roman" w:hAnsi="Times New Roman"/>
                    </w:rPr>
                    <w:t>Прочие безвозмездные  поступления</w:t>
                  </w:r>
                </w:p>
                <w:p w:rsidR="0010174B" w:rsidRPr="0010174B" w:rsidRDefault="0010174B" w:rsidP="008C0259">
                  <w:pPr>
                    <w:pStyle w:val="a5"/>
                    <w:framePr w:hSpace="180" w:wrap="around" w:vAnchor="text" w:hAnchor="page" w:x="1081" w:y="702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51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  <w:sz w:val="22"/>
                      <w:szCs w:val="22"/>
                    </w:rPr>
                  </w:pPr>
                  <w:r w:rsidRPr="00111CEB">
                    <w:rPr>
                      <w:b/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1053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111CEB">
                    <w:rPr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10174B" w:rsidRPr="00A35CDF" w:rsidRDefault="0010174B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10174B" w:rsidRPr="00A35CDF" w:rsidTr="00111CEB">
              <w:trPr>
                <w:gridAfter w:val="1"/>
                <w:wAfter w:w="1134" w:type="dxa"/>
                <w:trHeight w:val="240"/>
              </w:trPr>
              <w:tc>
                <w:tcPr>
                  <w:tcW w:w="2125" w:type="dxa"/>
                </w:tcPr>
                <w:p w:rsidR="0010174B" w:rsidRPr="0010174B" w:rsidRDefault="0010174B" w:rsidP="008C0259">
                  <w:pPr>
                    <w:pStyle w:val="a5"/>
                    <w:framePr w:hSpace="180" w:wrap="around" w:vAnchor="text" w:hAnchor="page" w:x="1081" w:y="702"/>
                    <w:rPr>
                      <w:rFonts w:ascii="Times New Roman" w:hAnsi="Times New Roman"/>
                      <w:b/>
                    </w:rPr>
                  </w:pPr>
                  <w:r w:rsidRPr="0010174B">
                    <w:rPr>
                      <w:rFonts w:ascii="Times New Roman" w:hAnsi="Times New Roman"/>
                      <w:b/>
                    </w:rPr>
                    <w:t>ИТОГО:</w:t>
                  </w:r>
                </w:p>
              </w:tc>
              <w:tc>
                <w:tcPr>
                  <w:tcW w:w="951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  <w:sz w:val="22"/>
                      <w:szCs w:val="22"/>
                    </w:rPr>
                  </w:pPr>
                  <w:r w:rsidRPr="00111CEB">
                    <w:rPr>
                      <w:b/>
                      <w:sz w:val="22"/>
                      <w:szCs w:val="22"/>
                    </w:rPr>
                    <w:t>2089,6</w:t>
                  </w:r>
                </w:p>
              </w:tc>
              <w:tc>
                <w:tcPr>
                  <w:tcW w:w="1053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  <w:sz w:val="22"/>
                      <w:szCs w:val="22"/>
                    </w:rPr>
                  </w:pPr>
                  <w:r w:rsidRPr="00111CEB">
                    <w:rPr>
                      <w:b/>
                      <w:sz w:val="22"/>
                      <w:szCs w:val="22"/>
                    </w:rPr>
                    <w:t>2089,6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10174B" w:rsidRPr="00A35CDF" w:rsidRDefault="0010174B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10174B" w:rsidRPr="00A35CDF" w:rsidTr="00111CEB">
              <w:trPr>
                <w:gridAfter w:val="1"/>
                <w:wAfter w:w="1134" w:type="dxa"/>
                <w:trHeight w:val="195"/>
              </w:trPr>
              <w:tc>
                <w:tcPr>
                  <w:tcW w:w="2125" w:type="dxa"/>
                </w:tcPr>
                <w:p w:rsidR="0010174B" w:rsidRPr="0010174B" w:rsidRDefault="0010174B" w:rsidP="008C0259">
                  <w:pPr>
                    <w:pStyle w:val="a5"/>
                    <w:framePr w:hSpace="180" w:wrap="around" w:vAnchor="text" w:hAnchor="page" w:x="1081" w:y="702"/>
                    <w:rPr>
                      <w:rFonts w:ascii="Times New Roman" w:hAnsi="Times New Roman"/>
                      <w:b/>
                    </w:rPr>
                  </w:pPr>
                  <w:r w:rsidRPr="0010174B">
                    <w:rPr>
                      <w:rFonts w:ascii="Times New Roman" w:hAnsi="Times New Roman"/>
                      <w:b/>
                    </w:rPr>
                    <w:t>ВСЕГО:</w:t>
                  </w:r>
                </w:p>
              </w:tc>
              <w:tc>
                <w:tcPr>
                  <w:tcW w:w="951" w:type="dxa"/>
                  <w:vAlign w:val="center"/>
                </w:tcPr>
                <w:p w:rsidR="0010174B" w:rsidRPr="00111CEB" w:rsidRDefault="00E531DE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491,6</w:t>
                  </w:r>
                </w:p>
              </w:tc>
              <w:tc>
                <w:tcPr>
                  <w:tcW w:w="1053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rPr>
                      <w:b/>
                      <w:bCs/>
                      <w:sz w:val="22"/>
                      <w:szCs w:val="22"/>
                    </w:rPr>
                  </w:pPr>
                  <w:r w:rsidRPr="00111CEB">
                    <w:rPr>
                      <w:b/>
                      <w:sz w:val="22"/>
                      <w:szCs w:val="22"/>
                    </w:rPr>
                    <w:t>1405,2</w:t>
                  </w:r>
                </w:p>
              </w:tc>
              <w:tc>
                <w:tcPr>
                  <w:tcW w:w="1305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rPr>
                      <w:b/>
                      <w:bCs/>
                      <w:sz w:val="22"/>
                      <w:szCs w:val="22"/>
                    </w:rPr>
                  </w:pPr>
                  <w:r w:rsidRPr="00111CEB">
                    <w:rPr>
                      <w:b/>
                      <w:sz w:val="22"/>
                      <w:szCs w:val="22"/>
                    </w:rPr>
                    <w:t>1395,3</w:t>
                  </w:r>
                </w:p>
              </w:tc>
              <w:tc>
                <w:tcPr>
                  <w:tcW w:w="1507" w:type="dxa"/>
                  <w:vAlign w:val="center"/>
                </w:tcPr>
                <w:p w:rsidR="0010174B" w:rsidRPr="00111CEB" w:rsidRDefault="00E531DE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681</w:t>
                  </w:r>
                  <w:r w:rsidR="004F2455">
                    <w:rPr>
                      <w:b/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10174B" w:rsidRPr="00A35CDF" w:rsidRDefault="0010174B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</w:tbl>
          <w:p w:rsidR="002E2A0F" w:rsidRPr="00A35CDF" w:rsidRDefault="002E2A0F" w:rsidP="008F696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7E0CC4" w:rsidRPr="00A35CDF" w:rsidTr="004A2B84">
        <w:trPr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0CC4" w:rsidRPr="00A35CDF" w:rsidRDefault="007E0CC4" w:rsidP="008F6963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0CC4" w:rsidRPr="00A35CDF" w:rsidRDefault="007E0CC4" w:rsidP="008F6963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Своевременное финансирование Программы и ее выполнение предполагают:</w:t>
            </w:r>
          </w:p>
          <w:p w:rsidR="007E0CC4" w:rsidRPr="00A35CDF" w:rsidRDefault="007E0CC4" w:rsidP="008F6963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 совершенствование эстетического состояния территории поселения, создание зеленых зон для отдыха граждан. Увеличение числа высаженных зеленых насаждений (деревьев, кустарников, цветов);</w:t>
            </w:r>
          </w:p>
          <w:p w:rsidR="007E0CC4" w:rsidRPr="00A35CDF" w:rsidRDefault="007E0CC4" w:rsidP="008F6963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 привлечение большего количества жителей к участию в мероприятии по благоустройству;</w:t>
            </w:r>
          </w:p>
          <w:p w:rsidR="007E0CC4" w:rsidRPr="00A35CDF" w:rsidRDefault="007E0CC4" w:rsidP="008F6963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 уборка территории поселения от мусора;</w:t>
            </w:r>
          </w:p>
          <w:p w:rsidR="007E0CC4" w:rsidRPr="00A35CDF" w:rsidRDefault="007E0CC4" w:rsidP="008F6963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 комплексное благоустройство населенных пунктов.</w:t>
            </w:r>
          </w:p>
          <w:p w:rsidR="004F22B5" w:rsidRPr="00A35CDF" w:rsidRDefault="004F22B5" w:rsidP="008F6963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  <w:color w:val="000000"/>
                <w:sz w:val="24"/>
                <w:szCs w:val="24"/>
              </w:rPr>
              <w:t>-организация и содержание мест захоронения</w:t>
            </w:r>
          </w:p>
        </w:tc>
      </w:tr>
      <w:tr w:rsidR="007E0CC4" w:rsidRPr="00A35CDF" w:rsidTr="004A2B84">
        <w:trPr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0CC4" w:rsidRPr="00A35CDF" w:rsidRDefault="007E0CC4" w:rsidP="002E2A0F">
            <w:pPr>
              <w:spacing w:before="100" w:beforeAutospacing="1" w:after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5C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A3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</w:t>
            </w:r>
            <w:r w:rsidRPr="00A35C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0CC4" w:rsidRPr="00A35CDF" w:rsidRDefault="007E0CC4" w:rsidP="002E2A0F">
            <w:pPr>
              <w:spacing w:before="100" w:beforeAutospacing="1"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</w:t>
            </w:r>
            <w:proofErr w:type="spellStart"/>
            <w:r w:rsidRPr="00A35CDF">
              <w:rPr>
                <w:rFonts w:ascii="Times New Roman" w:hAnsi="Times New Roman" w:cs="Times New Roman"/>
                <w:sz w:val="24"/>
                <w:szCs w:val="24"/>
              </w:rPr>
              <w:t>Симоновского</w:t>
            </w:r>
            <w:proofErr w:type="spellEnd"/>
            <w:r w:rsidRPr="00A35CDF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</w:t>
            </w:r>
          </w:p>
        </w:tc>
      </w:tr>
    </w:tbl>
    <w:p w:rsidR="00E60817" w:rsidRPr="00A35CDF" w:rsidRDefault="00E60817" w:rsidP="00E60817">
      <w:pPr>
        <w:pStyle w:val="a5"/>
        <w:rPr>
          <w:rFonts w:ascii="Times New Roman" w:hAnsi="Times New Roman"/>
          <w:b/>
          <w:sz w:val="24"/>
          <w:szCs w:val="24"/>
        </w:rPr>
      </w:pPr>
      <w:r w:rsidRPr="00A35CDF">
        <w:rPr>
          <w:rFonts w:ascii="Times New Roman" w:hAnsi="Times New Roman"/>
          <w:b/>
          <w:sz w:val="24"/>
          <w:szCs w:val="24"/>
        </w:rPr>
        <w:t>Введение</w:t>
      </w:r>
    </w:p>
    <w:p w:rsidR="00FD16F0" w:rsidRPr="00A35CDF" w:rsidRDefault="00FD16F0" w:rsidP="00ED0F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CDF">
        <w:rPr>
          <w:rFonts w:ascii="Times New Roman" w:hAnsi="Times New Roman" w:cs="Times New Roman"/>
          <w:sz w:val="24"/>
          <w:szCs w:val="24"/>
        </w:rPr>
        <w:t>Право   граждан  на  благоприятную  среду  жизнед</w:t>
      </w:r>
      <w:r w:rsidR="002753EB" w:rsidRPr="00A35CDF">
        <w:rPr>
          <w:rFonts w:ascii="Times New Roman" w:hAnsi="Times New Roman" w:cs="Times New Roman"/>
          <w:sz w:val="24"/>
          <w:szCs w:val="24"/>
        </w:rPr>
        <w:t>еятельности  закреплено  в  осно</w:t>
      </w:r>
      <w:r w:rsidR="00F201FF" w:rsidRPr="00A35CDF">
        <w:rPr>
          <w:rFonts w:ascii="Times New Roman" w:hAnsi="Times New Roman" w:cs="Times New Roman"/>
          <w:sz w:val="24"/>
          <w:szCs w:val="24"/>
        </w:rPr>
        <w:t xml:space="preserve">вном  законе  государства </w:t>
      </w:r>
      <w:proofErr w:type="gramStart"/>
      <w:r w:rsidR="00F201FF" w:rsidRPr="00A35CDF">
        <w:rPr>
          <w:rFonts w:ascii="Times New Roman" w:hAnsi="Times New Roman" w:cs="Times New Roman"/>
          <w:sz w:val="24"/>
          <w:szCs w:val="24"/>
        </w:rPr>
        <w:t>–</w:t>
      </w:r>
      <w:r w:rsidRPr="00A35CD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35CDF">
        <w:rPr>
          <w:rFonts w:ascii="Times New Roman" w:hAnsi="Times New Roman" w:cs="Times New Roman"/>
          <w:sz w:val="24"/>
          <w:szCs w:val="24"/>
        </w:rPr>
        <w:t>онст</w:t>
      </w:r>
      <w:r w:rsidR="00F201FF" w:rsidRPr="00A35CDF">
        <w:rPr>
          <w:rFonts w:ascii="Times New Roman" w:hAnsi="Times New Roman" w:cs="Times New Roman"/>
          <w:sz w:val="24"/>
          <w:szCs w:val="24"/>
        </w:rPr>
        <w:t xml:space="preserve">итуции  Российской </w:t>
      </w:r>
      <w:proofErr w:type="spellStart"/>
      <w:r w:rsidR="00F201FF" w:rsidRPr="00A35CDF">
        <w:rPr>
          <w:rFonts w:ascii="Times New Roman" w:hAnsi="Times New Roman" w:cs="Times New Roman"/>
          <w:sz w:val="24"/>
          <w:szCs w:val="24"/>
        </w:rPr>
        <w:t>Федерации,в</w:t>
      </w:r>
      <w:proofErr w:type="spellEnd"/>
      <w:r w:rsidR="00F201FF" w:rsidRPr="00A35CDF">
        <w:rPr>
          <w:rFonts w:ascii="Times New Roman" w:hAnsi="Times New Roman" w:cs="Times New Roman"/>
          <w:sz w:val="24"/>
          <w:szCs w:val="24"/>
        </w:rPr>
        <w:t xml:space="preserve"> </w:t>
      </w:r>
      <w:r w:rsidRPr="00A35CDF">
        <w:rPr>
          <w:rFonts w:ascii="Times New Roman" w:hAnsi="Times New Roman" w:cs="Times New Roman"/>
          <w:sz w:val="24"/>
          <w:szCs w:val="24"/>
        </w:rPr>
        <w:t>связи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местного самоуправления  при  деятельном участие в  ее  решение  населения.</w:t>
      </w:r>
    </w:p>
    <w:p w:rsidR="00FD16F0" w:rsidRPr="002753EB" w:rsidRDefault="00FD16F0" w:rsidP="005046F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35CDF">
        <w:rPr>
          <w:rFonts w:ascii="Times New Roman" w:hAnsi="Times New Roman"/>
          <w:b/>
          <w:bCs/>
          <w:sz w:val="24"/>
          <w:szCs w:val="24"/>
        </w:rPr>
        <w:lastRenderedPageBreak/>
        <w:t>1. Содержание проблемы и обоснование</w:t>
      </w:r>
      <w:r w:rsidRPr="002753EB">
        <w:rPr>
          <w:rFonts w:ascii="Times New Roman" w:hAnsi="Times New Roman"/>
          <w:b/>
          <w:bCs/>
          <w:sz w:val="24"/>
          <w:szCs w:val="24"/>
        </w:rPr>
        <w:t xml:space="preserve"> необходимости ее решения</w:t>
      </w:r>
    </w:p>
    <w:p w:rsidR="00141EF2" w:rsidRPr="00A35CDF" w:rsidRDefault="00AB6984" w:rsidP="00674A04">
      <w:pPr>
        <w:pStyle w:val="ab"/>
        <w:spacing w:before="0" w:beforeAutospacing="0" w:after="0" w:afterAutospacing="0"/>
        <w:ind w:firstLine="708"/>
        <w:jc w:val="both"/>
      </w:pPr>
      <w:r>
        <w:t xml:space="preserve"> </w:t>
      </w:r>
      <w:r w:rsidR="00141EF2" w:rsidRPr="00A35CDF">
        <w:t xml:space="preserve">Данная Программа является основной для реализации мероприятий по благоустройству, озеленению, улучшению санитарного состояния населённых пунктов </w:t>
      </w:r>
      <w:proofErr w:type="spellStart"/>
      <w:r w:rsidR="00141EF2" w:rsidRPr="00A35CDF">
        <w:t>Симоновского</w:t>
      </w:r>
      <w:proofErr w:type="spellEnd"/>
      <w:r w:rsidR="00141EF2" w:rsidRPr="00A35CDF">
        <w:t xml:space="preserve">  сельского поселения.  </w:t>
      </w:r>
    </w:p>
    <w:p w:rsidR="00141EF2" w:rsidRPr="00A35CDF" w:rsidRDefault="00AB6984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35CDF">
        <w:rPr>
          <w:rFonts w:ascii="Times New Roman" w:hAnsi="Times New Roman"/>
          <w:sz w:val="24"/>
          <w:szCs w:val="24"/>
        </w:rPr>
        <w:t xml:space="preserve"> </w:t>
      </w:r>
    </w:p>
    <w:p w:rsidR="00FD16F0" w:rsidRPr="002753EB" w:rsidRDefault="00AB6984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D16F0" w:rsidRPr="002753EB">
        <w:rPr>
          <w:rFonts w:ascii="Times New Roman" w:hAnsi="Times New Roman"/>
          <w:sz w:val="24"/>
          <w:szCs w:val="24"/>
        </w:rPr>
        <w:t>Анализ сложившейся ситуации показал, что для нормального функционирования муниципального образования имеет большое значение инженерное благоустройство его территорий.</w:t>
      </w:r>
      <w:r w:rsidR="00FD16F0" w:rsidRPr="002753E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FD16F0" w:rsidRPr="002753EB">
        <w:rPr>
          <w:rFonts w:ascii="Times New Roman" w:hAnsi="Times New Roman"/>
          <w:sz w:val="24"/>
          <w:szCs w:val="24"/>
        </w:rPr>
        <w:t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</w:t>
      </w:r>
    </w:p>
    <w:p w:rsidR="00FD16F0" w:rsidRPr="002753EB" w:rsidRDefault="00AB6984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D16F0" w:rsidRPr="002753EB">
        <w:rPr>
          <w:rFonts w:ascii="Times New Roman" w:hAnsi="Times New Roman"/>
          <w:sz w:val="24"/>
          <w:szCs w:val="24"/>
        </w:rPr>
        <w:t>Проблема  благоустройства муниципального образования является одной из насущных, требующая каждодневного внимания и эффективного решения.</w:t>
      </w:r>
    </w:p>
    <w:p w:rsidR="00FD16F0" w:rsidRPr="002753EB" w:rsidRDefault="00AB6984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D16F0" w:rsidRPr="002753EB">
        <w:rPr>
          <w:rFonts w:ascii="Times New Roman" w:hAnsi="Times New Roman"/>
          <w:sz w:val="24"/>
          <w:szCs w:val="24"/>
        </w:rPr>
        <w:t xml:space="preserve">Зеленое хозяйство муниципального образования представлено деревьями, кустарниками, </w:t>
      </w:r>
      <w:proofErr w:type="gramStart"/>
      <w:r w:rsidR="00FD16F0" w:rsidRPr="002753EB">
        <w:rPr>
          <w:rFonts w:ascii="Times New Roman" w:hAnsi="Times New Roman"/>
          <w:sz w:val="24"/>
          <w:szCs w:val="24"/>
        </w:rPr>
        <w:t>требующих</w:t>
      </w:r>
      <w:proofErr w:type="gramEnd"/>
      <w:r w:rsidR="00FD16F0" w:rsidRPr="002753EB">
        <w:rPr>
          <w:rFonts w:ascii="Times New Roman" w:hAnsi="Times New Roman"/>
          <w:sz w:val="24"/>
          <w:szCs w:val="24"/>
        </w:rPr>
        <w:t xml:space="preserve"> ухода, формовочной обрезки, уборки.</w:t>
      </w:r>
    </w:p>
    <w:p w:rsidR="00FD16F0" w:rsidRPr="002753EB" w:rsidRDefault="00AB6984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D16F0" w:rsidRPr="002753EB">
        <w:rPr>
          <w:rFonts w:ascii="Times New Roman" w:hAnsi="Times New Roman"/>
          <w:sz w:val="24"/>
          <w:szCs w:val="24"/>
        </w:rPr>
        <w:t>На протяжении ряда лет в достаточной мере не производились работы по озеленению территории муниципального образования, валке сухостойных деревьев. Все это отрицательно сказывается на ее привлекательности.</w:t>
      </w:r>
    </w:p>
    <w:p w:rsidR="00FD16F0" w:rsidRPr="002753EB" w:rsidRDefault="00AB6984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D16F0" w:rsidRPr="002753EB">
        <w:rPr>
          <w:rFonts w:ascii="Times New Roman" w:hAnsi="Times New Roman"/>
          <w:sz w:val="24"/>
          <w:szCs w:val="24"/>
        </w:rPr>
        <w:t>В настоящий момент на территории муниципального образования имеется 2 детских   площадки, что не соответствует реальной потребности.</w:t>
      </w:r>
    </w:p>
    <w:p w:rsidR="00FD16F0" w:rsidRPr="002753EB" w:rsidRDefault="00AB6984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D16F0" w:rsidRPr="002753EB">
        <w:rPr>
          <w:rFonts w:ascii="Times New Roman" w:hAnsi="Times New Roman"/>
          <w:sz w:val="24"/>
          <w:szCs w:val="24"/>
        </w:rP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FD16F0" w:rsidRPr="002753EB" w:rsidRDefault="00AB6984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D16F0" w:rsidRPr="002753EB">
        <w:rPr>
          <w:rFonts w:ascii="Times New Roman" w:hAnsi="Times New Roman"/>
          <w:sz w:val="24"/>
          <w:szCs w:val="24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4D60FA" w:rsidRPr="00EE5B9B" w:rsidRDefault="004D60FA" w:rsidP="004D60F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5B9B">
        <w:rPr>
          <w:rFonts w:ascii="Times New Roman" w:hAnsi="Times New Roman" w:cs="Times New Roman"/>
          <w:sz w:val="24"/>
          <w:szCs w:val="24"/>
        </w:rPr>
        <w:t xml:space="preserve"> 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.</w:t>
      </w:r>
    </w:p>
    <w:p w:rsidR="004D60FA" w:rsidRPr="00EE5B9B" w:rsidRDefault="004D60FA" w:rsidP="004D60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5B9B">
        <w:rPr>
          <w:rFonts w:ascii="Times New Roman" w:hAnsi="Times New Roman" w:cs="Times New Roman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4D60FA" w:rsidRPr="00EE5B9B" w:rsidRDefault="004D60FA" w:rsidP="004D60FA">
      <w:pPr>
        <w:pStyle w:val="ab"/>
        <w:spacing w:before="0" w:beforeAutospacing="0" w:after="0" w:afterAutospacing="0"/>
        <w:ind w:firstLine="709"/>
        <w:jc w:val="both"/>
      </w:pPr>
      <w:r w:rsidRPr="00EE5B9B">
        <w:t xml:space="preserve">Финансовое обеспечение Программы осуществляется за счет бюджета </w:t>
      </w:r>
      <w:proofErr w:type="spellStart"/>
      <w:r w:rsidR="000806E1" w:rsidRPr="00EE5B9B">
        <w:t>Симоновского</w:t>
      </w:r>
      <w:proofErr w:type="spellEnd"/>
      <w:r w:rsidR="000806E1" w:rsidRPr="00EE5B9B">
        <w:t xml:space="preserve"> </w:t>
      </w:r>
      <w:r w:rsidRPr="00EE5B9B">
        <w:t xml:space="preserve"> сельского поселения.</w:t>
      </w:r>
    </w:p>
    <w:p w:rsidR="0099484A" w:rsidRPr="00EE5B9B" w:rsidRDefault="004D60FA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E5B9B">
        <w:rPr>
          <w:rFonts w:ascii="Times New Roman" w:hAnsi="Times New Roman"/>
          <w:sz w:val="24"/>
          <w:szCs w:val="24"/>
        </w:rPr>
        <w:t xml:space="preserve"> </w:t>
      </w:r>
    </w:p>
    <w:p w:rsidR="00FD16F0" w:rsidRPr="002753EB" w:rsidRDefault="0099484A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53EB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AB6984">
        <w:rPr>
          <w:rFonts w:ascii="Times New Roman" w:hAnsi="Times New Roman"/>
          <w:b/>
          <w:sz w:val="24"/>
          <w:szCs w:val="24"/>
        </w:rPr>
        <w:t>2</w:t>
      </w:r>
      <w:r w:rsidRPr="002753EB">
        <w:rPr>
          <w:rFonts w:ascii="Times New Roman" w:hAnsi="Times New Roman"/>
          <w:sz w:val="24"/>
          <w:szCs w:val="24"/>
        </w:rPr>
        <w:t>.</w:t>
      </w:r>
      <w:r w:rsidR="00FD16F0" w:rsidRPr="002753EB">
        <w:rPr>
          <w:rFonts w:ascii="Times New Roman" w:hAnsi="Times New Roman"/>
          <w:b/>
          <w:bCs/>
          <w:sz w:val="24"/>
          <w:szCs w:val="24"/>
        </w:rPr>
        <w:t>Цель Программы</w:t>
      </w:r>
    </w:p>
    <w:p w:rsidR="00AB6984" w:rsidRDefault="00AB6984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 xml:space="preserve"> Целями и задачами Программы являются: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 xml:space="preserve">-осуществление мероприятий по поддержанию порядка, благоустройства и санитарного состояния на территории </w:t>
      </w:r>
      <w:proofErr w:type="spellStart"/>
      <w:r w:rsidRPr="00674A04">
        <w:t>Симоновского</w:t>
      </w:r>
      <w:proofErr w:type="spellEnd"/>
      <w:r w:rsidRPr="00674A04">
        <w:t xml:space="preserve">    сельского поселения;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>- формирование среды, благоприятной для проживания населения;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 xml:space="preserve">- установление единого порядка содержания территорий населенных пунктов </w:t>
      </w:r>
      <w:proofErr w:type="spellStart"/>
      <w:r w:rsidRPr="00674A04">
        <w:t>Симоновского</w:t>
      </w:r>
      <w:proofErr w:type="spellEnd"/>
      <w:r w:rsidRPr="00674A04">
        <w:t xml:space="preserve">  сельского поселения;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>- создание новых и обустройство существующих зон отдыха, детских и спортивных площадок малыми архитектурными формами.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>Сроки реализации Программы – 2023-2025 годы.</w:t>
      </w:r>
    </w:p>
    <w:p w:rsidR="00FD16F0" w:rsidRPr="00674A04" w:rsidRDefault="00FD16F0" w:rsidP="005211F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74A04" w:rsidRPr="00674A04" w:rsidRDefault="00674A04" w:rsidP="00674A04">
      <w:pPr>
        <w:pStyle w:val="ab"/>
        <w:spacing w:before="0" w:beforeAutospacing="0" w:after="0" w:afterAutospacing="0"/>
        <w:jc w:val="center"/>
        <w:rPr>
          <w:b/>
        </w:rPr>
      </w:pPr>
      <w:r w:rsidRPr="00674A04">
        <w:rPr>
          <w:b/>
          <w:bCs/>
        </w:rPr>
        <w:t xml:space="preserve"> </w:t>
      </w:r>
      <w:r w:rsidRPr="00674A04">
        <w:rPr>
          <w:b/>
        </w:rPr>
        <w:t xml:space="preserve">3. Система программных мероприятий 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center"/>
      </w:pPr>
    </w:p>
    <w:p w:rsidR="00674A04" w:rsidRPr="00674A04" w:rsidRDefault="00674A04" w:rsidP="00674A04">
      <w:pPr>
        <w:pStyle w:val="ab"/>
        <w:spacing w:before="0" w:beforeAutospacing="0" w:after="0" w:afterAutospacing="0"/>
        <w:ind w:firstLine="709"/>
        <w:jc w:val="both"/>
      </w:pPr>
      <w:r w:rsidRPr="00674A04">
        <w:t>К программно-целевым мероприятиям относятся: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>- уборка территории, включая в себя регулярную очистку территории от мусора, снега, вывоз мусора, уход за зелёными насаждениями;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>- содержание элементов внешнего благоустройства;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>- озеленение территории муниципального образования;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lastRenderedPageBreak/>
        <w:t>- определение и утверждение объема финансирования Программы;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>- подготовка отчета о реализации программы;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674A04" w:rsidRPr="00674A04" w:rsidRDefault="00674A04" w:rsidP="00674A04">
      <w:pPr>
        <w:pStyle w:val="ab"/>
        <w:spacing w:before="0" w:beforeAutospacing="0" w:after="0" w:afterAutospacing="0"/>
        <w:ind w:firstLine="708"/>
        <w:jc w:val="both"/>
        <w:rPr>
          <w:color w:val="2C2C2C"/>
        </w:rPr>
      </w:pPr>
      <w:r w:rsidRPr="00674A04">
        <w:t xml:space="preserve">В результате реализации программы ожидается создание </w:t>
      </w:r>
      <w:r w:rsidRPr="00674A04">
        <w:rPr>
          <w:color w:val="000000"/>
        </w:rPr>
        <w:t xml:space="preserve">условий, обеспечивающих комфортные условия для работы и отдыха населения на территории </w:t>
      </w:r>
      <w:proofErr w:type="spellStart"/>
      <w:r>
        <w:rPr>
          <w:color w:val="000000"/>
        </w:rPr>
        <w:t>Симоновского</w:t>
      </w:r>
      <w:proofErr w:type="spellEnd"/>
      <w:r>
        <w:rPr>
          <w:color w:val="000000"/>
        </w:rPr>
        <w:t xml:space="preserve"> </w:t>
      </w:r>
      <w:r w:rsidRPr="00674A04">
        <w:rPr>
          <w:color w:val="000000"/>
        </w:rPr>
        <w:t xml:space="preserve"> сельского поселения.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  <w:rPr>
          <w:color w:val="2C2C2C"/>
        </w:rPr>
      </w:pPr>
      <w:r w:rsidRPr="00674A04">
        <w:rPr>
          <w:color w:val="000000"/>
        </w:rPr>
        <w:t>Эффективность программы оценивается по следующим показателям: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  <w:rPr>
          <w:color w:val="2C2C2C"/>
        </w:rPr>
      </w:pPr>
      <w:r w:rsidRPr="00674A04">
        <w:rPr>
          <w:color w:val="000000"/>
        </w:rPr>
        <w:t>- процент привлечения населения муниципального образования к работам по благоустройству;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74A04"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FD16F0" w:rsidRPr="00674A04" w:rsidRDefault="00FD16F0" w:rsidP="005211F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D16F0" w:rsidRPr="002753EB" w:rsidRDefault="00D5685B" w:rsidP="008C2A13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FD16F0" w:rsidRPr="002753EB">
        <w:rPr>
          <w:rFonts w:ascii="Times New Roman" w:hAnsi="Times New Roman"/>
          <w:b/>
          <w:bCs/>
          <w:sz w:val="24"/>
          <w:szCs w:val="24"/>
        </w:rPr>
        <w:t>.   Ожидаемые  результаты  Программы</w:t>
      </w:r>
    </w:p>
    <w:p w:rsidR="00FD16F0" w:rsidRPr="002753EB" w:rsidRDefault="00FD16F0" w:rsidP="005211F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753EB">
        <w:rPr>
          <w:rFonts w:ascii="Times New Roman" w:hAnsi="Times New Roman"/>
          <w:sz w:val="24"/>
          <w:szCs w:val="24"/>
        </w:rPr>
        <w:t>Программой предусматривается исполн</w:t>
      </w:r>
      <w:r w:rsidR="00AB6984">
        <w:rPr>
          <w:rFonts w:ascii="Times New Roman" w:hAnsi="Times New Roman"/>
          <w:sz w:val="24"/>
          <w:szCs w:val="24"/>
        </w:rPr>
        <w:t>ение в 2023-2025</w:t>
      </w:r>
      <w:r w:rsidRPr="002753EB">
        <w:rPr>
          <w:rFonts w:ascii="Times New Roman" w:hAnsi="Times New Roman"/>
          <w:sz w:val="24"/>
          <w:szCs w:val="24"/>
        </w:rPr>
        <w:t xml:space="preserve"> годах предложений (наказов) избирателей    </w:t>
      </w:r>
      <w:proofErr w:type="spellStart"/>
      <w:r w:rsidRPr="002753EB">
        <w:rPr>
          <w:rFonts w:ascii="Times New Roman" w:hAnsi="Times New Roman"/>
          <w:sz w:val="24"/>
          <w:szCs w:val="24"/>
        </w:rPr>
        <w:t>Симоновского</w:t>
      </w:r>
      <w:proofErr w:type="spellEnd"/>
      <w:r w:rsidRPr="002753EB">
        <w:rPr>
          <w:rFonts w:ascii="Times New Roman" w:hAnsi="Times New Roman"/>
          <w:sz w:val="24"/>
          <w:szCs w:val="24"/>
        </w:rPr>
        <w:t xml:space="preserve">  муниципального образования по вопросам благоустройства, дорожного хозяйства и укреплению материально-технической базы жилищно-коммунального хозяйства, физической  культуры  реализация комплекса мероприятий,  обеспечивающих  надлежащее состояние населенных пунктов муниципального образования.</w:t>
      </w:r>
    </w:p>
    <w:p w:rsidR="00FD16F0" w:rsidRPr="002753EB" w:rsidRDefault="00AB6984" w:rsidP="005211F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D16F0" w:rsidRPr="002753EB">
        <w:rPr>
          <w:rFonts w:ascii="Times New Roman" w:hAnsi="Times New Roman"/>
          <w:sz w:val="24"/>
          <w:szCs w:val="24"/>
        </w:rPr>
        <w:t xml:space="preserve">Результатом реализации программы станет  повышение  уровня  благоустройства территории. Она позволит предупредить аварийные </w:t>
      </w:r>
      <w:proofErr w:type="gramStart"/>
      <w:r w:rsidR="00FD16F0" w:rsidRPr="002753EB">
        <w:rPr>
          <w:rFonts w:ascii="Times New Roman" w:hAnsi="Times New Roman"/>
          <w:sz w:val="24"/>
          <w:szCs w:val="24"/>
        </w:rPr>
        <w:t>ситуации</w:t>
      </w:r>
      <w:proofErr w:type="gramEnd"/>
      <w:r w:rsidR="00FD16F0" w:rsidRPr="002753EB">
        <w:rPr>
          <w:rFonts w:ascii="Times New Roman" w:hAnsi="Times New Roman"/>
          <w:sz w:val="24"/>
          <w:szCs w:val="24"/>
        </w:rPr>
        <w:t xml:space="preserve"> угрожающие жизнедеятельности человека, движению транспорта; улучшит экологическое состояние населенных пунктов.</w:t>
      </w:r>
    </w:p>
    <w:p w:rsidR="00AB6984" w:rsidRDefault="00AB6984" w:rsidP="005211FB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16F0" w:rsidRPr="002753EB" w:rsidRDefault="00D5685B" w:rsidP="008C2A13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D16F0" w:rsidRPr="002753EB">
        <w:rPr>
          <w:rFonts w:ascii="Times New Roman" w:hAnsi="Times New Roman"/>
          <w:b/>
          <w:bCs/>
          <w:sz w:val="24"/>
          <w:szCs w:val="24"/>
        </w:rPr>
        <w:t>. Сроки  и этапы  реализации  программы</w:t>
      </w:r>
    </w:p>
    <w:p w:rsidR="00FD16F0" w:rsidRPr="002753EB" w:rsidRDefault="00FD16F0" w:rsidP="005211F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53EB">
        <w:rPr>
          <w:rFonts w:ascii="Times New Roman" w:hAnsi="Times New Roman"/>
          <w:sz w:val="24"/>
          <w:szCs w:val="24"/>
        </w:rPr>
        <w:t>Срок  выполнения  Программы  рассчитан  на  три года.</w:t>
      </w:r>
    </w:p>
    <w:p w:rsidR="00AB6984" w:rsidRDefault="00AB6984" w:rsidP="005211FB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16F0" w:rsidRPr="002753EB" w:rsidRDefault="00D5685B" w:rsidP="008C2A13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FD16F0" w:rsidRPr="002753EB">
        <w:rPr>
          <w:rFonts w:ascii="Times New Roman" w:hAnsi="Times New Roman"/>
          <w:b/>
          <w:bCs/>
          <w:sz w:val="24"/>
          <w:szCs w:val="24"/>
        </w:rPr>
        <w:t>. Ресурсное обеспечение муниципальной   программы</w:t>
      </w:r>
    </w:p>
    <w:p w:rsidR="00FD16F0" w:rsidRDefault="00AB6984" w:rsidP="005211F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D16F0" w:rsidRPr="002753EB">
        <w:rPr>
          <w:rFonts w:ascii="Times New Roman" w:hAnsi="Times New Roman"/>
          <w:sz w:val="24"/>
          <w:szCs w:val="24"/>
        </w:rPr>
        <w:t xml:space="preserve">Ресурсное обеспечение программы осуществляется за счет различных источников финансирования. Первый источник </w:t>
      </w:r>
      <w:proofErr w:type="gramStart"/>
      <w:r w:rsidR="00FD16F0" w:rsidRPr="002753EB">
        <w:rPr>
          <w:rFonts w:ascii="Times New Roman" w:hAnsi="Times New Roman"/>
          <w:sz w:val="24"/>
          <w:szCs w:val="24"/>
        </w:rPr>
        <w:t>–ф</w:t>
      </w:r>
      <w:proofErr w:type="gramEnd"/>
      <w:r w:rsidR="00FD16F0" w:rsidRPr="002753EB">
        <w:rPr>
          <w:rFonts w:ascii="Times New Roman" w:hAnsi="Times New Roman"/>
          <w:sz w:val="24"/>
          <w:szCs w:val="24"/>
        </w:rPr>
        <w:t>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D5685B" w:rsidRDefault="00D5685B" w:rsidP="005211F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5685B" w:rsidRDefault="00D5685B" w:rsidP="00D5685B">
      <w:pPr>
        <w:pStyle w:val="ab"/>
        <w:spacing w:before="0" w:beforeAutospacing="0" w:after="0" w:afterAutospacing="0"/>
        <w:jc w:val="center"/>
        <w:rPr>
          <w:rFonts w:ascii="Arial" w:hAnsi="Arial" w:cs="Arial"/>
          <w:color w:val="2C2C2C"/>
        </w:rPr>
      </w:pPr>
      <w:r>
        <w:rPr>
          <w:rFonts w:ascii="Arial" w:hAnsi="Arial" w:cs="Arial"/>
          <w:color w:val="2C2C2C"/>
        </w:rPr>
        <w:t xml:space="preserve"> </w:t>
      </w:r>
    </w:p>
    <w:p w:rsidR="00D5685B" w:rsidRPr="00A40991" w:rsidRDefault="00D5685B" w:rsidP="00D5685B">
      <w:pPr>
        <w:pStyle w:val="ab"/>
        <w:spacing w:before="0" w:beforeAutospacing="0" w:after="0" w:afterAutospacing="0"/>
        <w:jc w:val="center"/>
        <w:rPr>
          <w:rFonts w:ascii="Arial" w:hAnsi="Arial" w:cs="Arial"/>
          <w:color w:val="2C2C2C"/>
        </w:rPr>
      </w:pPr>
    </w:p>
    <w:tbl>
      <w:tblPr>
        <w:tblStyle w:val="aa"/>
        <w:tblW w:w="9020" w:type="dxa"/>
        <w:tblInd w:w="869" w:type="dxa"/>
        <w:tblLook w:val="04A0"/>
      </w:tblPr>
      <w:tblGrid>
        <w:gridCol w:w="4059"/>
        <w:gridCol w:w="1134"/>
        <w:gridCol w:w="1276"/>
        <w:gridCol w:w="1275"/>
        <w:gridCol w:w="1276"/>
      </w:tblGrid>
      <w:tr w:rsidR="00D5685B" w:rsidTr="00F84BE4">
        <w:tc>
          <w:tcPr>
            <w:tcW w:w="4059" w:type="dxa"/>
            <w:vMerge w:val="restart"/>
          </w:tcPr>
          <w:p w:rsidR="00D5685B" w:rsidRPr="00F55176" w:rsidRDefault="00D5685B" w:rsidP="008F69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55176">
              <w:t>Источники финансирования</w:t>
            </w:r>
          </w:p>
        </w:tc>
        <w:tc>
          <w:tcPr>
            <w:tcW w:w="4961" w:type="dxa"/>
            <w:gridSpan w:val="4"/>
          </w:tcPr>
          <w:p w:rsidR="00D5685B" w:rsidRPr="00F55176" w:rsidRDefault="00D5685B" w:rsidP="008F696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55176">
              <w:t>Общий объем средств, направляемый на реализацию мероприятий муниципальной программы, тыс. рублей</w:t>
            </w:r>
          </w:p>
        </w:tc>
      </w:tr>
      <w:tr w:rsidR="00D5685B" w:rsidTr="00F84BE4">
        <w:tc>
          <w:tcPr>
            <w:tcW w:w="4059" w:type="dxa"/>
            <w:vMerge/>
            <w:vAlign w:val="center"/>
          </w:tcPr>
          <w:p w:rsidR="00D5685B" w:rsidRPr="00F55176" w:rsidRDefault="00D5685B" w:rsidP="008F696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D5685B" w:rsidRPr="00F55176" w:rsidRDefault="00D5685B" w:rsidP="008F6963">
            <w:pPr>
              <w:jc w:val="both"/>
              <w:rPr>
                <w:color w:val="000000"/>
              </w:rPr>
            </w:pPr>
            <w:r w:rsidRPr="00F55176">
              <w:t>Всего</w:t>
            </w:r>
          </w:p>
        </w:tc>
        <w:tc>
          <w:tcPr>
            <w:tcW w:w="1276" w:type="dxa"/>
            <w:vAlign w:val="center"/>
          </w:tcPr>
          <w:p w:rsidR="00D5685B" w:rsidRPr="00F55176" w:rsidRDefault="00D5685B" w:rsidP="008F6963">
            <w:pPr>
              <w:jc w:val="center"/>
            </w:pPr>
            <w:r w:rsidRPr="00F55176">
              <w:t>202</w:t>
            </w:r>
            <w:r w:rsidR="00A343F5" w:rsidRPr="00F55176">
              <w:t>3</w:t>
            </w:r>
          </w:p>
        </w:tc>
        <w:tc>
          <w:tcPr>
            <w:tcW w:w="1275" w:type="dxa"/>
          </w:tcPr>
          <w:p w:rsidR="00D5685B" w:rsidRPr="00F55176" w:rsidRDefault="00D5685B" w:rsidP="008F6963">
            <w:pPr>
              <w:tabs>
                <w:tab w:val="center" w:pos="4677"/>
                <w:tab w:val="right" w:pos="9355"/>
              </w:tabs>
              <w:jc w:val="center"/>
            </w:pPr>
            <w:r w:rsidRPr="00F55176">
              <w:t>202</w:t>
            </w:r>
            <w:r w:rsidR="00A343F5" w:rsidRPr="00F55176">
              <w:t>4</w:t>
            </w:r>
          </w:p>
        </w:tc>
        <w:tc>
          <w:tcPr>
            <w:tcW w:w="1276" w:type="dxa"/>
            <w:vAlign w:val="center"/>
          </w:tcPr>
          <w:p w:rsidR="00D5685B" w:rsidRPr="00F55176" w:rsidRDefault="00D5685B" w:rsidP="008F6963">
            <w:pPr>
              <w:jc w:val="center"/>
            </w:pPr>
            <w:r w:rsidRPr="00F55176">
              <w:t>202</w:t>
            </w:r>
            <w:r w:rsidR="00A343F5" w:rsidRPr="00F55176">
              <w:t>5</w:t>
            </w:r>
          </w:p>
        </w:tc>
      </w:tr>
      <w:tr w:rsidR="00CA33CF" w:rsidTr="003E7CB9">
        <w:trPr>
          <w:trHeight w:val="454"/>
        </w:trPr>
        <w:tc>
          <w:tcPr>
            <w:tcW w:w="4059" w:type="dxa"/>
          </w:tcPr>
          <w:p w:rsidR="00CA33CF" w:rsidRPr="00F55176" w:rsidRDefault="00CA33CF" w:rsidP="00CA33CF">
            <w:pPr>
              <w:tabs>
                <w:tab w:val="center" w:pos="4677"/>
                <w:tab w:val="right" w:pos="9355"/>
              </w:tabs>
            </w:pPr>
            <w:r w:rsidRPr="00F55176">
              <w:t>Всего:</w:t>
            </w:r>
          </w:p>
        </w:tc>
        <w:tc>
          <w:tcPr>
            <w:tcW w:w="1134" w:type="dxa"/>
            <w:vAlign w:val="center"/>
          </w:tcPr>
          <w:p w:rsidR="00CA33CF" w:rsidRPr="003A6E7A" w:rsidRDefault="00FB2CBC" w:rsidP="00C3729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4392</w:t>
            </w:r>
            <w:r w:rsidR="004F2455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CA33CF" w:rsidRPr="00745F95" w:rsidRDefault="007A7D09" w:rsidP="00C37292">
            <w:pPr>
              <w:jc w:val="center"/>
              <w:rPr>
                <w:bCs/>
              </w:rPr>
            </w:pPr>
            <w:r w:rsidRPr="00745F95">
              <w:t>1405,2</w:t>
            </w:r>
          </w:p>
        </w:tc>
        <w:tc>
          <w:tcPr>
            <w:tcW w:w="1275" w:type="dxa"/>
            <w:vAlign w:val="center"/>
          </w:tcPr>
          <w:p w:rsidR="00CA33CF" w:rsidRPr="00745F95" w:rsidRDefault="006B4C0C" w:rsidP="00C37292">
            <w:pPr>
              <w:jc w:val="center"/>
              <w:rPr>
                <w:bCs/>
              </w:rPr>
            </w:pPr>
            <w:r>
              <w:t>139</w:t>
            </w:r>
            <w:r w:rsidR="00CA33CF" w:rsidRPr="00745F95">
              <w:t>5,3</w:t>
            </w:r>
          </w:p>
        </w:tc>
        <w:tc>
          <w:tcPr>
            <w:tcW w:w="1276" w:type="dxa"/>
            <w:vAlign w:val="center"/>
          </w:tcPr>
          <w:p w:rsidR="00CA33CF" w:rsidRPr="00745F95" w:rsidRDefault="003C04D5" w:rsidP="00C37292">
            <w:pPr>
              <w:jc w:val="center"/>
              <w:rPr>
                <w:bCs/>
              </w:rPr>
            </w:pPr>
            <w:r>
              <w:t>1591,5</w:t>
            </w:r>
          </w:p>
        </w:tc>
      </w:tr>
      <w:tr w:rsidR="00CA33CF" w:rsidTr="00F84BE4">
        <w:tc>
          <w:tcPr>
            <w:tcW w:w="4059" w:type="dxa"/>
            <w:vAlign w:val="center"/>
          </w:tcPr>
          <w:p w:rsidR="00CA33CF" w:rsidRPr="00F55176" w:rsidRDefault="00CA33CF" w:rsidP="00CA33CF">
            <w:pPr>
              <w:rPr>
                <w:bCs/>
              </w:rPr>
            </w:pPr>
            <w:r w:rsidRPr="00F55176">
              <w:t>за с</w:t>
            </w:r>
            <w:r w:rsidR="00766D01" w:rsidRPr="00F55176">
              <w:t xml:space="preserve">чет средств бюджета </w:t>
            </w:r>
            <w:proofErr w:type="spellStart"/>
            <w:r w:rsidR="00766D01" w:rsidRPr="00F55176">
              <w:t>Симоновского</w:t>
            </w:r>
            <w:proofErr w:type="spellEnd"/>
            <w:r w:rsidR="00766D01" w:rsidRPr="00F55176">
              <w:t xml:space="preserve"> </w:t>
            </w:r>
            <w:r w:rsidRPr="00F55176">
              <w:t>сельского поселения</w:t>
            </w:r>
          </w:p>
        </w:tc>
        <w:tc>
          <w:tcPr>
            <w:tcW w:w="1134" w:type="dxa"/>
            <w:vAlign w:val="center"/>
          </w:tcPr>
          <w:p w:rsidR="00CA33CF" w:rsidRPr="003A6E7A" w:rsidRDefault="00FB2CBC" w:rsidP="00C3729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4392</w:t>
            </w:r>
            <w:r w:rsidR="004F2455">
              <w:rPr>
                <w:bCs/>
                <w:sz w:val="22"/>
                <w:szCs w:val="22"/>
              </w:rPr>
              <w:t>,0</w:t>
            </w:r>
            <w:r w:rsidR="001A6CFE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A33CF" w:rsidRPr="00745F95" w:rsidRDefault="007A7D09" w:rsidP="00C37292">
            <w:pPr>
              <w:jc w:val="center"/>
              <w:rPr>
                <w:bCs/>
              </w:rPr>
            </w:pPr>
            <w:r w:rsidRPr="00745F95">
              <w:t>1405,2</w:t>
            </w:r>
          </w:p>
        </w:tc>
        <w:tc>
          <w:tcPr>
            <w:tcW w:w="1275" w:type="dxa"/>
            <w:vAlign w:val="center"/>
          </w:tcPr>
          <w:p w:rsidR="00CA33CF" w:rsidRPr="00745F95" w:rsidRDefault="006B4C0C" w:rsidP="00C37292">
            <w:pPr>
              <w:jc w:val="center"/>
              <w:rPr>
                <w:bCs/>
              </w:rPr>
            </w:pPr>
            <w:r>
              <w:t>139</w:t>
            </w:r>
            <w:r w:rsidR="00CA33CF" w:rsidRPr="00745F95">
              <w:t>5,3</w:t>
            </w:r>
          </w:p>
        </w:tc>
        <w:tc>
          <w:tcPr>
            <w:tcW w:w="1276" w:type="dxa"/>
            <w:vAlign w:val="center"/>
          </w:tcPr>
          <w:p w:rsidR="00CA33CF" w:rsidRPr="00745F95" w:rsidRDefault="003C04D5" w:rsidP="00C37292">
            <w:pPr>
              <w:jc w:val="center"/>
              <w:rPr>
                <w:bCs/>
              </w:rPr>
            </w:pPr>
            <w:r>
              <w:t>1591,5</w:t>
            </w:r>
          </w:p>
        </w:tc>
      </w:tr>
      <w:tr w:rsidR="001F5E97" w:rsidTr="00A9175A">
        <w:trPr>
          <w:trHeight w:val="111"/>
        </w:trPr>
        <w:tc>
          <w:tcPr>
            <w:tcW w:w="4059" w:type="dxa"/>
          </w:tcPr>
          <w:p w:rsidR="001F5E97" w:rsidRPr="00F84BE4" w:rsidRDefault="001F5E97" w:rsidP="00F84BE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F84BE4">
              <w:rPr>
                <w:b/>
                <w:sz w:val="24"/>
                <w:szCs w:val="24"/>
              </w:rPr>
              <w:t>Комплексного развития  сельских территорий (благоустройство  сельских территорий)</w:t>
            </w:r>
          </w:p>
        </w:tc>
        <w:tc>
          <w:tcPr>
            <w:tcW w:w="4961" w:type="dxa"/>
            <w:gridSpan w:val="4"/>
            <w:vAlign w:val="center"/>
          </w:tcPr>
          <w:p w:rsidR="001F5E97" w:rsidRPr="003A6E7A" w:rsidRDefault="001F5E97" w:rsidP="00C3729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F84BE4" w:rsidTr="00F84BE4">
        <w:trPr>
          <w:trHeight w:val="150"/>
        </w:trPr>
        <w:tc>
          <w:tcPr>
            <w:tcW w:w="4059" w:type="dxa"/>
          </w:tcPr>
          <w:p w:rsidR="00F84BE4" w:rsidRDefault="00F84BE4" w:rsidP="00F84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 сельских территорий (благоустройство  сельских территорий)</w:t>
            </w:r>
          </w:p>
        </w:tc>
        <w:tc>
          <w:tcPr>
            <w:tcW w:w="1134" w:type="dxa"/>
            <w:vAlign w:val="center"/>
          </w:tcPr>
          <w:p w:rsidR="00F84BE4" w:rsidRPr="003A6E7A" w:rsidRDefault="00F84BE4" w:rsidP="00F84BE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84BE4" w:rsidRPr="00F55176" w:rsidRDefault="00F84BE4" w:rsidP="00F84BE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F84BE4" w:rsidRPr="00F55176" w:rsidRDefault="00F84BE4" w:rsidP="00F84BE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F84BE4" w:rsidRPr="00F55176" w:rsidRDefault="00F84BE4" w:rsidP="00F84BE4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3E7CB9" w:rsidTr="00F84BE4">
        <w:trPr>
          <w:trHeight w:val="150"/>
        </w:trPr>
        <w:tc>
          <w:tcPr>
            <w:tcW w:w="4059" w:type="dxa"/>
          </w:tcPr>
          <w:p w:rsidR="003E7CB9" w:rsidRPr="00413225" w:rsidRDefault="003E7CB9" w:rsidP="00F84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225">
              <w:rPr>
                <w:rFonts w:ascii="Times New Roman" w:hAnsi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1134" w:type="dxa"/>
            <w:vAlign w:val="center"/>
          </w:tcPr>
          <w:p w:rsidR="003E7CB9" w:rsidRPr="003A6E7A" w:rsidRDefault="003E7CB9" w:rsidP="00E576D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A6E7A">
              <w:rPr>
                <w:b/>
              </w:rPr>
              <w:t>980,0</w:t>
            </w:r>
          </w:p>
        </w:tc>
        <w:tc>
          <w:tcPr>
            <w:tcW w:w="1276" w:type="dxa"/>
            <w:vAlign w:val="center"/>
          </w:tcPr>
          <w:p w:rsidR="003E7CB9" w:rsidRPr="00F55176" w:rsidRDefault="003E7CB9" w:rsidP="00F84BE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E7CB9" w:rsidRPr="00F55176" w:rsidRDefault="003E7CB9" w:rsidP="00F84BE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E7CB9" w:rsidRPr="00F55176" w:rsidRDefault="003E7CB9" w:rsidP="00E576D6">
            <w:pPr>
              <w:tabs>
                <w:tab w:val="center" w:pos="4677"/>
                <w:tab w:val="right" w:pos="9355"/>
              </w:tabs>
              <w:jc w:val="center"/>
            </w:pPr>
            <w:r>
              <w:t>980,0</w:t>
            </w:r>
          </w:p>
        </w:tc>
      </w:tr>
      <w:tr w:rsidR="003E7CB9" w:rsidTr="00F84BE4">
        <w:trPr>
          <w:trHeight w:val="120"/>
        </w:trPr>
        <w:tc>
          <w:tcPr>
            <w:tcW w:w="4059" w:type="dxa"/>
          </w:tcPr>
          <w:p w:rsidR="003E7CB9" w:rsidRPr="00413225" w:rsidRDefault="003E7CB9" w:rsidP="00F84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225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134" w:type="dxa"/>
            <w:vAlign w:val="center"/>
          </w:tcPr>
          <w:p w:rsidR="003E7CB9" w:rsidRPr="003A6E7A" w:rsidRDefault="003E7CB9" w:rsidP="00E576D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A6E7A">
              <w:rPr>
                <w:b/>
              </w:rPr>
              <w:t>20,0</w:t>
            </w:r>
          </w:p>
        </w:tc>
        <w:tc>
          <w:tcPr>
            <w:tcW w:w="1276" w:type="dxa"/>
            <w:vAlign w:val="center"/>
          </w:tcPr>
          <w:p w:rsidR="003E7CB9" w:rsidRPr="00F55176" w:rsidRDefault="003E7CB9" w:rsidP="00F84BE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E7CB9" w:rsidRPr="00F55176" w:rsidRDefault="003E7CB9" w:rsidP="00F84BE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E7CB9" w:rsidRPr="00F55176" w:rsidRDefault="003E7CB9" w:rsidP="00E576D6">
            <w:pPr>
              <w:tabs>
                <w:tab w:val="center" w:pos="4677"/>
                <w:tab w:val="right" w:pos="9355"/>
              </w:tabs>
              <w:jc w:val="center"/>
            </w:pPr>
            <w:r>
              <w:t>20,0</w:t>
            </w:r>
          </w:p>
        </w:tc>
      </w:tr>
      <w:tr w:rsidR="003E7CB9" w:rsidTr="00F84BE4">
        <w:trPr>
          <w:trHeight w:val="270"/>
        </w:trPr>
        <w:tc>
          <w:tcPr>
            <w:tcW w:w="4059" w:type="dxa"/>
          </w:tcPr>
          <w:p w:rsidR="003E7CB9" w:rsidRPr="00413225" w:rsidRDefault="003E7CB9" w:rsidP="00F84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2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E7CB9" w:rsidRPr="003A6E7A" w:rsidRDefault="003E7CB9" w:rsidP="00E576D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A6E7A">
              <w:rPr>
                <w:b/>
              </w:rPr>
              <w:t>389,6</w:t>
            </w:r>
          </w:p>
        </w:tc>
        <w:tc>
          <w:tcPr>
            <w:tcW w:w="1276" w:type="dxa"/>
            <w:vAlign w:val="center"/>
          </w:tcPr>
          <w:p w:rsidR="003E7CB9" w:rsidRPr="00F55176" w:rsidRDefault="003E7CB9" w:rsidP="00F84BE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E7CB9" w:rsidRPr="00F55176" w:rsidRDefault="003E7CB9" w:rsidP="00F84BE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E7CB9" w:rsidRPr="00F55176" w:rsidRDefault="003E7CB9" w:rsidP="00E576D6">
            <w:pPr>
              <w:tabs>
                <w:tab w:val="center" w:pos="4677"/>
                <w:tab w:val="right" w:pos="9355"/>
              </w:tabs>
              <w:jc w:val="center"/>
            </w:pPr>
            <w:r>
              <w:t>389,6</w:t>
            </w:r>
          </w:p>
        </w:tc>
      </w:tr>
      <w:tr w:rsidR="003E7CB9" w:rsidTr="00F84BE4">
        <w:trPr>
          <w:trHeight w:val="135"/>
        </w:trPr>
        <w:tc>
          <w:tcPr>
            <w:tcW w:w="4059" w:type="dxa"/>
          </w:tcPr>
          <w:p w:rsidR="003E7CB9" w:rsidRPr="00413225" w:rsidRDefault="003E7CB9" w:rsidP="00F84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225">
              <w:rPr>
                <w:rFonts w:ascii="Times New Roman" w:hAnsi="Times New Roman"/>
                <w:sz w:val="24"/>
                <w:szCs w:val="24"/>
              </w:rPr>
              <w:t>Прочие безвозмездные  поступления</w:t>
            </w:r>
          </w:p>
          <w:p w:rsidR="003E7CB9" w:rsidRPr="00413225" w:rsidRDefault="003E7CB9" w:rsidP="00F84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7CB9" w:rsidRPr="003A6E7A" w:rsidRDefault="003E7CB9" w:rsidP="00E576D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A6E7A">
              <w:rPr>
                <w:b/>
              </w:rPr>
              <w:t>700,0</w:t>
            </w:r>
          </w:p>
        </w:tc>
        <w:tc>
          <w:tcPr>
            <w:tcW w:w="1276" w:type="dxa"/>
            <w:vAlign w:val="center"/>
          </w:tcPr>
          <w:p w:rsidR="003E7CB9" w:rsidRPr="00F55176" w:rsidRDefault="003E7CB9" w:rsidP="00F84BE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E7CB9" w:rsidRPr="00F55176" w:rsidRDefault="003E7CB9" w:rsidP="00F84BE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E7CB9" w:rsidRPr="00F55176" w:rsidRDefault="003E7CB9" w:rsidP="00E576D6">
            <w:pPr>
              <w:tabs>
                <w:tab w:val="center" w:pos="4677"/>
                <w:tab w:val="right" w:pos="9355"/>
              </w:tabs>
              <w:jc w:val="center"/>
            </w:pPr>
            <w:r>
              <w:t>700,0</w:t>
            </w:r>
          </w:p>
        </w:tc>
      </w:tr>
      <w:tr w:rsidR="001F5E97" w:rsidTr="00F84BE4">
        <w:trPr>
          <w:trHeight w:val="150"/>
        </w:trPr>
        <w:tc>
          <w:tcPr>
            <w:tcW w:w="4059" w:type="dxa"/>
          </w:tcPr>
          <w:p w:rsidR="001F5E97" w:rsidRDefault="001F5E97" w:rsidP="00F84BE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1F5E97" w:rsidRPr="003A6E7A" w:rsidRDefault="003E7CB9" w:rsidP="00F84BE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A6E7A">
              <w:rPr>
                <w:b/>
              </w:rPr>
              <w:t>2089,6</w:t>
            </w:r>
          </w:p>
        </w:tc>
        <w:tc>
          <w:tcPr>
            <w:tcW w:w="1276" w:type="dxa"/>
            <w:vAlign w:val="center"/>
          </w:tcPr>
          <w:p w:rsidR="001F5E97" w:rsidRPr="00F55176" w:rsidRDefault="001F5E97" w:rsidP="00F84BE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1F5E97" w:rsidRPr="00F55176" w:rsidRDefault="001F5E97" w:rsidP="00F84BE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1F5E97" w:rsidRPr="00B47B71" w:rsidRDefault="00B47B71" w:rsidP="00E576D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47B71">
              <w:rPr>
                <w:b/>
              </w:rPr>
              <w:t>2089,6</w:t>
            </w:r>
          </w:p>
        </w:tc>
      </w:tr>
      <w:tr w:rsidR="00B47B71" w:rsidTr="00F84BE4">
        <w:trPr>
          <w:trHeight w:val="270"/>
        </w:trPr>
        <w:tc>
          <w:tcPr>
            <w:tcW w:w="4059" w:type="dxa"/>
          </w:tcPr>
          <w:p w:rsidR="00B47B71" w:rsidRDefault="00B47B71" w:rsidP="00F84BE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B47B71" w:rsidRPr="00B47B71" w:rsidRDefault="00FB2CBC" w:rsidP="00F84BE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6491</w:t>
            </w:r>
            <w:r w:rsidR="004F2455">
              <w:rPr>
                <w:b/>
              </w:rPr>
              <w:t>,6</w:t>
            </w:r>
          </w:p>
        </w:tc>
        <w:tc>
          <w:tcPr>
            <w:tcW w:w="1276" w:type="dxa"/>
            <w:vAlign w:val="center"/>
          </w:tcPr>
          <w:p w:rsidR="00B47B71" w:rsidRPr="00B47B71" w:rsidRDefault="00B47B71" w:rsidP="00E576D6">
            <w:pPr>
              <w:jc w:val="center"/>
              <w:rPr>
                <w:b/>
                <w:bCs/>
              </w:rPr>
            </w:pPr>
            <w:r w:rsidRPr="00B47B71">
              <w:rPr>
                <w:b/>
              </w:rPr>
              <w:t>1405,2</w:t>
            </w:r>
          </w:p>
        </w:tc>
        <w:tc>
          <w:tcPr>
            <w:tcW w:w="1275" w:type="dxa"/>
            <w:vAlign w:val="center"/>
          </w:tcPr>
          <w:p w:rsidR="00B47B71" w:rsidRPr="00B47B71" w:rsidRDefault="00B47B71" w:rsidP="00E576D6">
            <w:pPr>
              <w:jc w:val="center"/>
              <w:rPr>
                <w:b/>
                <w:bCs/>
              </w:rPr>
            </w:pPr>
            <w:r w:rsidRPr="00B47B71">
              <w:rPr>
                <w:b/>
              </w:rPr>
              <w:t>1395,3</w:t>
            </w:r>
          </w:p>
        </w:tc>
        <w:tc>
          <w:tcPr>
            <w:tcW w:w="1276" w:type="dxa"/>
            <w:vAlign w:val="center"/>
          </w:tcPr>
          <w:p w:rsidR="00B47B71" w:rsidRPr="00B47B71" w:rsidRDefault="004F2455" w:rsidP="00E576D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145,1</w:t>
            </w:r>
          </w:p>
        </w:tc>
      </w:tr>
    </w:tbl>
    <w:p w:rsidR="00D5685B" w:rsidRPr="00A40991" w:rsidRDefault="00D5685B" w:rsidP="00D5685B">
      <w:pPr>
        <w:pStyle w:val="ab"/>
        <w:spacing w:before="0" w:beforeAutospacing="0" w:after="0" w:afterAutospacing="0"/>
        <w:jc w:val="center"/>
        <w:rPr>
          <w:rFonts w:ascii="Arial" w:hAnsi="Arial" w:cs="Arial"/>
          <w:color w:val="2C2C2C"/>
        </w:rPr>
      </w:pPr>
    </w:p>
    <w:p w:rsidR="00FD16F0" w:rsidRPr="00F55176" w:rsidRDefault="00D5685B" w:rsidP="00F55176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7</w:t>
      </w:r>
      <w:r w:rsidR="00FD16F0" w:rsidRPr="002753EB">
        <w:rPr>
          <w:rFonts w:ascii="Times New Roman" w:hAnsi="Times New Roman"/>
          <w:b/>
          <w:bCs/>
          <w:sz w:val="24"/>
          <w:szCs w:val="24"/>
        </w:rPr>
        <w:t xml:space="preserve">. Организация  управления  программой  и </w:t>
      </w:r>
      <w:proofErr w:type="gramStart"/>
      <w:r w:rsidR="00FD16F0" w:rsidRPr="002753EB">
        <w:rPr>
          <w:rFonts w:ascii="Times New Roman" w:hAnsi="Times New Roman"/>
          <w:b/>
          <w:bCs/>
          <w:sz w:val="24"/>
          <w:szCs w:val="24"/>
        </w:rPr>
        <w:t>контроль за</w:t>
      </w:r>
      <w:proofErr w:type="gramEnd"/>
      <w:r w:rsidR="00FD16F0" w:rsidRPr="002753EB">
        <w:rPr>
          <w:rFonts w:ascii="Times New Roman" w:hAnsi="Times New Roman"/>
          <w:b/>
          <w:bCs/>
          <w:sz w:val="24"/>
          <w:szCs w:val="24"/>
        </w:rPr>
        <w:t xml:space="preserve"> ходом ее реализации</w:t>
      </w:r>
    </w:p>
    <w:p w:rsidR="00FD16F0" w:rsidRPr="002753EB" w:rsidRDefault="00AB6984" w:rsidP="005211F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D16F0" w:rsidRPr="002753EB">
        <w:rPr>
          <w:rFonts w:ascii="Times New Roman" w:hAnsi="Times New Roman"/>
          <w:sz w:val="24"/>
          <w:szCs w:val="24"/>
        </w:rPr>
        <w:t xml:space="preserve">Система организации </w:t>
      </w:r>
      <w:proofErr w:type="gramStart"/>
      <w:r w:rsidR="00FD16F0" w:rsidRPr="002753E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FD16F0" w:rsidRPr="002753EB">
        <w:rPr>
          <w:rFonts w:ascii="Times New Roman" w:hAnsi="Times New Roman"/>
          <w:sz w:val="24"/>
          <w:szCs w:val="24"/>
        </w:rPr>
        <w:t xml:space="preserve"> исполнением Программы:</w:t>
      </w:r>
    </w:p>
    <w:p w:rsidR="00FD16F0" w:rsidRPr="002753EB" w:rsidRDefault="00FD16F0" w:rsidP="005211F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53EB">
        <w:rPr>
          <w:rFonts w:ascii="Times New Roman" w:hAnsi="Times New Roman"/>
          <w:sz w:val="24"/>
          <w:szCs w:val="24"/>
        </w:rPr>
        <w:t xml:space="preserve">1. Администрация  </w:t>
      </w:r>
      <w:proofErr w:type="spellStart"/>
      <w:r w:rsidRPr="002753EB">
        <w:rPr>
          <w:rFonts w:ascii="Times New Roman" w:hAnsi="Times New Roman"/>
          <w:sz w:val="24"/>
          <w:szCs w:val="24"/>
        </w:rPr>
        <w:t>Симоновского</w:t>
      </w:r>
      <w:proofErr w:type="spellEnd"/>
      <w:r w:rsidRPr="002753EB">
        <w:rPr>
          <w:rFonts w:ascii="Times New Roman" w:hAnsi="Times New Roman"/>
          <w:sz w:val="24"/>
          <w:szCs w:val="24"/>
        </w:rPr>
        <w:t xml:space="preserve">  муниципального образования осуществляют распределение бюджетных ассигнований по видам работ и общий </w:t>
      </w:r>
      <w:proofErr w:type="gramStart"/>
      <w:r w:rsidRPr="002753E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753EB">
        <w:rPr>
          <w:rFonts w:ascii="Times New Roman" w:hAnsi="Times New Roman"/>
          <w:sz w:val="24"/>
          <w:szCs w:val="24"/>
        </w:rPr>
        <w:t xml:space="preserve"> ходом реализации Программы и финансовым исполнением.</w:t>
      </w:r>
    </w:p>
    <w:p w:rsidR="00FD16F0" w:rsidRPr="002753EB" w:rsidRDefault="00FD16F0" w:rsidP="005211F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53EB">
        <w:rPr>
          <w:rFonts w:ascii="Times New Roman" w:hAnsi="Times New Roman"/>
          <w:sz w:val="24"/>
          <w:szCs w:val="24"/>
        </w:rPr>
        <w:t>2. Контроль за целевым использованием сре</w:t>
      </w:r>
      <w:proofErr w:type="gramStart"/>
      <w:r w:rsidRPr="002753EB">
        <w:rPr>
          <w:rFonts w:ascii="Times New Roman" w:hAnsi="Times New Roman"/>
          <w:sz w:val="24"/>
          <w:szCs w:val="24"/>
        </w:rPr>
        <w:t>дств Пр</w:t>
      </w:r>
      <w:proofErr w:type="gramEnd"/>
      <w:r w:rsidRPr="002753EB">
        <w:rPr>
          <w:rFonts w:ascii="Times New Roman" w:hAnsi="Times New Roman"/>
          <w:sz w:val="24"/>
          <w:szCs w:val="24"/>
        </w:rPr>
        <w:t>ограммы осуществляется в соответствии с действующим законодательством и носит постоянный характер.</w:t>
      </w:r>
    </w:p>
    <w:p w:rsidR="00FD16F0" w:rsidRPr="002753EB" w:rsidRDefault="00FD16F0" w:rsidP="005211F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53EB">
        <w:rPr>
          <w:rFonts w:ascii="Times New Roman" w:hAnsi="Times New Roman"/>
          <w:sz w:val="24"/>
          <w:szCs w:val="24"/>
        </w:rPr>
        <w:t>3. 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AB6984" w:rsidRDefault="00AB6984" w:rsidP="005211FB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4A04" w:rsidRPr="00674A04" w:rsidRDefault="00D5685B" w:rsidP="00674A04">
      <w:pPr>
        <w:pStyle w:val="ab"/>
        <w:spacing w:before="0" w:beforeAutospacing="0" w:after="0" w:afterAutospacing="0"/>
        <w:ind w:firstLine="539"/>
        <w:jc w:val="center"/>
        <w:rPr>
          <w:b/>
        </w:rPr>
      </w:pPr>
      <w:r>
        <w:rPr>
          <w:b/>
          <w:bCs/>
        </w:rPr>
        <w:t>8</w:t>
      </w:r>
      <w:r w:rsidR="00FD16F0" w:rsidRPr="00674A04">
        <w:rPr>
          <w:b/>
          <w:bCs/>
        </w:rPr>
        <w:t>.</w:t>
      </w:r>
      <w:r w:rsidR="00674A04" w:rsidRPr="00674A04">
        <w:rPr>
          <w:b/>
          <w:bCs/>
        </w:rPr>
        <w:t xml:space="preserve"> </w:t>
      </w:r>
      <w:r w:rsidR="00674A04" w:rsidRPr="00674A04">
        <w:rPr>
          <w:b/>
        </w:rPr>
        <w:t xml:space="preserve"> Ожидаемые конечные результаты программы.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center"/>
        <w:rPr>
          <w:b/>
        </w:rPr>
      </w:pPr>
    </w:p>
    <w:p w:rsidR="00674A04" w:rsidRPr="00674A04" w:rsidRDefault="00674A04" w:rsidP="00674A04">
      <w:pPr>
        <w:pStyle w:val="ab"/>
        <w:spacing w:before="0" w:beforeAutospacing="0" w:after="0" w:afterAutospacing="0"/>
        <w:ind w:left="-108" w:firstLine="108"/>
        <w:jc w:val="both"/>
      </w:pPr>
      <w:r w:rsidRPr="00674A04">
        <w:t xml:space="preserve">       Реализация Программных мероприятий позволит обустроить и отремонтировать   зоны отдыха, детские и спортивные площадки, произвести озеленение территории;</w:t>
      </w:r>
    </w:p>
    <w:p w:rsidR="00245356" w:rsidRDefault="00674A04" w:rsidP="00245356">
      <w:pPr>
        <w:pStyle w:val="ab"/>
        <w:spacing w:before="0" w:beforeAutospacing="0" w:after="0" w:afterAutospacing="0"/>
        <w:ind w:left="-108"/>
        <w:jc w:val="both"/>
        <w:sectPr w:rsidR="00245356" w:rsidSect="0080249D">
          <w:pgSz w:w="11906" w:h="16838"/>
          <w:pgMar w:top="284" w:right="851" w:bottom="851" w:left="1418" w:header="709" w:footer="709" w:gutter="0"/>
          <w:cols w:space="708"/>
          <w:docGrid w:linePitch="360"/>
        </w:sectPr>
      </w:pPr>
      <w:r w:rsidRPr="00674A04">
        <w:rPr>
          <w:color w:val="000000"/>
        </w:rPr>
        <w:t xml:space="preserve">         Привить жителям </w:t>
      </w:r>
      <w:proofErr w:type="spellStart"/>
      <w:r>
        <w:rPr>
          <w:color w:val="000000"/>
        </w:rPr>
        <w:t>Симоновского</w:t>
      </w:r>
      <w:proofErr w:type="spellEnd"/>
      <w:r>
        <w:rPr>
          <w:color w:val="000000"/>
        </w:rPr>
        <w:t xml:space="preserve"> </w:t>
      </w:r>
      <w:r w:rsidRPr="00674A04">
        <w:rPr>
          <w:color w:val="000000"/>
        </w:rPr>
        <w:t xml:space="preserve"> сельского поселения  любовь и уважение к своей малой Родине, к соблюдению чистоты и порядка на территории </w:t>
      </w:r>
      <w:proofErr w:type="spellStart"/>
      <w:r>
        <w:rPr>
          <w:color w:val="000000"/>
        </w:rPr>
        <w:t>Симоновского</w:t>
      </w:r>
      <w:proofErr w:type="spellEnd"/>
      <w:r>
        <w:rPr>
          <w:color w:val="000000"/>
        </w:rPr>
        <w:t xml:space="preserve"> </w:t>
      </w:r>
      <w:r w:rsidRPr="00674A04">
        <w:rPr>
          <w:color w:val="000000"/>
        </w:rPr>
        <w:t xml:space="preserve"> сельского посе</w:t>
      </w:r>
      <w:r w:rsidR="0010581A">
        <w:rPr>
          <w:color w:val="000000"/>
        </w:rPr>
        <w:t>ления.</w:t>
      </w:r>
    </w:p>
    <w:p w:rsidR="0057467E" w:rsidRPr="0057467E" w:rsidRDefault="00233D22" w:rsidP="0057467E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57467E" w:rsidRPr="0057467E">
        <w:rPr>
          <w:rFonts w:ascii="Times New Roman" w:hAnsi="Times New Roman"/>
          <w:b/>
        </w:rPr>
        <w:t xml:space="preserve">Приложение </w:t>
      </w:r>
      <w:r w:rsidR="00191316" w:rsidRPr="0057467E">
        <w:rPr>
          <w:rFonts w:ascii="Times New Roman" w:hAnsi="Times New Roman"/>
          <w:b/>
        </w:rPr>
        <w:t xml:space="preserve"> </w:t>
      </w:r>
    </w:p>
    <w:p w:rsidR="0057467E" w:rsidRDefault="00233D22" w:rsidP="0057467E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="00191316" w:rsidRPr="0057467E">
        <w:rPr>
          <w:rFonts w:ascii="Times New Roman" w:hAnsi="Times New Roman"/>
          <w:b/>
        </w:rPr>
        <w:t xml:space="preserve"> </w:t>
      </w:r>
      <w:r w:rsidR="00AE0D1F" w:rsidRPr="0057467E">
        <w:rPr>
          <w:rFonts w:ascii="Times New Roman" w:hAnsi="Times New Roman"/>
          <w:b/>
        </w:rPr>
        <w:t>к  Муниципальной     программе</w:t>
      </w:r>
      <w:r w:rsidR="00913C52" w:rsidRPr="0057467E">
        <w:rPr>
          <w:rFonts w:ascii="Times New Roman" w:hAnsi="Times New Roman"/>
          <w:b/>
        </w:rPr>
        <w:t xml:space="preserve"> «Благоустройство </w:t>
      </w:r>
    </w:p>
    <w:p w:rsidR="0057467E" w:rsidRDefault="00233D22" w:rsidP="0057467E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="00913C52" w:rsidRPr="0057467E">
        <w:rPr>
          <w:rFonts w:ascii="Times New Roman" w:hAnsi="Times New Roman"/>
          <w:b/>
        </w:rPr>
        <w:t xml:space="preserve"> </w:t>
      </w:r>
      <w:proofErr w:type="spellStart"/>
      <w:r w:rsidR="00913C52" w:rsidRPr="0057467E">
        <w:rPr>
          <w:rFonts w:ascii="Times New Roman" w:hAnsi="Times New Roman"/>
          <w:b/>
        </w:rPr>
        <w:t>Симоно</w:t>
      </w:r>
      <w:r w:rsidR="00C37292">
        <w:rPr>
          <w:rFonts w:ascii="Times New Roman" w:hAnsi="Times New Roman"/>
          <w:b/>
        </w:rPr>
        <w:t>в</w:t>
      </w:r>
      <w:r w:rsidR="00913C52" w:rsidRPr="0057467E">
        <w:rPr>
          <w:rFonts w:ascii="Times New Roman" w:hAnsi="Times New Roman"/>
          <w:b/>
        </w:rPr>
        <w:t>ского</w:t>
      </w:r>
      <w:proofErr w:type="spellEnd"/>
      <w:r w:rsidR="00913C52" w:rsidRPr="0057467E">
        <w:rPr>
          <w:rFonts w:ascii="Times New Roman" w:hAnsi="Times New Roman"/>
          <w:b/>
        </w:rPr>
        <w:t xml:space="preserve"> </w:t>
      </w:r>
      <w:r w:rsidR="00AE0D1F" w:rsidRPr="0057467E">
        <w:rPr>
          <w:rFonts w:ascii="Times New Roman" w:hAnsi="Times New Roman"/>
          <w:b/>
        </w:rPr>
        <w:t xml:space="preserve">муниципального      </w:t>
      </w:r>
      <w:r w:rsidR="001D5709" w:rsidRPr="0057467E">
        <w:rPr>
          <w:rFonts w:ascii="Times New Roman" w:hAnsi="Times New Roman"/>
          <w:b/>
        </w:rPr>
        <w:t xml:space="preserve">образования   </w:t>
      </w:r>
      <w:r w:rsidR="0030520D" w:rsidRPr="0057467E">
        <w:rPr>
          <w:rFonts w:ascii="Times New Roman" w:hAnsi="Times New Roman"/>
          <w:b/>
        </w:rPr>
        <w:t xml:space="preserve"> </w:t>
      </w:r>
    </w:p>
    <w:p w:rsidR="00AE0D1F" w:rsidRPr="0057467E" w:rsidRDefault="00233D22" w:rsidP="0057467E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="00AE0D1F" w:rsidRPr="0057467E">
        <w:rPr>
          <w:rFonts w:ascii="Times New Roman" w:hAnsi="Times New Roman"/>
          <w:b/>
        </w:rPr>
        <w:t xml:space="preserve"> Калининского  муниципального района</w:t>
      </w:r>
    </w:p>
    <w:p w:rsidR="00BB45AE" w:rsidRPr="0057467E" w:rsidRDefault="00233D22" w:rsidP="0057467E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="0057467E">
        <w:rPr>
          <w:rFonts w:ascii="Times New Roman" w:hAnsi="Times New Roman"/>
          <w:b/>
        </w:rPr>
        <w:t xml:space="preserve"> </w:t>
      </w:r>
      <w:r w:rsidR="0057467E" w:rsidRPr="0057467E">
        <w:rPr>
          <w:rFonts w:ascii="Times New Roman" w:hAnsi="Times New Roman"/>
          <w:b/>
        </w:rPr>
        <w:t xml:space="preserve"> </w:t>
      </w:r>
      <w:r w:rsidR="00AE0D1F" w:rsidRPr="0057467E">
        <w:rPr>
          <w:rFonts w:ascii="Times New Roman" w:hAnsi="Times New Roman"/>
          <w:b/>
        </w:rPr>
        <w:t xml:space="preserve">на   2023-2025 годы» </w:t>
      </w:r>
      <w:r w:rsidR="00D60B47" w:rsidRPr="0057467E">
        <w:rPr>
          <w:rFonts w:ascii="Times New Roman" w:hAnsi="Times New Roman"/>
          <w:b/>
        </w:rPr>
        <w:t xml:space="preserve"> от 11.01.2023г. №01</w:t>
      </w:r>
    </w:p>
    <w:p w:rsidR="00AE0D1F" w:rsidRPr="0057467E" w:rsidRDefault="00233D22" w:rsidP="0057467E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="0057467E">
        <w:rPr>
          <w:rFonts w:ascii="Times New Roman" w:hAnsi="Times New Roman"/>
          <w:b/>
        </w:rPr>
        <w:t xml:space="preserve"> </w:t>
      </w:r>
      <w:r w:rsidR="003A476E" w:rsidRPr="0057467E">
        <w:rPr>
          <w:rFonts w:ascii="Times New Roman" w:hAnsi="Times New Roman"/>
          <w:b/>
        </w:rPr>
        <w:t xml:space="preserve"> ( с изменениями   </w:t>
      </w:r>
      <w:r w:rsidR="0057467E" w:rsidRPr="0057467E">
        <w:rPr>
          <w:rFonts w:ascii="Times New Roman" w:hAnsi="Times New Roman"/>
          <w:b/>
        </w:rPr>
        <w:t xml:space="preserve"> и дополнениями</w:t>
      </w:r>
      <w:r w:rsidR="00BB45AE" w:rsidRPr="0057467E">
        <w:rPr>
          <w:rFonts w:ascii="Times New Roman" w:hAnsi="Times New Roman"/>
          <w:b/>
        </w:rPr>
        <w:t>)</w:t>
      </w:r>
      <w:r w:rsidR="00C37292">
        <w:rPr>
          <w:rFonts w:ascii="Times New Roman" w:hAnsi="Times New Roman"/>
          <w:b/>
        </w:rPr>
        <w:t>.</w:t>
      </w:r>
    </w:p>
    <w:p w:rsidR="00AE0D1F" w:rsidRPr="0051713A" w:rsidRDefault="00AE0D1F" w:rsidP="0057467E">
      <w:pPr>
        <w:pStyle w:val="a4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AE1466" w:rsidRPr="00AE1466" w:rsidRDefault="00AE1466" w:rsidP="00233D2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E1466">
        <w:rPr>
          <w:rFonts w:ascii="Times New Roman" w:hAnsi="Times New Roman"/>
          <w:b/>
          <w:sz w:val="24"/>
          <w:szCs w:val="24"/>
        </w:rPr>
        <w:t xml:space="preserve"> Основные </w:t>
      </w:r>
      <w:r w:rsidR="00C37292">
        <w:rPr>
          <w:rFonts w:ascii="Times New Roman" w:hAnsi="Times New Roman"/>
          <w:b/>
          <w:sz w:val="24"/>
          <w:szCs w:val="24"/>
        </w:rPr>
        <w:t xml:space="preserve"> мероприятия</w:t>
      </w:r>
    </w:p>
    <w:p w:rsidR="002E537A" w:rsidRDefault="00B66193" w:rsidP="00233D22">
      <w:pPr>
        <w:pStyle w:val="a5"/>
        <w:jc w:val="center"/>
        <w:rPr>
          <w:rFonts w:ascii="Times New Roman" w:hAnsi="Times New Roman"/>
          <w:b/>
          <w:sz w:val="24"/>
        </w:rPr>
      </w:pPr>
      <w:r w:rsidRPr="00AE1466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 w:rsidR="00AE1466" w:rsidRPr="00AE1466">
        <w:rPr>
          <w:rFonts w:ascii="Times New Roman" w:hAnsi="Times New Roman"/>
          <w:b/>
          <w:sz w:val="24"/>
          <w:szCs w:val="24"/>
        </w:rPr>
        <w:t xml:space="preserve"> </w:t>
      </w:r>
      <w:r w:rsidRPr="00AE1466">
        <w:rPr>
          <w:rFonts w:ascii="Times New Roman" w:hAnsi="Times New Roman"/>
          <w:b/>
          <w:sz w:val="24"/>
        </w:rPr>
        <w:t xml:space="preserve">« Благоустройство </w:t>
      </w:r>
      <w:proofErr w:type="spellStart"/>
      <w:r w:rsidRPr="00AE1466">
        <w:rPr>
          <w:rFonts w:ascii="Times New Roman" w:hAnsi="Times New Roman"/>
          <w:b/>
          <w:sz w:val="24"/>
        </w:rPr>
        <w:t>Симоновского</w:t>
      </w:r>
      <w:proofErr w:type="spellEnd"/>
      <w:r w:rsidRPr="00AE1466">
        <w:rPr>
          <w:rFonts w:ascii="Times New Roman" w:hAnsi="Times New Roman"/>
          <w:b/>
          <w:sz w:val="24"/>
        </w:rPr>
        <w:t xml:space="preserve"> муниципального образования</w:t>
      </w:r>
    </w:p>
    <w:p w:rsidR="00B66193" w:rsidRPr="00233D22" w:rsidRDefault="00B66193" w:rsidP="00233D22">
      <w:pPr>
        <w:pStyle w:val="a5"/>
        <w:jc w:val="center"/>
        <w:rPr>
          <w:rFonts w:ascii="Times New Roman" w:hAnsi="Times New Roman"/>
          <w:b/>
          <w:sz w:val="24"/>
        </w:rPr>
      </w:pPr>
      <w:r w:rsidRPr="00AE1466">
        <w:rPr>
          <w:rFonts w:ascii="Times New Roman" w:hAnsi="Times New Roman"/>
          <w:b/>
          <w:sz w:val="24"/>
        </w:rPr>
        <w:t xml:space="preserve"> Калининского муниципального района Саратовской области </w:t>
      </w:r>
      <w:r w:rsidR="00233D22">
        <w:rPr>
          <w:rFonts w:ascii="Times New Roman" w:hAnsi="Times New Roman"/>
          <w:b/>
          <w:sz w:val="24"/>
        </w:rPr>
        <w:t xml:space="preserve"> </w:t>
      </w:r>
      <w:r w:rsidRPr="00AE1466">
        <w:rPr>
          <w:rFonts w:ascii="Times New Roman" w:hAnsi="Times New Roman"/>
          <w:b/>
          <w:sz w:val="24"/>
        </w:rPr>
        <w:t>на 2023-2025 г.г</w:t>
      </w:r>
      <w:r w:rsidR="00C37292">
        <w:rPr>
          <w:rFonts w:ascii="Times New Roman" w:hAnsi="Times New Roman"/>
          <w:b/>
          <w:sz w:val="24"/>
        </w:rPr>
        <w:t>.</w:t>
      </w:r>
    </w:p>
    <w:tbl>
      <w:tblPr>
        <w:tblpPr w:leftFromText="180" w:rightFromText="180" w:vertAnchor="text" w:horzAnchor="margin" w:tblpXSpec="center" w:tblpY="141"/>
        <w:tblW w:w="15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0206"/>
        <w:gridCol w:w="1418"/>
        <w:gridCol w:w="1134"/>
        <w:gridCol w:w="1134"/>
        <w:gridCol w:w="1325"/>
        <w:gridCol w:w="15"/>
      </w:tblGrid>
      <w:tr w:rsidR="00A0588E" w:rsidTr="00916BB5">
        <w:trPr>
          <w:gridAfter w:val="1"/>
          <w:wAfter w:w="15" w:type="dxa"/>
          <w:trHeight w:val="41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0588E" w:rsidRDefault="00A0588E" w:rsidP="007A0BC2">
            <w:pPr>
              <w:jc w:val="center"/>
              <w:rPr>
                <w:b/>
                <w:sz w:val="18"/>
                <w:szCs w:val="18"/>
              </w:rPr>
            </w:pPr>
          </w:p>
          <w:p w:rsidR="00A0588E" w:rsidRDefault="00A0588E" w:rsidP="007A0BC2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588E" w:rsidRPr="00CA4EB3" w:rsidRDefault="00A0588E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EB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588E" w:rsidRDefault="00A0588E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ем</w:t>
            </w:r>
          </w:p>
          <w:p w:rsidR="00A0588E" w:rsidRDefault="00A0588E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</w:p>
          <w:p w:rsidR="00A0588E" w:rsidRPr="00C74465" w:rsidRDefault="00A0588E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ты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7446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C74465">
              <w:rPr>
                <w:rFonts w:ascii="Times New Roman" w:hAnsi="Times New Roman"/>
                <w:b/>
                <w:sz w:val="24"/>
                <w:szCs w:val="24"/>
              </w:rPr>
              <w:t xml:space="preserve">уб.) 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588E" w:rsidRPr="00C74465" w:rsidRDefault="00A0588E" w:rsidP="007A0BC2">
            <w:pPr>
              <w:pStyle w:val="a5"/>
              <w:jc w:val="center"/>
              <w:rPr>
                <w:sz w:val="24"/>
                <w:szCs w:val="24"/>
              </w:rPr>
            </w:pPr>
            <w:r w:rsidRPr="00C74465">
              <w:rPr>
                <w:rFonts w:ascii="Times New Roman" w:hAnsi="Times New Roman"/>
                <w:b/>
                <w:sz w:val="24"/>
                <w:szCs w:val="24"/>
              </w:rPr>
              <w:t>Выполнение мероприятий  по годам (тыс</w:t>
            </w:r>
            <w:proofErr w:type="gramStart"/>
            <w:r w:rsidRPr="00C7446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C74465">
              <w:rPr>
                <w:rFonts w:ascii="Times New Roman" w:hAnsi="Times New Roman"/>
                <w:b/>
                <w:sz w:val="24"/>
                <w:szCs w:val="24"/>
              </w:rPr>
              <w:t>уб.)</w:t>
            </w:r>
          </w:p>
        </w:tc>
      </w:tr>
      <w:tr w:rsidR="00A0588E" w:rsidTr="00916BB5"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0588E" w:rsidRDefault="00A0588E" w:rsidP="007A0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588E" w:rsidRDefault="00A0588E" w:rsidP="007A0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588E" w:rsidRDefault="00A0588E" w:rsidP="007A0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88E" w:rsidRDefault="00A0588E" w:rsidP="007A0BC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325A" w:rsidTr="00916BB5">
        <w:trPr>
          <w:trHeight w:val="5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F325A" w:rsidRDefault="00AF325A" w:rsidP="007A0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325A" w:rsidRDefault="00AF325A" w:rsidP="007A0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325A" w:rsidRDefault="00AF325A" w:rsidP="007A0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325A" w:rsidRDefault="00AF325A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325A" w:rsidRDefault="00AF325A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г.</w:t>
            </w:r>
          </w:p>
          <w:p w:rsidR="00AF325A" w:rsidRDefault="00AF325A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F325A" w:rsidRDefault="00AF325A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г.</w:t>
            </w:r>
          </w:p>
          <w:p w:rsidR="00ED7D0D" w:rsidRDefault="00ED7D0D" w:rsidP="007A0BC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155D5" w:rsidTr="00916BB5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55D5" w:rsidRDefault="000155D5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5D5" w:rsidRDefault="000155D5" w:rsidP="007A0B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объектов благоустройства на территор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новског</w:t>
            </w:r>
            <w:r w:rsidR="00C14E2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C14E2C">
              <w:rPr>
                <w:rFonts w:ascii="Times New Roman" w:hAnsi="Times New Roman"/>
                <w:sz w:val="24"/>
                <w:szCs w:val="24"/>
              </w:rPr>
              <w:t xml:space="preserve">   муниципального 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155D5" w:rsidRPr="006D4F78" w:rsidRDefault="00C14E2C" w:rsidP="007A0BC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 т</w:t>
            </w:r>
            <w:r w:rsidR="000155D5" w:rsidRPr="006D4F78">
              <w:rPr>
                <w:rFonts w:ascii="Times New Roman" w:hAnsi="Times New Roman"/>
              </w:rPr>
              <w:t xml:space="preserve">екущий ремонт и содержание дорожек, площадок, тротуаров, лестниц (подметание, очистка от снега, наледи, очистка от травы, посыпка песком или </w:t>
            </w:r>
            <w:proofErr w:type="spellStart"/>
            <w:r w:rsidR="000155D5" w:rsidRPr="006D4F78">
              <w:rPr>
                <w:rFonts w:ascii="Times New Roman" w:hAnsi="Times New Roman"/>
              </w:rPr>
              <w:t>противогололедными</w:t>
            </w:r>
            <w:proofErr w:type="spellEnd"/>
            <w:r w:rsidR="000155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0155D5">
              <w:rPr>
                <w:rFonts w:ascii="Times New Roman" w:hAnsi="Times New Roman"/>
              </w:rPr>
              <w:t xml:space="preserve">реагентами, ремонт </w:t>
            </w:r>
            <w:r w:rsidR="000155D5" w:rsidRPr="006D4F78">
              <w:rPr>
                <w:rFonts w:ascii="Times New Roman" w:hAnsi="Times New Roman"/>
              </w:rPr>
              <w:t xml:space="preserve"> плиточного и асфальтобет</w:t>
            </w:r>
            <w:r w:rsidR="000155D5">
              <w:rPr>
                <w:rFonts w:ascii="Times New Roman" w:hAnsi="Times New Roman"/>
              </w:rPr>
              <w:t xml:space="preserve">онного покрытий, </w:t>
            </w:r>
            <w:r w:rsidR="000155D5" w:rsidRPr="006D4F78">
              <w:rPr>
                <w:rFonts w:ascii="Times New Roman" w:hAnsi="Times New Roman"/>
              </w:rPr>
              <w:t xml:space="preserve"> уборка и вывоз мусора)</w:t>
            </w:r>
            <w:r>
              <w:rPr>
                <w:rFonts w:ascii="Times New Roman" w:hAnsi="Times New Roman"/>
              </w:rPr>
              <w:t>;</w:t>
            </w:r>
          </w:p>
          <w:p w:rsidR="000155D5" w:rsidRPr="006D4F78" w:rsidRDefault="00C14E2C" w:rsidP="007A0BC2">
            <w:pPr>
              <w:pStyle w:val="a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 у</w:t>
            </w:r>
            <w:r w:rsidR="000155D5" w:rsidRPr="006D4F78">
              <w:rPr>
                <w:rFonts w:ascii="Times New Roman" w:hAnsi="Times New Roman"/>
              </w:rPr>
              <w:t xml:space="preserve">ход за деревьями, кустарниками, живыми изгородями, </w:t>
            </w:r>
            <w:r>
              <w:rPr>
                <w:rFonts w:ascii="Times New Roman" w:hAnsi="Times New Roman"/>
              </w:rPr>
              <w:t xml:space="preserve"> </w:t>
            </w:r>
            <w:r w:rsidR="000155D5" w:rsidRPr="006D4F78">
              <w:rPr>
                <w:rFonts w:ascii="Times New Roman" w:hAnsi="Times New Roman"/>
              </w:rPr>
              <w:t>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0155D5" w:rsidRPr="006D4F78" w:rsidRDefault="00C14E2C" w:rsidP="007A0BC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0155D5" w:rsidRPr="006D4F78">
              <w:rPr>
                <w:rFonts w:ascii="Times New Roman" w:hAnsi="Times New Roman"/>
              </w:rPr>
              <w:t xml:space="preserve">одержание и текущий ремонт малых архитектурных форм, детских игровых и спортивных площадок (окраска, очистка от мусора, завоз песка, фрагментарный ремонт элементов </w:t>
            </w:r>
            <w:proofErr w:type="spellStart"/>
            <w:r w:rsidR="000155D5" w:rsidRPr="006D4F78">
              <w:rPr>
                <w:rFonts w:ascii="Times New Roman" w:hAnsi="Times New Roman"/>
              </w:rPr>
              <w:t>травмобезопасного</w:t>
            </w:r>
            <w:proofErr w:type="spellEnd"/>
            <w:r w:rsidR="000155D5" w:rsidRPr="006D4F78">
              <w:rPr>
                <w:rFonts w:ascii="Times New Roman" w:hAnsi="Times New Roman"/>
              </w:rPr>
              <w:t xml:space="preserve"> покрытия, замена элементов садово-паркового оборудования)</w:t>
            </w:r>
            <w:r>
              <w:rPr>
                <w:rFonts w:ascii="Times New Roman" w:hAnsi="Times New Roman"/>
              </w:rPr>
              <w:t>;</w:t>
            </w:r>
          </w:p>
          <w:p w:rsidR="000155D5" w:rsidRPr="006D4F78" w:rsidRDefault="00C14E2C" w:rsidP="007A0BC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155D5" w:rsidRPr="006D4F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="000155D5" w:rsidRPr="006D4F78">
              <w:rPr>
                <w:rFonts w:ascii="Times New Roman" w:hAnsi="Times New Roman"/>
              </w:rPr>
              <w:t>екущий ремонт и уход за ограждениями, включая парапеты (парковые зоны, спортивные и детские площадки</w:t>
            </w:r>
            <w:r>
              <w:rPr>
                <w:rFonts w:ascii="Times New Roman" w:hAnsi="Times New Roman"/>
              </w:rPr>
              <w:t>;</w:t>
            </w:r>
          </w:p>
          <w:p w:rsidR="00C14E2C" w:rsidRDefault="00C14E2C" w:rsidP="007A0BC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0155D5" w:rsidRPr="006D4F78">
              <w:rPr>
                <w:rFonts w:ascii="Times New Roman" w:hAnsi="Times New Roman"/>
              </w:rPr>
              <w:t>одержание и ремонт систем видеонаблюдения и наружного освещения</w:t>
            </w:r>
            <w:r>
              <w:rPr>
                <w:rFonts w:ascii="Times New Roman" w:hAnsi="Times New Roman"/>
              </w:rPr>
              <w:t>;</w:t>
            </w:r>
          </w:p>
          <w:p w:rsidR="000155D5" w:rsidRPr="006D4F78" w:rsidRDefault="00C14E2C" w:rsidP="007A0BC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0155D5" w:rsidRPr="006D4F78">
              <w:rPr>
                <w:rFonts w:ascii="Times New Roman" w:hAnsi="Times New Roman"/>
              </w:rPr>
              <w:t>зеленение (в том числе приобретение сеянцев и саженцев, удобрений)</w:t>
            </w:r>
            <w:r>
              <w:rPr>
                <w:rFonts w:ascii="Times New Roman" w:hAnsi="Times New Roman"/>
              </w:rPr>
              <w:t>;</w:t>
            </w:r>
          </w:p>
          <w:p w:rsidR="000155D5" w:rsidRPr="006D4F78" w:rsidRDefault="00C14E2C" w:rsidP="007A0BC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0155D5" w:rsidRPr="006D4F78">
              <w:rPr>
                <w:rFonts w:ascii="Times New Roman" w:hAnsi="Times New Roman"/>
              </w:rPr>
              <w:t>одержание и ремонт световых фигур и элементов вечерней уличной иллюминации</w:t>
            </w:r>
            <w:r>
              <w:rPr>
                <w:rFonts w:ascii="Times New Roman" w:hAnsi="Times New Roman"/>
              </w:rPr>
              <w:t>;</w:t>
            </w:r>
          </w:p>
          <w:p w:rsidR="000155D5" w:rsidRDefault="000155D5" w:rsidP="007A0BC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4E2C">
              <w:rPr>
                <w:rFonts w:ascii="Times New Roman" w:hAnsi="Times New Roman"/>
              </w:rPr>
              <w:t>-п</w:t>
            </w:r>
            <w:r w:rsidRPr="008E526E">
              <w:rPr>
                <w:rFonts w:ascii="Times New Roman" w:hAnsi="Times New Roman"/>
              </w:rPr>
              <w:t>риобретение и содержание инвентаря, инструментов</w:t>
            </w:r>
            <w:r w:rsidR="00C14E2C">
              <w:rPr>
                <w:rFonts w:ascii="Times New Roman" w:hAnsi="Times New Roman"/>
              </w:rPr>
              <w:t xml:space="preserve">, </w:t>
            </w:r>
            <w:r w:rsidR="00C14E2C" w:rsidRPr="0060217E">
              <w:rPr>
                <w:rFonts w:ascii="Times New Roman" w:hAnsi="Times New Roman"/>
              </w:rPr>
              <w:t>материальных запасов</w:t>
            </w:r>
            <w:r w:rsidR="003C25E8">
              <w:rPr>
                <w:rFonts w:ascii="Times New Roman" w:hAnsi="Times New Roman"/>
              </w:rPr>
              <w:t>, основных  средств</w:t>
            </w:r>
            <w:r w:rsidR="00C14E2C" w:rsidRPr="0060217E">
              <w:rPr>
                <w:rFonts w:ascii="Times New Roman" w:hAnsi="Times New Roman"/>
              </w:rPr>
              <w:t>;</w:t>
            </w:r>
          </w:p>
          <w:p w:rsidR="000155D5" w:rsidRDefault="00C14E2C" w:rsidP="007A0BC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- п</w:t>
            </w:r>
            <w:r w:rsidR="000155D5" w:rsidRPr="008E526E">
              <w:rPr>
                <w:rFonts w:ascii="Times New Roman" w:hAnsi="Times New Roman"/>
              </w:rPr>
              <w:t>риобретение, установка и замена фонарей уличного освещения,  светильников, автоматов, приборов учета</w:t>
            </w:r>
            <w:r>
              <w:rPr>
                <w:rFonts w:ascii="Times New Roman" w:hAnsi="Times New Roman"/>
              </w:rPr>
              <w:t>;</w:t>
            </w:r>
          </w:p>
          <w:p w:rsidR="000155D5" w:rsidRDefault="00C14E2C" w:rsidP="007A0BC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</w:t>
            </w:r>
            <w:r w:rsidR="000155D5" w:rsidRPr="008E526E">
              <w:rPr>
                <w:rFonts w:ascii="Times New Roman" w:hAnsi="Times New Roman"/>
              </w:rPr>
              <w:t>бслуживание и ремонт сетей уличного освещения</w:t>
            </w:r>
            <w:r>
              <w:rPr>
                <w:rFonts w:ascii="Times New Roman" w:hAnsi="Times New Roman"/>
              </w:rPr>
              <w:t>;</w:t>
            </w:r>
          </w:p>
          <w:p w:rsidR="000155D5" w:rsidRDefault="00C14E2C" w:rsidP="007A0B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="000155D5">
              <w:rPr>
                <w:rFonts w:ascii="Times New Roman" w:hAnsi="Times New Roman"/>
                <w:sz w:val="24"/>
                <w:szCs w:val="24"/>
              </w:rPr>
              <w:t>одержание мест захорон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E2C" w:rsidRPr="00997249" w:rsidRDefault="00C14E2C" w:rsidP="007A0B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0217E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5D5" w:rsidRPr="00C74465" w:rsidRDefault="006E4260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Cs/>
              </w:rPr>
              <w:t>4392</w:t>
            </w:r>
            <w:r w:rsidR="004F2455">
              <w:rPr>
                <w:bCs/>
              </w:rPr>
              <w:t>,0</w:t>
            </w:r>
            <w:r w:rsidR="00A03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5D5" w:rsidRPr="0060217E" w:rsidRDefault="00C74465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17E">
              <w:rPr>
                <w:rFonts w:ascii="Times New Roman" w:hAnsi="Times New Roman"/>
                <w:sz w:val="24"/>
                <w:szCs w:val="24"/>
              </w:rPr>
              <w:t>14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5D5" w:rsidRPr="00C74465" w:rsidRDefault="008A3766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0155D5" w:rsidRPr="00C7446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5D5" w:rsidRPr="00C74465" w:rsidRDefault="006E4260" w:rsidP="007A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  <w:r w:rsidR="004F245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155D5" w:rsidTr="00916BB5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55D5" w:rsidRDefault="000155D5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5D5" w:rsidRDefault="000155D5" w:rsidP="007A0BC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46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7A0BC2" w:rsidRPr="00C74465" w:rsidRDefault="007A0BC2" w:rsidP="007A0BC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5D5" w:rsidRPr="00C74465" w:rsidRDefault="006E4260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2</w:t>
            </w:r>
            <w:r w:rsidR="004F245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5D5" w:rsidRPr="0060217E" w:rsidRDefault="00C74465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17E">
              <w:rPr>
                <w:rFonts w:ascii="Times New Roman" w:hAnsi="Times New Roman"/>
                <w:sz w:val="24"/>
                <w:szCs w:val="24"/>
              </w:rPr>
              <w:t>14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5D5" w:rsidRPr="00C74465" w:rsidRDefault="008A3766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0155D5" w:rsidRPr="00C7446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5D5" w:rsidRPr="00C74465" w:rsidRDefault="006E4260" w:rsidP="007A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  <w:r w:rsidR="004F245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B3311" w:rsidTr="004D2619">
        <w:trPr>
          <w:trHeight w:val="411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3311" w:rsidRDefault="00EB3311" w:rsidP="007A0BC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3311" w:rsidRDefault="00EB3311" w:rsidP="007A0BC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3311" w:rsidRDefault="00EB3311" w:rsidP="007A0B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3311" w:rsidRDefault="00EB3311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3311" w:rsidRPr="0060217E" w:rsidRDefault="00EB3311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3311" w:rsidRDefault="00EB3311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3311" w:rsidRDefault="00EB3311" w:rsidP="007A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5A" w:rsidTr="00916BB5">
        <w:trPr>
          <w:trHeight w:val="198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325A" w:rsidRDefault="00AF325A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2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лексное развитие сельских территорий</w:t>
            </w:r>
          </w:p>
          <w:p w:rsidR="00AF325A" w:rsidRPr="00AF325A" w:rsidRDefault="00AF325A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25A">
              <w:rPr>
                <w:rFonts w:ascii="Times New Roman" w:hAnsi="Times New Roman"/>
                <w:b/>
                <w:sz w:val="24"/>
                <w:szCs w:val="24"/>
              </w:rPr>
              <w:t xml:space="preserve"> (благоустройство  сельских территори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F325A" w:rsidRDefault="00AF325A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F325A" w:rsidRPr="0060217E" w:rsidRDefault="00AF325A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F325A" w:rsidRDefault="00AF325A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F325A" w:rsidRPr="00C74465" w:rsidRDefault="00AF325A" w:rsidP="007A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BB7" w:rsidTr="00916BB5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5BB7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BB7" w:rsidRDefault="006E5BB7" w:rsidP="007A0B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 сельских территорий (благоустройство  сельских территорий):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Default="006E5BB7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60217E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Default="006E5BB7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C74465" w:rsidRDefault="006E5BB7" w:rsidP="007A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BB7" w:rsidTr="00916BB5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E5BB7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BB7" w:rsidRPr="00413225" w:rsidRDefault="006E5BB7" w:rsidP="007A0B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225">
              <w:rPr>
                <w:rFonts w:ascii="Times New Roman" w:hAnsi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C74465" w:rsidRDefault="006E5BB7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60217E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Default="006E5BB7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C74465" w:rsidRDefault="006E5BB7" w:rsidP="007A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6E5BB7" w:rsidTr="00916BB5">
        <w:trPr>
          <w:trHeight w:val="18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E5BB7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BB7" w:rsidRPr="00413225" w:rsidRDefault="006E5BB7" w:rsidP="007A0B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225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C74465" w:rsidRDefault="006E5BB7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60217E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Default="006E5BB7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C74465" w:rsidRDefault="006E5BB7" w:rsidP="007A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5BB7" w:rsidTr="00916BB5">
        <w:trPr>
          <w:trHeight w:val="2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E5BB7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BB7" w:rsidRPr="00413225" w:rsidRDefault="006E5BB7" w:rsidP="007A0B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2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C74465" w:rsidRDefault="006E5BB7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60217E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Default="006E5BB7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C74465" w:rsidRDefault="006E5BB7" w:rsidP="007A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6</w:t>
            </w:r>
          </w:p>
        </w:tc>
      </w:tr>
      <w:tr w:rsidR="006E5BB7" w:rsidTr="00916BB5">
        <w:trPr>
          <w:trHeight w:val="3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E5BB7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BB7" w:rsidRPr="00413225" w:rsidRDefault="006E5BB7" w:rsidP="007A0B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225">
              <w:rPr>
                <w:rFonts w:ascii="Times New Roman" w:hAnsi="Times New Roman"/>
                <w:sz w:val="24"/>
                <w:szCs w:val="24"/>
              </w:rPr>
              <w:t>Прочие безвозмездные  поступления</w:t>
            </w:r>
          </w:p>
          <w:p w:rsidR="006E5BB7" w:rsidRPr="00413225" w:rsidRDefault="006E5BB7" w:rsidP="007A0B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C74465" w:rsidRDefault="006E5BB7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60217E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Default="006E5BB7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C74465" w:rsidRDefault="006E5BB7" w:rsidP="007A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E5BB7" w:rsidTr="00916BB5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5BB7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BB7" w:rsidRDefault="006E5BB7" w:rsidP="007A0BC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413225" w:rsidRDefault="006E5BB7" w:rsidP="007A0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225">
              <w:rPr>
                <w:rFonts w:ascii="Times New Roman" w:hAnsi="Times New Roman" w:cs="Times New Roman"/>
                <w:b/>
                <w:sz w:val="24"/>
                <w:szCs w:val="24"/>
              </w:rPr>
              <w:t>20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60217E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Default="006E5BB7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413225" w:rsidRDefault="006E5BB7" w:rsidP="007A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225">
              <w:rPr>
                <w:rFonts w:ascii="Times New Roman" w:hAnsi="Times New Roman" w:cs="Times New Roman"/>
                <w:b/>
                <w:sz w:val="24"/>
                <w:szCs w:val="24"/>
              </w:rPr>
              <w:t>2089,6</w:t>
            </w:r>
          </w:p>
        </w:tc>
      </w:tr>
      <w:tr w:rsidR="00BA268C" w:rsidTr="00916BB5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268C" w:rsidRDefault="00BA268C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8C" w:rsidRDefault="00BA268C" w:rsidP="007A0BC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8C" w:rsidRDefault="006E4260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91</w:t>
            </w:r>
            <w:r w:rsidR="004F2455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8C" w:rsidRPr="00413225" w:rsidRDefault="00BA268C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225">
              <w:rPr>
                <w:rFonts w:ascii="Times New Roman" w:hAnsi="Times New Roman"/>
                <w:b/>
                <w:sz w:val="24"/>
                <w:szCs w:val="24"/>
              </w:rPr>
              <w:t>14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8C" w:rsidRPr="00413225" w:rsidRDefault="00BA268C" w:rsidP="007A0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225">
              <w:rPr>
                <w:rFonts w:ascii="Times New Roman" w:hAnsi="Times New Roman" w:cs="Times New Roman"/>
                <w:b/>
                <w:sz w:val="24"/>
                <w:szCs w:val="24"/>
              </w:rPr>
              <w:t>1395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8C" w:rsidRPr="00413225" w:rsidRDefault="004F2455" w:rsidP="007A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5,1</w:t>
            </w:r>
          </w:p>
        </w:tc>
      </w:tr>
    </w:tbl>
    <w:p w:rsidR="005D6AC1" w:rsidRPr="00AE1466" w:rsidRDefault="005D6AC1" w:rsidP="005D6AC1">
      <w:pPr>
        <w:rPr>
          <w:rFonts w:ascii="Times New Roman" w:hAnsi="Times New Roman" w:cs="Times New Roman"/>
          <w:b/>
        </w:rPr>
      </w:pPr>
    </w:p>
    <w:p w:rsidR="00B66193" w:rsidRDefault="00B66193" w:rsidP="005D6AC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66193" w:rsidRDefault="00B66193" w:rsidP="005D6AC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66193" w:rsidRDefault="00B66193" w:rsidP="005D6AC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66193" w:rsidRDefault="00B66193" w:rsidP="00B66193">
      <w:pPr>
        <w:pStyle w:val="a4"/>
        <w:tabs>
          <w:tab w:val="left" w:pos="168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66193" w:rsidRDefault="00B66193" w:rsidP="00B66193">
      <w:pPr>
        <w:spacing w:before="274" w:after="274" w:line="240" w:lineRule="auto"/>
        <w:rPr>
          <w:rFonts w:ascii="Times New Roman" w:hAnsi="Times New Roman"/>
          <w:b/>
          <w:sz w:val="24"/>
          <w:szCs w:val="24"/>
        </w:rPr>
      </w:pPr>
    </w:p>
    <w:p w:rsidR="00B66193" w:rsidRDefault="00B66193" w:rsidP="00B66193">
      <w:pPr>
        <w:pStyle w:val="a5"/>
        <w:rPr>
          <w:rFonts w:ascii="Times New Roman" w:hAnsi="Times New Roman"/>
          <w:b/>
          <w:sz w:val="24"/>
          <w:szCs w:val="24"/>
        </w:rPr>
      </w:pPr>
    </w:p>
    <w:p w:rsidR="00B66193" w:rsidRDefault="00B66193" w:rsidP="00B66193">
      <w:pPr>
        <w:pStyle w:val="a5"/>
        <w:rPr>
          <w:rFonts w:ascii="Times New Roman" w:hAnsi="Times New Roman"/>
          <w:b/>
          <w:sz w:val="24"/>
          <w:szCs w:val="24"/>
        </w:rPr>
      </w:pPr>
    </w:p>
    <w:p w:rsidR="00E9311F" w:rsidRDefault="00E9311F" w:rsidP="00B66193">
      <w:pPr>
        <w:pStyle w:val="a5"/>
        <w:rPr>
          <w:rFonts w:ascii="Times New Roman" w:hAnsi="Times New Roman"/>
          <w:b/>
          <w:sz w:val="24"/>
          <w:szCs w:val="24"/>
        </w:rPr>
      </w:pPr>
    </w:p>
    <w:p w:rsidR="00B66193" w:rsidRPr="00E9311F" w:rsidRDefault="00E9311F" w:rsidP="00E9311F">
      <w:pPr>
        <w:tabs>
          <w:tab w:val="left" w:pos="1785"/>
        </w:tabs>
      </w:pPr>
      <w:r>
        <w:tab/>
      </w:r>
    </w:p>
    <w:sectPr w:rsidR="00B66193" w:rsidRPr="00E9311F" w:rsidSect="00AC0D8D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6210"/>
    <w:multiLevelType w:val="multilevel"/>
    <w:tmpl w:val="92B6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8C4FBF"/>
    <w:multiLevelType w:val="multilevel"/>
    <w:tmpl w:val="26AC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1C88"/>
    <w:rsid w:val="0000170D"/>
    <w:rsid w:val="00003811"/>
    <w:rsid w:val="000155D5"/>
    <w:rsid w:val="00026D38"/>
    <w:rsid w:val="000316CC"/>
    <w:rsid w:val="00032388"/>
    <w:rsid w:val="00034B66"/>
    <w:rsid w:val="000372F0"/>
    <w:rsid w:val="00066CF7"/>
    <w:rsid w:val="0006796D"/>
    <w:rsid w:val="000806E1"/>
    <w:rsid w:val="00082DFA"/>
    <w:rsid w:val="00082F56"/>
    <w:rsid w:val="00084813"/>
    <w:rsid w:val="0009514A"/>
    <w:rsid w:val="000B0F3C"/>
    <w:rsid w:val="000C014B"/>
    <w:rsid w:val="000D2225"/>
    <w:rsid w:val="000D7468"/>
    <w:rsid w:val="000E05EC"/>
    <w:rsid w:val="000E3E0E"/>
    <w:rsid w:val="000F0120"/>
    <w:rsid w:val="0010174B"/>
    <w:rsid w:val="001028F7"/>
    <w:rsid w:val="00103F97"/>
    <w:rsid w:val="00104B94"/>
    <w:rsid w:val="0010581A"/>
    <w:rsid w:val="00111CAD"/>
    <w:rsid w:val="00111CEB"/>
    <w:rsid w:val="0011234D"/>
    <w:rsid w:val="00115A00"/>
    <w:rsid w:val="00120B0D"/>
    <w:rsid w:val="001359C1"/>
    <w:rsid w:val="00141EF2"/>
    <w:rsid w:val="001521D2"/>
    <w:rsid w:val="00154BB8"/>
    <w:rsid w:val="0015719B"/>
    <w:rsid w:val="0016073D"/>
    <w:rsid w:val="00160841"/>
    <w:rsid w:val="001673AD"/>
    <w:rsid w:val="00181A63"/>
    <w:rsid w:val="00182E6D"/>
    <w:rsid w:val="00185DE4"/>
    <w:rsid w:val="00191316"/>
    <w:rsid w:val="001925AA"/>
    <w:rsid w:val="001A010C"/>
    <w:rsid w:val="001A1657"/>
    <w:rsid w:val="001A6470"/>
    <w:rsid w:val="001A6CFE"/>
    <w:rsid w:val="001A7965"/>
    <w:rsid w:val="001B09C2"/>
    <w:rsid w:val="001B3A28"/>
    <w:rsid w:val="001C001F"/>
    <w:rsid w:val="001C03CE"/>
    <w:rsid w:val="001D4C60"/>
    <w:rsid w:val="001D5709"/>
    <w:rsid w:val="001E44B7"/>
    <w:rsid w:val="001E6128"/>
    <w:rsid w:val="001E78EC"/>
    <w:rsid w:val="001F2448"/>
    <w:rsid w:val="001F5E97"/>
    <w:rsid w:val="001F6088"/>
    <w:rsid w:val="001F61F9"/>
    <w:rsid w:val="00201F89"/>
    <w:rsid w:val="0020339F"/>
    <w:rsid w:val="00206DD0"/>
    <w:rsid w:val="002322A4"/>
    <w:rsid w:val="00233356"/>
    <w:rsid w:val="00233D22"/>
    <w:rsid w:val="00235162"/>
    <w:rsid w:val="00235FBB"/>
    <w:rsid w:val="0024096A"/>
    <w:rsid w:val="00240E8E"/>
    <w:rsid w:val="00244820"/>
    <w:rsid w:val="00245356"/>
    <w:rsid w:val="00253D6C"/>
    <w:rsid w:val="00271AC9"/>
    <w:rsid w:val="002749BF"/>
    <w:rsid w:val="00274C3A"/>
    <w:rsid w:val="00274D4D"/>
    <w:rsid w:val="002753EB"/>
    <w:rsid w:val="0029123E"/>
    <w:rsid w:val="00297DB5"/>
    <w:rsid w:val="002A6549"/>
    <w:rsid w:val="002B4C11"/>
    <w:rsid w:val="002C5915"/>
    <w:rsid w:val="002E2A0F"/>
    <w:rsid w:val="002E3C29"/>
    <w:rsid w:val="002E537A"/>
    <w:rsid w:val="002F13B8"/>
    <w:rsid w:val="002F3A76"/>
    <w:rsid w:val="0030520D"/>
    <w:rsid w:val="00310DB6"/>
    <w:rsid w:val="003155B7"/>
    <w:rsid w:val="00315B46"/>
    <w:rsid w:val="00317A6E"/>
    <w:rsid w:val="0032261A"/>
    <w:rsid w:val="00323B22"/>
    <w:rsid w:val="003627C0"/>
    <w:rsid w:val="00364AF5"/>
    <w:rsid w:val="00377E5E"/>
    <w:rsid w:val="0038156B"/>
    <w:rsid w:val="0038509C"/>
    <w:rsid w:val="00395B06"/>
    <w:rsid w:val="003A476E"/>
    <w:rsid w:val="003A6E7A"/>
    <w:rsid w:val="003B34F6"/>
    <w:rsid w:val="003B5D8C"/>
    <w:rsid w:val="003C04D5"/>
    <w:rsid w:val="003C15F0"/>
    <w:rsid w:val="003C25E8"/>
    <w:rsid w:val="003D0733"/>
    <w:rsid w:val="003D4480"/>
    <w:rsid w:val="003D4E51"/>
    <w:rsid w:val="003E208C"/>
    <w:rsid w:val="003E3A6F"/>
    <w:rsid w:val="003E5731"/>
    <w:rsid w:val="003E7CB9"/>
    <w:rsid w:val="00405D9A"/>
    <w:rsid w:val="00406C5A"/>
    <w:rsid w:val="004103DE"/>
    <w:rsid w:val="00411907"/>
    <w:rsid w:val="00413225"/>
    <w:rsid w:val="0041471D"/>
    <w:rsid w:val="00424B19"/>
    <w:rsid w:val="0042695D"/>
    <w:rsid w:val="00427751"/>
    <w:rsid w:val="0043005B"/>
    <w:rsid w:val="0043299F"/>
    <w:rsid w:val="00435C87"/>
    <w:rsid w:val="00443FC3"/>
    <w:rsid w:val="0045254F"/>
    <w:rsid w:val="00454540"/>
    <w:rsid w:val="00456EDA"/>
    <w:rsid w:val="00466F2A"/>
    <w:rsid w:val="004726B0"/>
    <w:rsid w:val="00472D9F"/>
    <w:rsid w:val="004743C2"/>
    <w:rsid w:val="004800AA"/>
    <w:rsid w:val="00482161"/>
    <w:rsid w:val="00483B4A"/>
    <w:rsid w:val="00487043"/>
    <w:rsid w:val="004908F3"/>
    <w:rsid w:val="004A2B84"/>
    <w:rsid w:val="004A38EC"/>
    <w:rsid w:val="004A3F47"/>
    <w:rsid w:val="004A7979"/>
    <w:rsid w:val="004A7D61"/>
    <w:rsid w:val="004B3041"/>
    <w:rsid w:val="004B3C22"/>
    <w:rsid w:val="004B4313"/>
    <w:rsid w:val="004D4C92"/>
    <w:rsid w:val="004D60FA"/>
    <w:rsid w:val="004E0E6A"/>
    <w:rsid w:val="004E30A1"/>
    <w:rsid w:val="004F22B5"/>
    <w:rsid w:val="004F2455"/>
    <w:rsid w:val="00503E27"/>
    <w:rsid w:val="005046F6"/>
    <w:rsid w:val="00512B5B"/>
    <w:rsid w:val="00514BCD"/>
    <w:rsid w:val="0051713A"/>
    <w:rsid w:val="005211FB"/>
    <w:rsid w:val="00521E92"/>
    <w:rsid w:val="00525BAC"/>
    <w:rsid w:val="005301AA"/>
    <w:rsid w:val="00532E88"/>
    <w:rsid w:val="0053546A"/>
    <w:rsid w:val="00541E4C"/>
    <w:rsid w:val="00553F5C"/>
    <w:rsid w:val="005574A5"/>
    <w:rsid w:val="00560907"/>
    <w:rsid w:val="005629B1"/>
    <w:rsid w:val="00564C48"/>
    <w:rsid w:val="00565D4F"/>
    <w:rsid w:val="00565DBD"/>
    <w:rsid w:val="00572BD2"/>
    <w:rsid w:val="00572F1A"/>
    <w:rsid w:val="0057467E"/>
    <w:rsid w:val="00574719"/>
    <w:rsid w:val="00575D1A"/>
    <w:rsid w:val="0057764F"/>
    <w:rsid w:val="00577A28"/>
    <w:rsid w:val="005864C6"/>
    <w:rsid w:val="00587EFC"/>
    <w:rsid w:val="005920D9"/>
    <w:rsid w:val="005A252E"/>
    <w:rsid w:val="005A29F0"/>
    <w:rsid w:val="005A35EC"/>
    <w:rsid w:val="005A4BB4"/>
    <w:rsid w:val="005B3BA9"/>
    <w:rsid w:val="005B74A1"/>
    <w:rsid w:val="005C7FDE"/>
    <w:rsid w:val="005D55EF"/>
    <w:rsid w:val="005D6AC1"/>
    <w:rsid w:val="005E0C55"/>
    <w:rsid w:val="005F61AB"/>
    <w:rsid w:val="00601438"/>
    <w:rsid w:val="0060217E"/>
    <w:rsid w:val="00606A4F"/>
    <w:rsid w:val="0061252A"/>
    <w:rsid w:val="00625184"/>
    <w:rsid w:val="00632118"/>
    <w:rsid w:val="00634FC5"/>
    <w:rsid w:val="00643E8B"/>
    <w:rsid w:val="00656242"/>
    <w:rsid w:val="006674B9"/>
    <w:rsid w:val="006678B9"/>
    <w:rsid w:val="00670FFA"/>
    <w:rsid w:val="00671D2E"/>
    <w:rsid w:val="00672727"/>
    <w:rsid w:val="00674A04"/>
    <w:rsid w:val="0068191C"/>
    <w:rsid w:val="00690F76"/>
    <w:rsid w:val="00692AA5"/>
    <w:rsid w:val="00692EFB"/>
    <w:rsid w:val="006A0088"/>
    <w:rsid w:val="006A60C9"/>
    <w:rsid w:val="006A7CCC"/>
    <w:rsid w:val="006B4C0C"/>
    <w:rsid w:val="006C0E09"/>
    <w:rsid w:val="006E4260"/>
    <w:rsid w:val="006E5BB7"/>
    <w:rsid w:val="006E6C51"/>
    <w:rsid w:val="006E7E3D"/>
    <w:rsid w:val="006F7A36"/>
    <w:rsid w:val="00703A33"/>
    <w:rsid w:val="007044F5"/>
    <w:rsid w:val="00706D7D"/>
    <w:rsid w:val="00714236"/>
    <w:rsid w:val="00726F3E"/>
    <w:rsid w:val="007304A7"/>
    <w:rsid w:val="00730DFE"/>
    <w:rsid w:val="00735BD0"/>
    <w:rsid w:val="00745F95"/>
    <w:rsid w:val="0076323B"/>
    <w:rsid w:val="00766D01"/>
    <w:rsid w:val="00771C9D"/>
    <w:rsid w:val="00776958"/>
    <w:rsid w:val="00783DE2"/>
    <w:rsid w:val="00793220"/>
    <w:rsid w:val="00795880"/>
    <w:rsid w:val="007973A9"/>
    <w:rsid w:val="007A0BC2"/>
    <w:rsid w:val="007A7D09"/>
    <w:rsid w:val="007B0258"/>
    <w:rsid w:val="007C12D0"/>
    <w:rsid w:val="007C205E"/>
    <w:rsid w:val="007D6B91"/>
    <w:rsid w:val="007E0CC4"/>
    <w:rsid w:val="007E3480"/>
    <w:rsid w:val="007E6C47"/>
    <w:rsid w:val="007F08F8"/>
    <w:rsid w:val="007F206C"/>
    <w:rsid w:val="007F3C81"/>
    <w:rsid w:val="00801AB3"/>
    <w:rsid w:val="0080249D"/>
    <w:rsid w:val="008036BA"/>
    <w:rsid w:val="00820296"/>
    <w:rsid w:val="00822F69"/>
    <w:rsid w:val="00834550"/>
    <w:rsid w:val="008415EC"/>
    <w:rsid w:val="00846193"/>
    <w:rsid w:val="00847E4F"/>
    <w:rsid w:val="00852600"/>
    <w:rsid w:val="008602BE"/>
    <w:rsid w:val="008655D9"/>
    <w:rsid w:val="008665F2"/>
    <w:rsid w:val="00880B60"/>
    <w:rsid w:val="00883C69"/>
    <w:rsid w:val="0088524F"/>
    <w:rsid w:val="00886255"/>
    <w:rsid w:val="00890861"/>
    <w:rsid w:val="0089711C"/>
    <w:rsid w:val="008A2E65"/>
    <w:rsid w:val="008A3766"/>
    <w:rsid w:val="008A3A3B"/>
    <w:rsid w:val="008B6CB9"/>
    <w:rsid w:val="008B725F"/>
    <w:rsid w:val="008C0259"/>
    <w:rsid w:val="008C2A13"/>
    <w:rsid w:val="008C6954"/>
    <w:rsid w:val="008C73E6"/>
    <w:rsid w:val="008C7750"/>
    <w:rsid w:val="008E601F"/>
    <w:rsid w:val="00910658"/>
    <w:rsid w:val="00913C52"/>
    <w:rsid w:val="00916BB5"/>
    <w:rsid w:val="0092416E"/>
    <w:rsid w:val="00924360"/>
    <w:rsid w:val="00927726"/>
    <w:rsid w:val="0093260A"/>
    <w:rsid w:val="00933FEB"/>
    <w:rsid w:val="009461A2"/>
    <w:rsid w:val="00952F08"/>
    <w:rsid w:val="00961C78"/>
    <w:rsid w:val="0096760C"/>
    <w:rsid w:val="00970936"/>
    <w:rsid w:val="00977016"/>
    <w:rsid w:val="00977DBE"/>
    <w:rsid w:val="00984BE3"/>
    <w:rsid w:val="00985DC5"/>
    <w:rsid w:val="00992A58"/>
    <w:rsid w:val="0099484A"/>
    <w:rsid w:val="0099709C"/>
    <w:rsid w:val="00997249"/>
    <w:rsid w:val="009A2CE2"/>
    <w:rsid w:val="009B5D84"/>
    <w:rsid w:val="009C22F6"/>
    <w:rsid w:val="009C4644"/>
    <w:rsid w:val="009C5183"/>
    <w:rsid w:val="009C6FCF"/>
    <w:rsid w:val="009D1BC9"/>
    <w:rsid w:val="009E193E"/>
    <w:rsid w:val="009E345D"/>
    <w:rsid w:val="009E4BC6"/>
    <w:rsid w:val="009E6BCC"/>
    <w:rsid w:val="009E6D36"/>
    <w:rsid w:val="009F01F6"/>
    <w:rsid w:val="009F1C01"/>
    <w:rsid w:val="009F5DEB"/>
    <w:rsid w:val="00A01B4A"/>
    <w:rsid w:val="00A037F4"/>
    <w:rsid w:val="00A03E76"/>
    <w:rsid w:val="00A0588E"/>
    <w:rsid w:val="00A114F5"/>
    <w:rsid w:val="00A137E9"/>
    <w:rsid w:val="00A25FD3"/>
    <w:rsid w:val="00A2694E"/>
    <w:rsid w:val="00A26A12"/>
    <w:rsid w:val="00A3439D"/>
    <w:rsid w:val="00A343F5"/>
    <w:rsid w:val="00A35CDF"/>
    <w:rsid w:val="00A43166"/>
    <w:rsid w:val="00A46671"/>
    <w:rsid w:val="00A47679"/>
    <w:rsid w:val="00A6109E"/>
    <w:rsid w:val="00A6688B"/>
    <w:rsid w:val="00A72F87"/>
    <w:rsid w:val="00A76F04"/>
    <w:rsid w:val="00A8314A"/>
    <w:rsid w:val="00A8623F"/>
    <w:rsid w:val="00A87A74"/>
    <w:rsid w:val="00A904D9"/>
    <w:rsid w:val="00A9256C"/>
    <w:rsid w:val="00A962D7"/>
    <w:rsid w:val="00A96340"/>
    <w:rsid w:val="00AA758E"/>
    <w:rsid w:val="00AB3268"/>
    <w:rsid w:val="00AB6984"/>
    <w:rsid w:val="00AC0283"/>
    <w:rsid w:val="00AC0D8D"/>
    <w:rsid w:val="00AC0DFE"/>
    <w:rsid w:val="00AD092B"/>
    <w:rsid w:val="00AD0DBC"/>
    <w:rsid w:val="00AD1C88"/>
    <w:rsid w:val="00AD43C7"/>
    <w:rsid w:val="00AE0D1F"/>
    <w:rsid w:val="00AE1466"/>
    <w:rsid w:val="00AF325A"/>
    <w:rsid w:val="00AF46F3"/>
    <w:rsid w:val="00B00145"/>
    <w:rsid w:val="00B03BA8"/>
    <w:rsid w:val="00B05025"/>
    <w:rsid w:val="00B06F91"/>
    <w:rsid w:val="00B0788A"/>
    <w:rsid w:val="00B100C1"/>
    <w:rsid w:val="00B11E16"/>
    <w:rsid w:val="00B13EE4"/>
    <w:rsid w:val="00B1420A"/>
    <w:rsid w:val="00B16199"/>
    <w:rsid w:val="00B24DAF"/>
    <w:rsid w:val="00B25047"/>
    <w:rsid w:val="00B374A1"/>
    <w:rsid w:val="00B406F1"/>
    <w:rsid w:val="00B40DCA"/>
    <w:rsid w:val="00B452CD"/>
    <w:rsid w:val="00B46EEA"/>
    <w:rsid w:val="00B47390"/>
    <w:rsid w:val="00B47627"/>
    <w:rsid w:val="00B47B71"/>
    <w:rsid w:val="00B50D86"/>
    <w:rsid w:val="00B51181"/>
    <w:rsid w:val="00B51CAA"/>
    <w:rsid w:val="00B57FBE"/>
    <w:rsid w:val="00B6488A"/>
    <w:rsid w:val="00B66193"/>
    <w:rsid w:val="00B66D64"/>
    <w:rsid w:val="00B74683"/>
    <w:rsid w:val="00B77703"/>
    <w:rsid w:val="00B81EAF"/>
    <w:rsid w:val="00B84FC6"/>
    <w:rsid w:val="00BA17BA"/>
    <w:rsid w:val="00BA268C"/>
    <w:rsid w:val="00BA462F"/>
    <w:rsid w:val="00BB32DA"/>
    <w:rsid w:val="00BB45AE"/>
    <w:rsid w:val="00BB7ADD"/>
    <w:rsid w:val="00BC0CC2"/>
    <w:rsid w:val="00BC0E40"/>
    <w:rsid w:val="00BC14B1"/>
    <w:rsid w:val="00BD0404"/>
    <w:rsid w:val="00BD11D4"/>
    <w:rsid w:val="00BD2515"/>
    <w:rsid w:val="00BD4E8F"/>
    <w:rsid w:val="00BE29A4"/>
    <w:rsid w:val="00BE6ADB"/>
    <w:rsid w:val="00BF3B12"/>
    <w:rsid w:val="00BF5F21"/>
    <w:rsid w:val="00BF6B12"/>
    <w:rsid w:val="00C015B9"/>
    <w:rsid w:val="00C023CB"/>
    <w:rsid w:val="00C027CA"/>
    <w:rsid w:val="00C031AE"/>
    <w:rsid w:val="00C0418F"/>
    <w:rsid w:val="00C10E9A"/>
    <w:rsid w:val="00C14E2C"/>
    <w:rsid w:val="00C150FD"/>
    <w:rsid w:val="00C168F8"/>
    <w:rsid w:val="00C17125"/>
    <w:rsid w:val="00C1749E"/>
    <w:rsid w:val="00C24E41"/>
    <w:rsid w:val="00C25425"/>
    <w:rsid w:val="00C30748"/>
    <w:rsid w:val="00C37292"/>
    <w:rsid w:val="00C37C8F"/>
    <w:rsid w:val="00C37E63"/>
    <w:rsid w:val="00C419EE"/>
    <w:rsid w:val="00C45999"/>
    <w:rsid w:val="00C51498"/>
    <w:rsid w:val="00C52F35"/>
    <w:rsid w:val="00C53303"/>
    <w:rsid w:val="00C56869"/>
    <w:rsid w:val="00C623C6"/>
    <w:rsid w:val="00C670B6"/>
    <w:rsid w:val="00C73DE5"/>
    <w:rsid w:val="00C74465"/>
    <w:rsid w:val="00C752AA"/>
    <w:rsid w:val="00C84F5E"/>
    <w:rsid w:val="00C93F1D"/>
    <w:rsid w:val="00C97F25"/>
    <w:rsid w:val="00CA33CF"/>
    <w:rsid w:val="00CA342B"/>
    <w:rsid w:val="00CA4EB3"/>
    <w:rsid w:val="00CA668B"/>
    <w:rsid w:val="00CA6F15"/>
    <w:rsid w:val="00CA7BBA"/>
    <w:rsid w:val="00CB772F"/>
    <w:rsid w:val="00CB78B6"/>
    <w:rsid w:val="00CC674F"/>
    <w:rsid w:val="00CD022B"/>
    <w:rsid w:val="00CD6A80"/>
    <w:rsid w:val="00CD75C5"/>
    <w:rsid w:val="00CE2FE1"/>
    <w:rsid w:val="00CF7411"/>
    <w:rsid w:val="00D05B94"/>
    <w:rsid w:val="00D22C18"/>
    <w:rsid w:val="00D22FE9"/>
    <w:rsid w:val="00D2312C"/>
    <w:rsid w:val="00D351A3"/>
    <w:rsid w:val="00D55472"/>
    <w:rsid w:val="00D5685B"/>
    <w:rsid w:val="00D56A84"/>
    <w:rsid w:val="00D60B47"/>
    <w:rsid w:val="00D623DA"/>
    <w:rsid w:val="00D65DFB"/>
    <w:rsid w:val="00D67EFE"/>
    <w:rsid w:val="00D7046F"/>
    <w:rsid w:val="00D72860"/>
    <w:rsid w:val="00D73D85"/>
    <w:rsid w:val="00D854BD"/>
    <w:rsid w:val="00D87128"/>
    <w:rsid w:val="00D917AB"/>
    <w:rsid w:val="00DB082A"/>
    <w:rsid w:val="00DF504A"/>
    <w:rsid w:val="00E20047"/>
    <w:rsid w:val="00E21E2D"/>
    <w:rsid w:val="00E236F6"/>
    <w:rsid w:val="00E378E8"/>
    <w:rsid w:val="00E40C62"/>
    <w:rsid w:val="00E531DE"/>
    <w:rsid w:val="00E60817"/>
    <w:rsid w:val="00E6360A"/>
    <w:rsid w:val="00E67081"/>
    <w:rsid w:val="00E67135"/>
    <w:rsid w:val="00E73A61"/>
    <w:rsid w:val="00E770F6"/>
    <w:rsid w:val="00E7774B"/>
    <w:rsid w:val="00E83746"/>
    <w:rsid w:val="00E90C5E"/>
    <w:rsid w:val="00E9311F"/>
    <w:rsid w:val="00E9690B"/>
    <w:rsid w:val="00EA1D79"/>
    <w:rsid w:val="00EA1F60"/>
    <w:rsid w:val="00EA6AB0"/>
    <w:rsid w:val="00EA76CC"/>
    <w:rsid w:val="00EB3311"/>
    <w:rsid w:val="00EB44BF"/>
    <w:rsid w:val="00EB4C43"/>
    <w:rsid w:val="00EB62D6"/>
    <w:rsid w:val="00EB6482"/>
    <w:rsid w:val="00EC10EB"/>
    <w:rsid w:val="00EC2E76"/>
    <w:rsid w:val="00EC3911"/>
    <w:rsid w:val="00EC49CE"/>
    <w:rsid w:val="00EC7590"/>
    <w:rsid w:val="00ED04A6"/>
    <w:rsid w:val="00ED0F01"/>
    <w:rsid w:val="00ED3E41"/>
    <w:rsid w:val="00ED7D0D"/>
    <w:rsid w:val="00EE5B9B"/>
    <w:rsid w:val="00EE777D"/>
    <w:rsid w:val="00EF0086"/>
    <w:rsid w:val="00EF046C"/>
    <w:rsid w:val="00EF79C1"/>
    <w:rsid w:val="00F003D4"/>
    <w:rsid w:val="00F06267"/>
    <w:rsid w:val="00F1128B"/>
    <w:rsid w:val="00F201FF"/>
    <w:rsid w:val="00F25F05"/>
    <w:rsid w:val="00F276B2"/>
    <w:rsid w:val="00F338F5"/>
    <w:rsid w:val="00F42F6D"/>
    <w:rsid w:val="00F4368F"/>
    <w:rsid w:val="00F452C4"/>
    <w:rsid w:val="00F47F86"/>
    <w:rsid w:val="00F531B0"/>
    <w:rsid w:val="00F55176"/>
    <w:rsid w:val="00F55F6E"/>
    <w:rsid w:val="00F57B86"/>
    <w:rsid w:val="00F6360D"/>
    <w:rsid w:val="00F67518"/>
    <w:rsid w:val="00F76471"/>
    <w:rsid w:val="00F8259D"/>
    <w:rsid w:val="00F82EA6"/>
    <w:rsid w:val="00F8357A"/>
    <w:rsid w:val="00F8443C"/>
    <w:rsid w:val="00F84BE4"/>
    <w:rsid w:val="00F87587"/>
    <w:rsid w:val="00FA151E"/>
    <w:rsid w:val="00FA2B5A"/>
    <w:rsid w:val="00FA3E3B"/>
    <w:rsid w:val="00FA4C09"/>
    <w:rsid w:val="00FB2933"/>
    <w:rsid w:val="00FB2CBC"/>
    <w:rsid w:val="00FB39CD"/>
    <w:rsid w:val="00FC67F2"/>
    <w:rsid w:val="00FD1661"/>
    <w:rsid w:val="00FD16F0"/>
    <w:rsid w:val="00FD7126"/>
    <w:rsid w:val="00FE48ED"/>
    <w:rsid w:val="00FF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E4"/>
  </w:style>
  <w:style w:type="paragraph" w:styleId="1">
    <w:name w:val="heading 1"/>
    <w:basedOn w:val="a"/>
    <w:next w:val="a"/>
    <w:link w:val="10"/>
    <w:qFormat/>
    <w:rsid w:val="00AD1C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C88"/>
    <w:rPr>
      <w:rFonts w:ascii="Times New Roman" w:eastAsia="Times New Roman" w:hAnsi="Times New Roman" w:cs="Times New Roman"/>
      <w:b/>
      <w:bCs/>
      <w:sz w:val="52"/>
      <w:szCs w:val="24"/>
      <w:u w:val="single"/>
    </w:rPr>
  </w:style>
  <w:style w:type="paragraph" w:styleId="a3">
    <w:name w:val="caption"/>
    <w:basedOn w:val="a"/>
    <w:next w:val="a"/>
    <w:qFormat/>
    <w:rsid w:val="00AD1C88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</w:rPr>
  </w:style>
  <w:style w:type="paragraph" w:styleId="a4">
    <w:name w:val="List Paragraph"/>
    <w:basedOn w:val="a"/>
    <w:uiPriority w:val="34"/>
    <w:qFormat/>
    <w:rsid w:val="00AD1C8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AD1C8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nhideWhenUsed/>
    <w:rsid w:val="00AD1C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7">
    <w:name w:val="Основной текст Знак"/>
    <w:basedOn w:val="a0"/>
    <w:link w:val="a6"/>
    <w:rsid w:val="00AD1C88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D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6F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E2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14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D6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4B48-11A3-4B05-9A78-C20668B5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8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5</cp:revision>
  <cp:lastPrinted>2025-09-23T11:35:00Z</cp:lastPrinted>
  <dcterms:created xsi:type="dcterms:W3CDTF">2022-12-19T10:54:00Z</dcterms:created>
  <dcterms:modified xsi:type="dcterms:W3CDTF">2025-09-23T11:44:00Z</dcterms:modified>
</cp:coreProperties>
</file>